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B1" w:rsidRDefault="00B551B1" w:rsidP="008C4505">
      <w:pPr>
        <w:ind w:firstLine="708"/>
        <w:jc w:val="both"/>
        <w:rPr>
          <w:sz w:val="28"/>
          <w:szCs w:val="28"/>
        </w:rPr>
      </w:pPr>
    </w:p>
    <w:p w:rsidR="00576795" w:rsidRPr="009A4B50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Сведения</w:t>
      </w:r>
    </w:p>
    <w:p w:rsidR="002B3867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B3867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государственны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Pr="009A4B50">
        <w:rPr>
          <w:rStyle w:val="ab"/>
          <w:color w:val="333333"/>
          <w:sz w:val="28"/>
          <w:szCs w:val="28"/>
        </w:rPr>
        <w:t xml:space="preserve"> граждански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Pr="009A4B50">
        <w:rPr>
          <w:rStyle w:val="ab"/>
          <w:color w:val="333333"/>
          <w:sz w:val="28"/>
          <w:szCs w:val="28"/>
        </w:rPr>
        <w:t xml:space="preserve"> служащи</w:t>
      </w:r>
      <w:r w:rsidR="00B551B1" w:rsidRPr="009A4B50">
        <w:rPr>
          <w:rStyle w:val="ab"/>
          <w:color w:val="333333"/>
          <w:sz w:val="28"/>
          <w:szCs w:val="28"/>
        </w:rPr>
        <w:t>х</w:t>
      </w:r>
      <w:r w:rsidR="006A5E0A">
        <w:rPr>
          <w:rStyle w:val="ab"/>
          <w:color w:val="333333"/>
          <w:sz w:val="28"/>
          <w:szCs w:val="28"/>
        </w:rPr>
        <w:t xml:space="preserve"> </w:t>
      </w:r>
      <w:r w:rsidR="004B143A" w:rsidRPr="009A4B50">
        <w:rPr>
          <w:rStyle w:val="ab"/>
          <w:color w:val="333333"/>
          <w:sz w:val="28"/>
          <w:szCs w:val="28"/>
        </w:rPr>
        <w:t>Тверской области</w:t>
      </w:r>
      <w:r w:rsidR="006A5E0A">
        <w:rPr>
          <w:rStyle w:val="ab"/>
          <w:color w:val="333333"/>
          <w:sz w:val="28"/>
          <w:szCs w:val="28"/>
        </w:rPr>
        <w:t xml:space="preserve"> </w:t>
      </w:r>
      <w:r w:rsidR="002B3867" w:rsidRPr="009A4B50">
        <w:rPr>
          <w:rStyle w:val="ab"/>
          <w:color w:val="333333"/>
          <w:sz w:val="28"/>
          <w:szCs w:val="28"/>
        </w:rPr>
        <w:t xml:space="preserve">Министерства транспорта Тверской области </w:t>
      </w:r>
    </w:p>
    <w:p w:rsidR="00B551B1" w:rsidRPr="009A4B50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9A4B50">
        <w:rPr>
          <w:rStyle w:val="ab"/>
          <w:color w:val="333333"/>
          <w:sz w:val="28"/>
          <w:szCs w:val="28"/>
        </w:rPr>
        <w:t>за отчетный период с 1 января 20</w:t>
      </w:r>
      <w:r w:rsidR="009A4B50" w:rsidRPr="009A4B50">
        <w:rPr>
          <w:rStyle w:val="ab"/>
          <w:color w:val="333333"/>
          <w:sz w:val="28"/>
          <w:szCs w:val="28"/>
        </w:rPr>
        <w:t>2</w:t>
      </w:r>
      <w:r w:rsidR="00F73346">
        <w:rPr>
          <w:rStyle w:val="ab"/>
          <w:color w:val="333333"/>
          <w:sz w:val="28"/>
          <w:szCs w:val="28"/>
        </w:rPr>
        <w:t>1</w:t>
      </w:r>
      <w:r w:rsidRPr="009A4B50">
        <w:rPr>
          <w:rStyle w:val="ab"/>
          <w:color w:val="333333"/>
          <w:sz w:val="28"/>
          <w:szCs w:val="28"/>
        </w:rPr>
        <w:t xml:space="preserve"> года по 31 декабря 20</w:t>
      </w:r>
      <w:r w:rsidR="009A4B50" w:rsidRPr="009A4B50">
        <w:rPr>
          <w:rStyle w:val="ab"/>
          <w:color w:val="333333"/>
          <w:sz w:val="28"/>
          <w:szCs w:val="28"/>
        </w:rPr>
        <w:t>2</w:t>
      </w:r>
      <w:r w:rsidR="00F73346">
        <w:rPr>
          <w:rStyle w:val="ab"/>
          <w:color w:val="333333"/>
          <w:sz w:val="28"/>
          <w:szCs w:val="28"/>
        </w:rPr>
        <w:t>1</w:t>
      </w:r>
      <w:r w:rsidRPr="009A4B50">
        <w:rPr>
          <w:rStyle w:val="ab"/>
          <w:color w:val="333333"/>
          <w:sz w:val="28"/>
          <w:szCs w:val="28"/>
        </w:rPr>
        <w:t xml:space="preserve"> года</w:t>
      </w:r>
    </w:p>
    <w:p w:rsidR="00264D92" w:rsidRPr="005F4538" w:rsidRDefault="00264D92" w:rsidP="00B548E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64D92" w:rsidRPr="009A4B50" w:rsidTr="007E481C">
        <w:tc>
          <w:tcPr>
            <w:tcW w:w="284" w:type="dxa"/>
            <w:vMerge w:val="restart"/>
            <w:shd w:val="clear" w:color="auto" w:fill="auto"/>
          </w:tcPr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№</w:t>
            </w:r>
          </w:p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A4B5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A4B50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9A4B50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9A4B50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264D92" w:rsidRPr="009A4B50" w:rsidTr="007E481C">
        <w:tc>
          <w:tcPr>
            <w:tcW w:w="284" w:type="dxa"/>
            <w:vMerge/>
            <w:shd w:val="clear" w:color="auto" w:fill="auto"/>
          </w:tcPr>
          <w:p w:rsidR="00264D92" w:rsidRPr="009A4B50" w:rsidRDefault="00264D92" w:rsidP="007E48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D92" w:rsidRPr="009A4B50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4D92" w:rsidRPr="009A4B50" w:rsidRDefault="00264D92" w:rsidP="007E481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B5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A4B5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A4B5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A4B5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64D92" w:rsidRPr="009A4B50" w:rsidRDefault="00264D92" w:rsidP="007E48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024E" w:rsidRPr="009A4B50" w:rsidTr="00223DE3">
        <w:trPr>
          <w:trHeight w:val="34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9024E" w:rsidRPr="009A4B50" w:rsidRDefault="00515D8E" w:rsidP="00515D8E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Жуков </w:t>
            </w:r>
          </w:p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Андрей Викто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24E" w:rsidRPr="009A4B50" w:rsidRDefault="0089024E" w:rsidP="00890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9024E" w:rsidRPr="009A4B50" w:rsidRDefault="0089024E" w:rsidP="0089024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024E" w:rsidRPr="009A4B50" w:rsidRDefault="0089024E" w:rsidP="0089024E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9A4B5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A4B50">
              <w:rPr>
                <w:rFonts w:ascii="Verdana" w:hAnsi="Verdana"/>
                <w:sz w:val="16"/>
                <w:szCs w:val="16"/>
              </w:rPr>
              <w:t>АйИкс</w:t>
            </w:r>
            <w:proofErr w:type="spellEnd"/>
            <w:r w:rsidRPr="009A4B50">
              <w:rPr>
                <w:rFonts w:ascii="Verdana" w:hAnsi="Verdana"/>
                <w:sz w:val="16"/>
                <w:szCs w:val="16"/>
              </w:rPr>
              <w:t xml:space="preserve"> 35, 2011 г. </w:t>
            </w: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Легковой автомобиль УАЗ 390945, 2014 г. </w:t>
            </w:r>
            <w:proofErr w:type="spellStart"/>
            <w:proofErr w:type="gramStart"/>
            <w:r w:rsidRPr="009A4B50">
              <w:rPr>
                <w:rFonts w:ascii="Verdana" w:hAnsi="Verdana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89024E" w:rsidRPr="009A4B50" w:rsidRDefault="0089024E" w:rsidP="00377D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 </w:t>
            </w:r>
            <w:r>
              <w:rPr>
                <w:rFonts w:ascii="Verdana" w:hAnsi="Verdana"/>
                <w:sz w:val="16"/>
                <w:szCs w:val="16"/>
              </w:rPr>
              <w:t>360994,61</w:t>
            </w:r>
          </w:p>
        </w:tc>
        <w:tc>
          <w:tcPr>
            <w:tcW w:w="1843" w:type="dxa"/>
            <w:vMerge w:val="restart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024E" w:rsidRPr="009A4B50" w:rsidTr="009A4B50">
        <w:trPr>
          <w:trHeight w:val="633"/>
        </w:trPr>
        <w:tc>
          <w:tcPr>
            <w:tcW w:w="284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024E" w:rsidRPr="009A4B50" w:rsidRDefault="0089024E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24E" w:rsidRPr="009A4B50" w:rsidRDefault="0089024E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024E" w:rsidRPr="009A4B50" w:rsidRDefault="0089024E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24E" w:rsidRPr="009A4B50" w:rsidRDefault="0089024E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7DC3" w:rsidRPr="009A4B50" w:rsidTr="00E23BA4">
        <w:trPr>
          <w:trHeight w:val="1750"/>
        </w:trPr>
        <w:tc>
          <w:tcPr>
            <w:tcW w:w="284" w:type="dxa"/>
            <w:vMerge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DC3" w:rsidRPr="009A4B50" w:rsidRDefault="00377DC3" w:rsidP="009A4B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DC3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7DC3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1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DC3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77DC3" w:rsidRPr="009A4B50" w:rsidRDefault="00377DC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3DE3" w:rsidRPr="009A4B50" w:rsidTr="00830D58">
        <w:trPr>
          <w:trHeight w:val="397"/>
        </w:trPr>
        <w:tc>
          <w:tcPr>
            <w:tcW w:w="284" w:type="dxa"/>
            <w:vMerge/>
            <w:shd w:val="clear" w:color="auto" w:fill="auto"/>
          </w:tcPr>
          <w:p w:rsidR="00223DE3" w:rsidRPr="009A4B50" w:rsidRDefault="00223DE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1027A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51027A" w:rsidRPr="009A4B50">
              <w:rPr>
                <w:rFonts w:ascii="Verdana" w:hAnsi="Verdana"/>
                <w:sz w:val="16"/>
                <w:szCs w:val="16"/>
              </w:rPr>
              <w:t>,</w:t>
            </w:r>
          </w:p>
          <w:p w:rsidR="00223DE3" w:rsidRPr="009A4B50" w:rsidRDefault="0051027A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23DE3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 953,81</w:t>
            </w:r>
            <w:r w:rsidR="00223DE3" w:rsidRPr="009A4B5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223DE3" w:rsidRPr="009A4B50" w:rsidRDefault="0089024E" w:rsidP="00890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4B50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89024E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4B50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9A4B50" w:rsidRPr="009A4B50" w:rsidRDefault="009A4B50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A4B50" w:rsidRPr="009A4B50" w:rsidRDefault="009A4B50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024E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89024E" w:rsidRPr="009A4B50" w:rsidRDefault="0089024E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9024E" w:rsidRPr="009A4B50" w:rsidRDefault="0089024E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3DE3" w:rsidRPr="009A4B50" w:rsidTr="009D0047">
        <w:trPr>
          <w:trHeight w:val="389"/>
        </w:trPr>
        <w:tc>
          <w:tcPr>
            <w:tcW w:w="284" w:type="dxa"/>
            <w:vMerge/>
            <w:shd w:val="clear" w:color="auto" w:fill="auto"/>
          </w:tcPr>
          <w:p w:rsidR="00223DE3" w:rsidRPr="009A4B50" w:rsidRDefault="00223DE3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23DE3" w:rsidRPr="009A4B50" w:rsidRDefault="00223DE3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ED2" w:rsidRPr="0051027A" w:rsidTr="00443DCF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7D4ED2" w:rsidRPr="009A4B50" w:rsidRDefault="007D4ED2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Долевая, ¼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1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4ED2" w:rsidRPr="0051027A" w:rsidTr="00443DCF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7D4ED2" w:rsidRPr="009A4B50" w:rsidRDefault="007D4ED2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Земельный участок,</w:t>
            </w:r>
          </w:p>
          <w:p w:rsidR="007D4ED2" w:rsidRPr="009A4B50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9A4B50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ED2" w:rsidRPr="0051027A" w:rsidTr="00443DCF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7D4ED2" w:rsidRPr="009A4B50" w:rsidRDefault="007D4ED2" w:rsidP="00223DE3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A4B5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1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A4B5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4ED2" w:rsidRPr="009A4B50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D4ED2" w:rsidRPr="0051027A" w:rsidRDefault="007D4ED2" w:rsidP="00223D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64D92" w:rsidRPr="0051027A" w:rsidRDefault="00264D92" w:rsidP="00264D92">
      <w:pPr>
        <w:shd w:val="clear" w:color="auto" w:fill="FFFFFF"/>
        <w:jc w:val="center"/>
      </w:pPr>
    </w:p>
    <w:p w:rsidR="00264D92" w:rsidRPr="005F4538" w:rsidRDefault="00264D92" w:rsidP="00264D92">
      <w:pPr>
        <w:shd w:val="clear" w:color="auto" w:fill="FFFFFF"/>
        <w:jc w:val="center"/>
        <w:rPr>
          <w:highlight w:val="yellow"/>
        </w:rPr>
      </w:pPr>
    </w:p>
    <w:p w:rsidR="007D4ED2" w:rsidRPr="005F4538" w:rsidRDefault="007D4ED2" w:rsidP="007D4ED2">
      <w:pPr>
        <w:shd w:val="clear" w:color="auto" w:fill="FFFFFF"/>
        <w:jc w:val="center"/>
        <w:rPr>
          <w:highlight w:val="yellow"/>
        </w:rPr>
      </w:pPr>
    </w:p>
    <w:p w:rsidR="007D4ED2" w:rsidRPr="005F4538" w:rsidRDefault="007D4ED2" w:rsidP="007D4ED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D4ED2" w:rsidRPr="00E65988" w:rsidTr="00E94E04">
        <w:tc>
          <w:tcPr>
            <w:tcW w:w="284" w:type="dxa"/>
            <w:vMerge w:val="restart"/>
            <w:shd w:val="clear" w:color="auto" w:fill="auto"/>
          </w:tcPr>
          <w:p w:rsidR="007D4ED2" w:rsidRPr="00E65988" w:rsidRDefault="007D4ED2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№</w:t>
            </w:r>
          </w:p>
          <w:p w:rsidR="007D4ED2" w:rsidRPr="00E65988" w:rsidRDefault="007D4ED2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E65988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E65988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5988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E65988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E65988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E65988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D4ED2" w:rsidRPr="00E65988" w:rsidTr="00E94E04">
        <w:tc>
          <w:tcPr>
            <w:tcW w:w="284" w:type="dxa"/>
            <w:vMerge/>
            <w:shd w:val="clear" w:color="auto" w:fill="auto"/>
          </w:tcPr>
          <w:p w:rsidR="007D4ED2" w:rsidRPr="00E65988" w:rsidRDefault="007D4ED2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ED2" w:rsidRPr="00E65988" w:rsidRDefault="007D4ED2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ED2" w:rsidRPr="00E65988" w:rsidRDefault="007D4ED2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5988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65988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6598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65988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E65988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E6598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65988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D4ED2" w:rsidRPr="00E65988" w:rsidRDefault="007D4ED2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ED2" w:rsidRPr="00E65988" w:rsidTr="00E94E04">
        <w:trPr>
          <w:trHeight w:val="61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7D4ED2" w:rsidRPr="00E65988" w:rsidRDefault="00515D8E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Горец Кирилл Геннадье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A39F5">
              <w:rPr>
                <w:rFonts w:ascii="Verdana" w:hAnsi="Verdana"/>
                <w:sz w:val="16"/>
                <w:szCs w:val="16"/>
              </w:rPr>
              <w:t>Заместитель начальника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 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5/6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D4ED2" w:rsidRPr="00E65988" w:rsidRDefault="00A0187A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8 703,05</w:t>
            </w:r>
          </w:p>
        </w:tc>
        <w:tc>
          <w:tcPr>
            <w:tcW w:w="1843" w:type="dxa"/>
            <w:vMerge w:val="restart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4ED2" w:rsidRPr="00E65988" w:rsidTr="00E94E04">
        <w:trPr>
          <w:trHeight w:val="616"/>
        </w:trPr>
        <w:tc>
          <w:tcPr>
            <w:tcW w:w="284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6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ED2" w:rsidRPr="00E65988" w:rsidTr="00E94E04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7D4ED2" w:rsidRPr="00E65988" w:rsidRDefault="007D4ED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4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D4ED2" w:rsidRPr="00E65988" w:rsidRDefault="00FA6F3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 387,01</w:t>
            </w:r>
          </w:p>
        </w:tc>
        <w:tc>
          <w:tcPr>
            <w:tcW w:w="1843" w:type="dxa"/>
            <w:vMerge w:val="restart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D4ED2" w:rsidRPr="00E65988" w:rsidTr="00E94E04">
        <w:tc>
          <w:tcPr>
            <w:tcW w:w="284" w:type="dxa"/>
            <w:vMerge/>
            <w:shd w:val="clear" w:color="auto" w:fill="auto"/>
          </w:tcPr>
          <w:p w:rsidR="007D4ED2" w:rsidRPr="00E65988" w:rsidRDefault="007D4ED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1/2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ED2" w:rsidRPr="005F4538" w:rsidTr="00E94E04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7D4ED2" w:rsidRPr="00E65988" w:rsidRDefault="007D4ED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E65988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7D4ED2" w:rsidRPr="00E65988" w:rsidRDefault="007D4ED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E6598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D4ED2" w:rsidRPr="005F4538" w:rsidRDefault="007D4ED2" w:rsidP="007D4ED2">
      <w:pPr>
        <w:shd w:val="clear" w:color="auto" w:fill="FFFFFF"/>
        <w:jc w:val="center"/>
        <w:rPr>
          <w:highlight w:val="yellow"/>
        </w:rPr>
      </w:pPr>
    </w:p>
    <w:p w:rsidR="007D4ED2" w:rsidRPr="005F4538" w:rsidRDefault="007D4ED2" w:rsidP="007D4ED2">
      <w:pPr>
        <w:shd w:val="clear" w:color="auto" w:fill="FFFFFF"/>
        <w:jc w:val="center"/>
        <w:rPr>
          <w:highlight w:val="yellow"/>
        </w:rPr>
      </w:pPr>
    </w:p>
    <w:p w:rsidR="007D4ED2" w:rsidRPr="005F4538" w:rsidRDefault="007D4ED2" w:rsidP="007D4ED2">
      <w:pPr>
        <w:shd w:val="clear" w:color="auto" w:fill="FFFFFF"/>
        <w:jc w:val="center"/>
        <w:rPr>
          <w:highlight w:val="yellow"/>
        </w:rPr>
      </w:pPr>
    </w:p>
    <w:p w:rsidR="007D4ED2" w:rsidRPr="005F4538" w:rsidRDefault="007D4ED2" w:rsidP="007D4ED2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D30D6A" w:rsidRPr="005F4538" w:rsidRDefault="00D30D6A" w:rsidP="00D30D6A">
      <w:pPr>
        <w:shd w:val="clear" w:color="auto" w:fill="FFFFFF"/>
        <w:jc w:val="center"/>
        <w:rPr>
          <w:highlight w:val="yellow"/>
        </w:rPr>
      </w:pPr>
    </w:p>
    <w:p w:rsidR="00206EBE" w:rsidRPr="005F4538" w:rsidRDefault="00206EBE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 w:rsidP="00086056">
      <w:pPr>
        <w:shd w:val="clear" w:color="auto" w:fill="FFFFFF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A62033" w:rsidTr="00FA3A6E">
        <w:tc>
          <w:tcPr>
            <w:tcW w:w="282" w:type="dxa"/>
            <w:vMerge w:val="restart"/>
            <w:shd w:val="clear" w:color="auto" w:fill="auto"/>
          </w:tcPr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A6203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A62033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A62033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A62033" w:rsidTr="00FA3A6E">
        <w:tc>
          <w:tcPr>
            <w:tcW w:w="282" w:type="dxa"/>
            <w:vMerge/>
            <w:shd w:val="clear" w:color="auto" w:fill="auto"/>
          </w:tcPr>
          <w:p w:rsidR="006757AA" w:rsidRPr="00A62033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A6203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A62033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6203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A6203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A62033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5151" w:rsidRPr="00A62033" w:rsidTr="00E94E04">
        <w:trPr>
          <w:trHeight w:val="616"/>
        </w:trPr>
        <w:tc>
          <w:tcPr>
            <w:tcW w:w="2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515D8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Педосенко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55151" w:rsidRPr="00A62033" w:rsidRDefault="006551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аталья Геннад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Главный консультант отдела автомобильного транспор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1760,0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2005 г., 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655151" w:rsidRPr="00A62033" w:rsidRDefault="00655151" w:rsidP="00C0220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8 049,56</w:t>
            </w:r>
            <w:r w:rsidRPr="00A6203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5151" w:rsidRPr="00A62033" w:rsidTr="00E94E04">
        <w:trPr>
          <w:trHeight w:val="929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5151" w:rsidRPr="00A62033" w:rsidTr="00E94E04">
        <w:trPr>
          <w:trHeight w:val="633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2097,0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Легковой автомобиль  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ТойотаКоролла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, 1990 г., </w:t>
            </w:r>
            <w:proofErr w:type="gramStart"/>
            <w:r w:rsidRPr="00A62033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62033">
              <w:rPr>
                <w:rFonts w:ascii="Verdana" w:hAnsi="Verdana"/>
                <w:sz w:val="16"/>
                <w:szCs w:val="16"/>
              </w:rPr>
              <w:t>Спортаж</w:t>
            </w:r>
            <w:proofErr w:type="spellEnd"/>
            <w:r w:rsidRPr="00A62033">
              <w:rPr>
                <w:rFonts w:ascii="Verdana" w:hAnsi="Verdana"/>
                <w:sz w:val="16"/>
                <w:szCs w:val="16"/>
              </w:rPr>
              <w:t xml:space="preserve"> 2007 г.,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2 614,5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5151" w:rsidRPr="00A62033" w:rsidTr="00390307">
        <w:trPr>
          <w:trHeight w:val="404"/>
        </w:trPr>
        <w:tc>
          <w:tcPr>
            <w:tcW w:w="282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5151" w:rsidRPr="00A62033" w:rsidRDefault="0065515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5151" w:rsidRPr="00A62033" w:rsidRDefault="00655151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0307" w:rsidRPr="00A62033" w:rsidTr="00390307">
        <w:trPr>
          <w:trHeight w:val="1176"/>
        </w:trPr>
        <w:tc>
          <w:tcPr>
            <w:tcW w:w="28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76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90307" w:rsidRPr="00A62033" w:rsidRDefault="00390307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2033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65515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655151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2033" w:rsidRPr="00A62033" w:rsidTr="00A62033">
        <w:trPr>
          <w:trHeight w:val="450"/>
        </w:trPr>
        <w:tc>
          <w:tcPr>
            <w:tcW w:w="28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2033" w:rsidRPr="00A62033" w:rsidRDefault="0065515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033" w:rsidRPr="00A62033" w:rsidRDefault="00655151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62033" w:rsidRPr="00A62033" w:rsidRDefault="00A62033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2033" w:rsidRPr="00A62033" w:rsidRDefault="00A62033" w:rsidP="0039030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93C81" w:rsidRPr="00A62033" w:rsidTr="00FA3A6E">
        <w:trPr>
          <w:trHeight w:val="303"/>
        </w:trPr>
        <w:tc>
          <w:tcPr>
            <w:tcW w:w="282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3C81" w:rsidRPr="00A62033" w:rsidRDefault="00693C8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C81" w:rsidRPr="00A62033" w:rsidRDefault="00693C81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93C81" w:rsidRPr="005F4538" w:rsidTr="00A62033">
        <w:trPr>
          <w:trHeight w:val="517"/>
        </w:trPr>
        <w:tc>
          <w:tcPr>
            <w:tcW w:w="282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3C81" w:rsidRPr="00A62033" w:rsidRDefault="00693C81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3C81" w:rsidRPr="00A62033" w:rsidRDefault="00693C81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A620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93C81" w:rsidRPr="00A62033" w:rsidRDefault="00693C81" w:rsidP="005D21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02205" w:rsidRPr="005F4538" w:rsidRDefault="00C02205">
      <w:pPr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DC74E7" w:rsidRPr="005F4538" w:rsidRDefault="00DC74E7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C02205" w:rsidRPr="00011CC0" w:rsidTr="00520988">
        <w:tc>
          <w:tcPr>
            <w:tcW w:w="284" w:type="dxa"/>
            <w:vMerge w:val="restart"/>
            <w:shd w:val="clear" w:color="auto" w:fill="auto"/>
          </w:tcPr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C02205" w:rsidRPr="00011CC0" w:rsidTr="00520988">
        <w:tc>
          <w:tcPr>
            <w:tcW w:w="284" w:type="dxa"/>
            <w:vMerge/>
            <w:shd w:val="clear" w:color="auto" w:fill="auto"/>
          </w:tcPr>
          <w:p w:rsidR="00C02205" w:rsidRPr="00011CC0" w:rsidRDefault="00C02205" w:rsidP="0052098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205" w:rsidRPr="00011CC0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205" w:rsidRPr="00011CC0" w:rsidRDefault="00C02205" w:rsidP="005209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2205" w:rsidRPr="00011CC0" w:rsidRDefault="00C02205" w:rsidP="00520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433" w:rsidRPr="00011CC0" w:rsidTr="00520988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AA6433" w:rsidRPr="00011CC0" w:rsidRDefault="00515D8E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Кирикова Ксения Валерьевна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онсультан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 xml:space="preserve"> 1/3 до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6433" w:rsidRPr="00011CC0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232" w:rsidRPr="00011CC0" w:rsidRDefault="00AA6433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011CC0" w:rsidRDefault="00C12232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6433" w:rsidRPr="00011CC0" w:rsidRDefault="00C1223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Легковой автомобиль Альфа Ромео 147, 2001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AA6433" w:rsidRPr="00011CC0" w:rsidRDefault="0014686E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5 859,95</w:t>
            </w:r>
          </w:p>
        </w:tc>
        <w:tc>
          <w:tcPr>
            <w:tcW w:w="1843" w:type="dxa"/>
            <w:vMerge w:val="restart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6433" w:rsidRPr="00011CC0" w:rsidTr="0052098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AA6433" w:rsidRPr="00011CC0" w:rsidRDefault="00AA6433" w:rsidP="00520988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43B1D" w:rsidRPr="00011CC0" w:rsidRDefault="00943B1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433" w:rsidRPr="00011CC0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69</w:t>
            </w:r>
            <w:r w:rsidR="00AA6433"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6433" w:rsidRPr="00011CC0" w:rsidRDefault="00AA6433" w:rsidP="00AA643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A6433" w:rsidRPr="00011CC0" w:rsidRDefault="00AA6433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9E8" w:rsidRPr="00011CC0" w:rsidTr="00520988">
        <w:tc>
          <w:tcPr>
            <w:tcW w:w="284" w:type="dxa"/>
            <w:vMerge/>
            <w:shd w:val="clear" w:color="auto" w:fill="auto"/>
          </w:tcPr>
          <w:p w:rsidR="00DD79E8" w:rsidRPr="00011CC0" w:rsidRDefault="00DD79E8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79E8" w:rsidRPr="00011CC0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9E8" w:rsidRPr="00515D8E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9E8" w:rsidRPr="00515D8E" w:rsidRDefault="00943B1D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45</w:t>
            </w:r>
            <w:r w:rsidR="00DD79E8"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9E8" w:rsidRPr="00515D8E" w:rsidRDefault="00DD79E8" w:rsidP="0052098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79E8" w:rsidRPr="00515D8E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D79E8" w:rsidRPr="00515D8E" w:rsidRDefault="00DD79E8" w:rsidP="00943B1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D79E8" w:rsidRPr="00515D8E" w:rsidRDefault="00DD79E8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5556D" w:rsidRPr="005F4538" w:rsidTr="0015556D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5556D" w:rsidRPr="00011CC0" w:rsidRDefault="0015556D" w:rsidP="00520988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556D" w:rsidRPr="00011CC0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556D" w:rsidRPr="00515D8E" w:rsidRDefault="0015556D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56D" w:rsidRPr="00515D8E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556D" w:rsidRPr="00515D8E" w:rsidRDefault="0015556D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515D8E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5556D" w:rsidRPr="00515D8E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5556D" w:rsidRPr="00515D8E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5556D" w:rsidRPr="00515D8E" w:rsidRDefault="0015556D" w:rsidP="005209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086056" w:rsidRPr="005F4538" w:rsidRDefault="00086056">
      <w:pPr>
        <w:shd w:val="clear" w:color="auto" w:fill="FFFFFF"/>
        <w:jc w:val="center"/>
        <w:rPr>
          <w:highlight w:val="yellow"/>
        </w:rPr>
      </w:pPr>
    </w:p>
    <w:p w:rsidR="00086056" w:rsidRPr="005F4538" w:rsidRDefault="00086056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3475E4">
      <w:pPr>
        <w:shd w:val="clear" w:color="auto" w:fill="FFFFFF"/>
        <w:rPr>
          <w:highlight w:val="yellow"/>
        </w:rPr>
      </w:pPr>
    </w:p>
    <w:p w:rsidR="00A21435" w:rsidRPr="005F4538" w:rsidRDefault="00A21435">
      <w:pPr>
        <w:shd w:val="clear" w:color="auto" w:fill="FFFFFF"/>
        <w:jc w:val="center"/>
        <w:rPr>
          <w:highlight w:val="yellow"/>
        </w:rPr>
      </w:pPr>
    </w:p>
    <w:p w:rsidR="00DD79E8" w:rsidRPr="005F4538" w:rsidRDefault="00DD79E8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943B1D" w:rsidRPr="00896972" w:rsidTr="0015556D">
        <w:tc>
          <w:tcPr>
            <w:tcW w:w="284" w:type="dxa"/>
            <w:vMerge w:val="restart"/>
            <w:shd w:val="clear" w:color="auto" w:fill="auto"/>
          </w:tcPr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943B1D" w:rsidRPr="00896972" w:rsidTr="0015556D">
        <w:tc>
          <w:tcPr>
            <w:tcW w:w="284" w:type="dxa"/>
            <w:vMerge/>
            <w:shd w:val="clear" w:color="auto" w:fill="auto"/>
          </w:tcPr>
          <w:p w:rsidR="00943B1D" w:rsidRPr="00896972" w:rsidRDefault="00943B1D" w:rsidP="0015556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3B1D" w:rsidRPr="00896972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B1D" w:rsidRPr="00896972" w:rsidRDefault="00943B1D" w:rsidP="001555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B1D" w:rsidRPr="00896972" w:rsidRDefault="00943B1D" w:rsidP="001555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620C" w:rsidRPr="005F4538" w:rsidTr="0015556D">
        <w:trPr>
          <w:trHeight w:val="136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9620C" w:rsidRPr="00896972" w:rsidRDefault="00515D8E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Юл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20C" w:rsidRPr="00896972" w:rsidRDefault="0039620C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Главны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20C" w:rsidRPr="00896972" w:rsidRDefault="0039620C" w:rsidP="00B02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>, 20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011CC0">
              <w:rPr>
                <w:rFonts w:ascii="Verdana" w:hAnsi="Verdana"/>
                <w:sz w:val="16"/>
                <w:szCs w:val="16"/>
              </w:rPr>
              <w:t xml:space="preserve"> г. 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39620C" w:rsidRPr="00896972" w:rsidRDefault="0039620C" w:rsidP="00997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 207,76</w:t>
            </w:r>
          </w:p>
        </w:tc>
        <w:tc>
          <w:tcPr>
            <w:tcW w:w="1843" w:type="dxa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620C" w:rsidRPr="005F4538" w:rsidTr="0015556D">
        <w:trPr>
          <w:trHeight w:val="1361"/>
        </w:trPr>
        <w:tc>
          <w:tcPr>
            <w:tcW w:w="284" w:type="dxa"/>
            <w:vMerge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620C" w:rsidRDefault="0039620C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20C" w:rsidRPr="00896972" w:rsidRDefault="0039620C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20C" w:rsidRPr="00896972" w:rsidRDefault="0039620C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</w:t>
            </w:r>
            <w:r w:rsidR="000D2101">
              <w:rPr>
                <w:rStyle w:val="ab"/>
                <w:rFonts w:ascii="Verdana" w:hAnsi="Verdana"/>
                <w:b w:val="0"/>
                <w:sz w:val="16"/>
                <w:szCs w:val="16"/>
              </w:rPr>
              <w:t>с</w:t>
            </w: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9620C" w:rsidRPr="00896972" w:rsidRDefault="0039620C" w:rsidP="00997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 328,95</w:t>
            </w:r>
          </w:p>
        </w:tc>
        <w:tc>
          <w:tcPr>
            <w:tcW w:w="1843" w:type="dxa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620C" w:rsidRPr="005F4538" w:rsidTr="0015556D">
        <w:trPr>
          <w:trHeight w:val="1361"/>
        </w:trPr>
        <w:tc>
          <w:tcPr>
            <w:tcW w:w="284" w:type="dxa"/>
            <w:vMerge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620C" w:rsidRDefault="0039620C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20C" w:rsidRPr="00896972" w:rsidRDefault="0039620C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20C" w:rsidRPr="00896972" w:rsidRDefault="0039620C" w:rsidP="00997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620C" w:rsidRPr="005F4538" w:rsidTr="0015556D">
        <w:trPr>
          <w:trHeight w:val="1361"/>
        </w:trPr>
        <w:tc>
          <w:tcPr>
            <w:tcW w:w="284" w:type="dxa"/>
            <w:vMerge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620C" w:rsidRDefault="0039620C" w:rsidP="0015556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20C" w:rsidRPr="00896972" w:rsidRDefault="0039620C" w:rsidP="00943B1D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9620C" w:rsidRPr="00896972" w:rsidRDefault="0039620C" w:rsidP="0099724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9620C" w:rsidRPr="00896972" w:rsidRDefault="0039620C" w:rsidP="0015556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943B1D" w:rsidRPr="005F4538" w:rsidRDefault="00943B1D" w:rsidP="00943B1D">
      <w:pPr>
        <w:shd w:val="clear" w:color="auto" w:fill="FFFFFF"/>
        <w:jc w:val="center"/>
        <w:rPr>
          <w:highlight w:val="yellow"/>
        </w:rPr>
      </w:pPr>
    </w:p>
    <w:p w:rsidR="00A21435" w:rsidRPr="005F4538" w:rsidRDefault="00A21435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160EDF" w:rsidRPr="00351B51" w:rsidTr="00315816">
        <w:tc>
          <w:tcPr>
            <w:tcW w:w="284" w:type="dxa"/>
            <w:vMerge w:val="restart"/>
            <w:shd w:val="clear" w:color="auto" w:fill="auto"/>
          </w:tcPr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№</w:t>
            </w:r>
          </w:p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351B5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B51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351B51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160EDF" w:rsidRPr="00351B51" w:rsidTr="00315816">
        <w:tc>
          <w:tcPr>
            <w:tcW w:w="284" w:type="dxa"/>
            <w:vMerge/>
            <w:shd w:val="clear" w:color="auto" w:fill="auto"/>
          </w:tcPr>
          <w:p w:rsidR="00160EDF" w:rsidRPr="00351B51" w:rsidRDefault="00160EDF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DF" w:rsidRPr="00351B51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0EDF" w:rsidRPr="00351B51" w:rsidRDefault="00160EDF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B5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351B51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1B5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351B51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0EDF" w:rsidRPr="00351B51" w:rsidRDefault="00160EDF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51B51" w:rsidRPr="00351B51" w:rsidRDefault="00515D8E" w:rsidP="00C95FCE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Афанасьева Вера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48530D" w:rsidP="00860EE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 247,29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351B51" w:rsidRPr="00351B51" w:rsidRDefault="00351B51" w:rsidP="00160ED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Легковой автомобиль Шкода Рапид, 2016 г</w:t>
            </w:r>
            <w:proofErr w:type="gramStart"/>
            <w:r w:rsidRPr="00351B51">
              <w:rPr>
                <w:rFonts w:ascii="Verdana" w:hAnsi="Verdana"/>
                <w:sz w:val="16"/>
                <w:szCs w:val="16"/>
              </w:rPr>
              <w:t xml:space="preserve">.. </w:t>
            </w:r>
            <w:proofErr w:type="gramEnd"/>
            <w:r w:rsidRPr="00351B5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4853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1</w:t>
            </w:r>
            <w:r w:rsidR="0048530D">
              <w:rPr>
                <w:rFonts w:ascii="Verdana" w:hAnsi="Verdana"/>
                <w:sz w:val="16"/>
                <w:szCs w:val="16"/>
              </w:rPr>
              <w:t> 603 881,54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351B51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1B51" w:rsidRPr="005F4538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351B51" w:rsidRPr="00351B51" w:rsidRDefault="00351B51" w:rsidP="00315816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351B51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351B51" w:rsidRPr="00351B51" w:rsidRDefault="00351B51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51B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160EDF" w:rsidRPr="005F4538" w:rsidRDefault="00160EDF" w:rsidP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p w:rsidR="00836B62" w:rsidRDefault="00836B62" w:rsidP="00836B62">
      <w:pPr>
        <w:shd w:val="clear" w:color="auto" w:fill="FFFFFF"/>
        <w:jc w:val="center"/>
        <w:rPr>
          <w:highlight w:val="yellow"/>
        </w:rPr>
      </w:pPr>
    </w:p>
    <w:p w:rsidR="00836B62" w:rsidRDefault="00836B62" w:rsidP="00836B62">
      <w:pPr>
        <w:shd w:val="clear" w:color="auto" w:fill="FFFFFF"/>
        <w:jc w:val="center"/>
        <w:rPr>
          <w:highlight w:val="yellow"/>
        </w:rPr>
      </w:pPr>
    </w:p>
    <w:p w:rsidR="00836B62" w:rsidRPr="00836B62" w:rsidRDefault="00836B62" w:rsidP="00836B62">
      <w:pPr>
        <w:shd w:val="clear" w:color="auto" w:fill="FFFFFF"/>
        <w:jc w:val="center"/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836B62" w:rsidRPr="00836B62" w:rsidTr="006425C7">
        <w:tc>
          <w:tcPr>
            <w:tcW w:w="284" w:type="dxa"/>
            <w:vMerge w:val="restart"/>
            <w:shd w:val="clear" w:color="auto" w:fill="auto"/>
          </w:tcPr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№</w:t>
            </w:r>
          </w:p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36B6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36B6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36B6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36B6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36B6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36B6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836B62" w:rsidRPr="00836B62" w:rsidTr="006425C7">
        <w:tc>
          <w:tcPr>
            <w:tcW w:w="284" w:type="dxa"/>
            <w:vMerge/>
            <w:shd w:val="clear" w:color="auto" w:fill="auto"/>
          </w:tcPr>
          <w:p w:rsidR="00836B62" w:rsidRPr="00836B62" w:rsidRDefault="00836B62" w:rsidP="006425C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B62" w:rsidRPr="00836B62" w:rsidRDefault="00836B62" w:rsidP="006425C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B62" w:rsidRPr="00836B62" w:rsidRDefault="00836B62" w:rsidP="006425C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36B6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36B6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36B6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36B6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36B6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36B6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6B6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6B62" w:rsidRPr="00836B62" w:rsidRDefault="00836B62" w:rsidP="006425C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836B62" w:rsidRPr="00836B62" w:rsidRDefault="00515D8E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97013">
              <w:rPr>
                <w:rFonts w:ascii="Verdana" w:hAnsi="Verdana"/>
                <w:sz w:val="16"/>
                <w:szCs w:val="16"/>
              </w:rPr>
              <w:t>Глибина</w:t>
            </w:r>
            <w:proofErr w:type="spellEnd"/>
            <w:r w:rsidRPr="00297013">
              <w:rPr>
                <w:rFonts w:ascii="Verdana" w:hAnsi="Verdana"/>
                <w:sz w:val="16"/>
                <w:szCs w:val="16"/>
              </w:rPr>
              <w:t xml:space="preserve"> Анастасия Дмитри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Ведущий специалист-эксперт отдела автомобиль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4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6B62" w:rsidRPr="00297013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36B62" w:rsidRPr="00297013" w:rsidRDefault="00297013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1 201 643,04</w:t>
            </w:r>
          </w:p>
        </w:tc>
        <w:tc>
          <w:tcPr>
            <w:tcW w:w="1843" w:type="dxa"/>
            <w:vMerge w:val="restart"/>
            <w:vAlign w:val="center"/>
          </w:tcPr>
          <w:p w:rsidR="00836B62" w:rsidRPr="00297013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29701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6B62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836B62" w:rsidRPr="00836B62" w:rsidRDefault="00836B62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9E1C55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B029A0" w:rsidRDefault="00836B6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E1C55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104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55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132 473,51</w:t>
            </w:r>
          </w:p>
        </w:tc>
        <w:tc>
          <w:tcPr>
            <w:tcW w:w="1843" w:type="dxa"/>
            <w:vMerge w:val="restart"/>
            <w:vAlign w:val="center"/>
          </w:tcPr>
          <w:p w:rsidR="009E1C55" w:rsidRPr="009E1C55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5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C55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55" w:rsidRPr="00836B62" w:rsidTr="006425C7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36B6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36B6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55" w:rsidRPr="00836B62" w:rsidRDefault="009E1C55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36B62" w:rsidRPr="00836B62" w:rsidRDefault="00836B62" w:rsidP="00836B62">
      <w:pPr>
        <w:shd w:val="clear" w:color="auto" w:fill="FFFFFF"/>
        <w:jc w:val="center"/>
      </w:pPr>
    </w:p>
    <w:p w:rsidR="00836B62" w:rsidRPr="00836B62" w:rsidRDefault="00836B62" w:rsidP="00836B62">
      <w:pPr>
        <w:shd w:val="clear" w:color="auto" w:fill="FFFFFF"/>
        <w:jc w:val="center"/>
      </w:pPr>
    </w:p>
    <w:p w:rsidR="00160EDF" w:rsidRPr="00836B62" w:rsidRDefault="00160EDF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Pr="00836B62" w:rsidRDefault="00836B62">
      <w:pPr>
        <w:shd w:val="clear" w:color="auto" w:fill="FFFFFF"/>
        <w:jc w:val="center"/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Default="00836B62">
      <w:pPr>
        <w:shd w:val="clear" w:color="auto" w:fill="FFFFFF"/>
        <w:jc w:val="center"/>
        <w:rPr>
          <w:highlight w:val="yellow"/>
        </w:rPr>
      </w:pPr>
    </w:p>
    <w:p w:rsidR="00836B62" w:rsidRPr="005F4538" w:rsidRDefault="00836B62">
      <w:pPr>
        <w:shd w:val="clear" w:color="auto" w:fill="FFFFFF"/>
        <w:jc w:val="center"/>
        <w:rPr>
          <w:highlight w:val="yellow"/>
        </w:rPr>
      </w:pPr>
    </w:p>
    <w:p w:rsidR="00160EDF" w:rsidRPr="005F4538" w:rsidRDefault="00160EDF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96972" w:rsidTr="00762A82">
        <w:tc>
          <w:tcPr>
            <w:tcW w:w="28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896972" w:rsidTr="00762A82">
        <w:tc>
          <w:tcPr>
            <w:tcW w:w="284" w:type="dxa"/>
            <w:vMerge/>
            <w:shd w:val="clear" w:color="auto" w:fill="auto"/>
          </w:tcPr>
          <w:p w:rsidR="00762A82" w:rsidRPr="00896972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96972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96972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896972" w:rsidTr="003D5E27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D52EE" w:rsidRPr="00896972" w:rsidRDefault="004D353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4D6C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Дергачев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горь Олег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Начальник отдела железнодорожного, водного, авиационного 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2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D52EE" w:rsidRPr="00896972" w:rsidRDefault="003A4E0B" w:rsidP="00B02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</w:t>
            </w:r>
            <w:r w:rsidR="00B029A0">
              <w:rPr>
                <w:rFonts w:ascii="Verdana" w:hAnsi="Verdana"/>
                <w:sz w:val="16"/>
                <w:szCs w:val="16"/>
              </w:rPr>
              <w:t> 523 026,88</w:t>
            </w:r>
          </w:p>
        </w:tc>
        <w:tc>
          <w:tcPr>
            <w:tcW w:w="1843" w:type="dxa"/>
            <w:vMerge w:val="restart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6B62" w:rsidRPr="00896972" w:rsidTr="006425C7">
        <w:trPr>
          <w:trHeight w:val="534"/>
        </w:trPr>
        <w:tc>
          <w:tcPr>
            <w:tcW w:w="284" w:type="dxa"/>
            <w:vMerge/>
            <w:shd w:val="clear" w:color="auto" w:fill="auto"/>
          </w:tcPr>
          <w:p w:rsidR="00836B62" w:rsidRPr="00896972" w:rsidRDefault="00836B6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B62" w:rsidRPr="00896972" w:rsidRDefault="00836B62" w:rsidP="00655815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64</w:t>
            </w:r>
            <w:r w:rsidR="00655815">
              <w:rPr>
                <w:rStyle w:val="ab"/>
                <w:rFonts w:ascii="Verdana" w:hAnsi="Verdana"/>
                <w:b w:val="0"/>
                <w:sz w:val="16"/>
                <w:szCs w:val="16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6B62" w:rsidRPr="00896972" w:rsidRDefault="00836B62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52EE" w:rsidRPr="00896972" w:rsidTr="00FD55AA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CD52EE" w:rsidRPr="00896972" w:rsidRDefault="00CD52EE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24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52EE" w:rsidRPr="00896972" w:rsidRDefault="00CD52EE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5815" w:rsidRPr="00896972" w:rsidTr="006425C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655815" w:rsidRPr="00896972" w:rsidRDefault="00655815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5815" w:rsidRPr="00896972" w:rsidRDefault="00655815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55815" w:rsidRPr="00896972" w:rsidRDefault="00655815" w:rsidP="003D5E27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127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815" w:rsidRPr="00515D8E" w:rsidRDefault="00655815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815" w:rsidRPr="00515D8E" w:rsidRDefault="00655815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55815" w:rsidRPr="00515D8E" w:rsidRDefault="00655815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 505,79</w:t>
            </w:r>
          </w:p>
        </w:tc>
        <w:tc>
          <w:tcPr>
            <w:tcW w:w="1843" w:type="dxa"/>
            <w:vMerge w:val="restart"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55815" w:rsidRPr="00896972" w:rsidTr="003D5E27">
        <w:tc>
          <w:tcPr>
            <w:tcW w:w="284" w:type="dxa"/>
            <w:vMerge/>
            <w:shd w:val="clear" w:color="auto" w:fill="auto"/>
          </w:tcPr>
          <w:p w:rsidR="00655815" w:rsidRPr="00896972" w:rsidRDefault="00655815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815" w:rsidRPr="00896972" w:rsidRDefault="00655815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5815" w:rsidRPr="00896972" w:rsidRDefault="00655815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5815" w:rsidRPr="00515D8E" w:rsidRDefault="00655815" w:rsidP="008810F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5815" w:rsidRPr="00515D8E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5815" w:rsidRPr="00515D8E" w:rsidRDefault="00655815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815" w:rsidRPr="00515D8E" w:rsidRDefault="00655815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6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815" w:rsidRPr="00515D8E" w:rsidRDefault="00655815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5815" w:rsidRPr="00896972" w:rsidRDefault="00655815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896972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515D8E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515D8E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515D8E" w:rsidRDefault="009F0BD0" w:rsidP="008810F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2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515D8E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0BD0" w:rsidRPr="00515D8E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F0BD0" w:rsidRPr="00515D8E" w:rsidRDefault="009F0BD0" w:rsidP="009F0BD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BD0" w:rsidRPr="00515D8E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0BD0" w:rsidRPr="00515D8E" w:rsidRDefault="009F0BD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515D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896972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0BD0" w:rsidRPr="005F4538" w:rsidTr="003D5E27">
        <w:tc>
          <w:tcPr>
            <w:tcW w:w="284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0BD0" w:rsidRPr="00896972" w:rsidRDefault="009F0BD0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BD0" w:rsidRPr="00896972" w:rsidRDefault="009F0BD0" w:rsidP="00244F6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F0BD0" w:rsidRPr="00896972" w:rsidRDefault="009F0BD0" w:rsidP="003D5E2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DB54A3">
      <w:pPr>
        <w:shd w:val="clear" w:color="auto" w:fill="FFFFFF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B27EAF" w:rsidRPr="005F4538" w:rsidRDefault="00B27EAF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55815" w:rsidRPr="00F67116" w:rsidTr="00E94E04">
        <w:tc>
          <w:tcPr>
            <w:tcW w:w="284" w:type="dxa"/>
            <w:vMerge w:val="restart"/>
            <w:shd w:val="clear" w:color="auto" w:fill="auto"/>
          </w:tcPr>
          <w:p w:rsidR="00655815" w:rsidRPr="00F67116" w:rsidRDefault="00655815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№</w:t>
            </w:r>
          </w:p>
          <w:p w:rsidR="00655815" w:rsidRPr="00F67116" w:rsidRDefault="00655815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55815" w:rsidRPr="00F67116" w:rsidTr="00E94E04">
        <w:tc>
          <w:tcPr>
            <w:tcW w:w="284" w:type="dxa"/>
            <w:vMerge/>
            <w:shd w:val="clear" w:color="auto" w:fill="auto"/>
          </w:tcPr>
          <w:p w:rsidR="00655815" w:rsidRPr="00F67116" w:rsidRDefault="00655815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815" w:rsidRPr="00F67116" w:rsidRDefault="00655815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5815" w:rsidRPr="00F67116" w:rsidRDefault="00655815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5815" w:rsidRPr="00F67116" w:rsidRDefault="00655815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5815" w:rsidRPr="00F67116" w:rsidTr="00E94E04">
        <w:trPr>
          <w:trHeight w:val="19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55815" w:rsidRPr="00F67116" w:rsidRDefault="004D353B" w:rsidP="004D3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Антипин Виктор Владимирови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55815" w:rsidRPr="00F67116" w:rsidRDefault="00CD72E6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консультант отдела железнодорожного, водного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Ленд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Прадо, 2016 г.. 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</w:t>
            </w:r>
            <w:r w:rsidR="00CD72E6">
              <w:rPr>
                <w:rFonts w:ascii="Verdana" w:hAnsi="Verdana"/>
                <w:sz w:val="16"/>
                <w:szCs w:val="16"/>
              </w:rPr>
              <w:t> </w:t>
            </w:r>
            <w:r w:rsidRPr="00F67116">
              <w:rPr>
                <w:rFonts w:ascii="Verdana" w:hAnsi="Verdana"/>
                <w:sz w:val="16"/>
                <w:szCs w:val="16"/>
              </w:rPr>
              <w:t>2</w:t>
            </w:r>
            <w:r w:rsidR="00CD72E6">
              <w:rPr>
                <w:rFonts w:ascii="Verdana" w:hAnsi="Verdana"/>
                <w:sz w:val="16"/>
                <w:szCs w:val="16"/>
              </w:rPr>
              <w:t>44 366,76</w:t>
            </w:r>
          </w:p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D72E6" w:rsidRPr="00F67116" w:rsidTr="00E94E04">
        <w:tc>
          <w:tcPr>
            <w:tcW w:w="284" w:type="dxa"/>
            <w:vMerge/>
            <w:shd w:val="clear" w:color="auto" w:fill="auto"/>
          </w:tcPr>
          <w:p w:rsidR="00CD72E6" w:rsidRPr="00F67116" w:rsidRDefault="00CD72E6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D72E6" w:rsidRPr="00F67116" w:rsidRDefault="00CD72E6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5815" w:rsidRPr="00F67116" w:rsidTr="00E94E04">
        <w:tc>
          <w:tcPr>
            <w:tcW w:w="284" w:type="dxa"/>
            <w:vMerge/>
            <w:shd w:val="clear" w:color="auto" w:fill="auto"/>
          </w:tcPr>
          <w:p w:rsidR="00655815" w:rsidRPr="00F67116" w:rsidRDefault="00655815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5815" w:rsidRPr="00F67116" w:rsidRDefault="00655815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515D8E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91AE2" w:rsidRDefault="00515D8E" w:rsidP="00302E15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302E15">
              <w:rPr>
                <w:rFonts w:ascii="Verdana" w:hAnsi="Verdana"/>
                <w:sz w:val="16"/>
                <w:szCs w:val="16"/>
              </w:rPr>
              <w:t> 857 782,60</w:t>
            </w:r>
          </w:p>
        </w:tc>
        <w:tc>
          <w:tcPr>
            <w:tcW w:w="1843" w:type="dxa"/>
            <w:vMerge w:val="restart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17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rPr>
          <w:trHeight w:val="225"/>
        </w:trPr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F67116" w:rsidTr="00E94E04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5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1AE2" w:rsidRPr="005F4538" w:rsidTr="00E94E04">
        <w:trPr>
          <w:trHeight w:val="165"/>
        </w:trPr>
        <w:tc>
          <w:tcPr>
            <w:tcW w:w="284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1AE2" w:rsidRPr="00F67116" w:rsidRDefault="00991AE2" w:rsidP="00E94E04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1AE2" w:rsidRPr="00302E15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302E1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91AE2" w:rsidRPr="00F67116" w:rsidRDefault="00991AE2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655815" w:rsidRPr="005F4538" w:rsidRDefault="00655815" w:rsidP="00655815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C15343" w:rsidRPr="005F4538" w:rsidRDefault="00C15343">
      <w:pPr>
        <w:rPr>
          <w:highlight w:val="yellow"/>
        </w:rPr>
      </w:pPr>
    </w:p>
    <w:p w:rsidR="00004092" w:rsidRPr="005F4538" w:rsidRDefault="00004092" w:rsidP="00004092">
      <w:pPr>
        <w:shd w:val="clear" w:color="auto" w:fill="FFFFFF"/>
        <w:jc w:val="center"/>
        <w:rPr>
          <w:highlight w:val="yellow"/>
        </w:rPr>
      </w:pPr>
    </w:p>
    <w:p w:rsidR="009A693D" w:rsidRPr="005F4538" w:rsidRDefault="009A693D" w:rsidP="00004092">
      <w:pPr>
        <w:shd w:val="clear" w:color="auto" w:fill="FFFFFF"/>
        <w:jc w:val="center"/>
        <w:rPr>
          <w:highlight w:val="yellow"/>
        </w:rPr>
      </w:pPr>
    </w:p>
    <w:p w:rsidR="009A693D" w:rsidRPr="005F4538" w:rsidRDefault="009A693D" w:rsidP="0000409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004092" w:rsidRPr="00011CC0" w:rsidTr="00C3153B">
        <w:tc>
          <w:tcPr>
            <w:tcW w:w="284" w:type="dxa"/>
            <w:vMerge w:val="restart"/>
            <w:shd w:val="clear" w:color="auto" w:fill="auto"/>
          </w:tcPr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004092" w:rsidRPr="00011CC0" w:rsidTr="00C3153B">
        <w:tc>
          <w:tcPr>
            <w:tcW w:w="284" w:type="dxa"/>
            <w:vMerge/>
            <w:shd w:val="clear" w:color="auto" w:fill="auto"/>
          </w:tcPr>
          <w:p w:rsidR="00004092" w:rsidRPr="00011CC0" w:rsidRDefault="00004092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4092" w:rsidRPr="00011CC0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4092" w:rsidRPr="00011CC0" w:rsidRDefault="00004092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4092" w:rsidRPr="00011CC0" w:rsidRDefault="00004092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4092" w:rsidRPr="00011CC0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04092" w:rsidRPr="00011CC0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4D353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риймак</w:t>
            </w:r>
            <w:proofErr w:type="spellEnd"/>
          </w:p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Ирина Геннад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Главный специалист-эксперт отдела железнодорожного, водного, авиационного тран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004092" w:rsidRPr="00011CC0" w:rsidRDefault="00C6686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9 716,87</w:t>
            </w:r>
          </w:p>
        </w:tc>
        <w:tc>
          <w:tcPr>
            <w:tcW w:w="1843" w:type="dxa"/>
            <w:vAlign w:val="center"/>
          </w:tcPr>
          <w:p w:rsidR="00004092" w:rsidRPr="00011CC0" w:rsidRDefault="00004092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D64" w:rsidRPr="005F4538" w:rsidTr="00C3153B">
        <w:trPr>
          <w:trHeight w:val="2538"/>
        </w:trPr>
        <w:tc>
          <w:tcPr>
            <w:tcW w:w="284" w:type="dxa"/>
            <w:vMerge/>
            <w:shd w:val="clear" w:color="auto" w:fill="auto"/>
          </w:tcPr>
          <w:p w:rsidR="00407D64" w:rsidRPr="00011CC0" w:rsidRDefault="00407D6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D64" w:rsidRPr="00011CC0" w:rsidRDefault="00407D64" w:rsidP="00407D6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D64" w:rsidRPr="00011CC0" w:rsidRDefault="00407D64" w:rsidP="00407D6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Зафира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2002 г., 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407D64" w:rsidRPr="00011CC0" w:rsidRDefault="000B58D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атер Прогресс-2</w:t>
            </w:r>
            <w:r w:rsidR="00407D64" w:rsidRPr="00011CC0">
              <w:rPr>
                <w:rFonts w:ascii="Verdana" w:hAnsi="Verdana"/>
                <w:sz w:val="16"/>
                <w:szCs w:val="16"/>
              </w:rPr>
              <w:t xml:space="preserve">, 1974 г., </w:t>
            </w:r>
            <w:proofErr w:type="gramStart"/>
            <w:r w:rsidR="00407D64"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407D64" w:rsidRPr="00011CC0" w:rsidRDefault="00C66862" w:rsidP="00C1534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7 478,06</w:t>
            </w:r>
          </w:p>
        </w:tc>
        <w:tc>
          <w:tcPr>
            <w:tcW w:w="1843" w:type="dxa"/>
            <w:vAlign w:val="center"/>
          </w:tcPr>
          <w:p w:rsidR="00407D64" w:rsidRPr="00011CC0" w:rsidRDefault="00407D6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004092" w:rsidRPr="005F4538" w:rsidRDefault="00004092" w:rsidP="00004092">
      <w:pPr>
        <w:shd w:val="clear" w:color="auto" w:fill="FFFFFF"/>
        <w:jc w:val="center"/>
        <w:rPr>
          <w:highlight w:val="yellow"/>
        </w:rPr>
      </w:pPr>
    </w:p>
    <w:p w:rsidR="00342754" w:rsidRPr="005F4538" w:rsidRDefault="00342754">
      <w:pPr>
        <w:shd w:val="clear" w:color="auto" w:fill="FFFFFF"/>
        <w:jc w:val="center"/>
        <w:rPr>
          <w:highlight w:val="yellow"/>
        </w:rPr>
      </w:pPr>
    </w:p>
    <w:p w:rsidR="00342754" w:rsidRPr="005F4538" w:rsidRDefault="00342754">
      <w:pPr>
        <w:shd w:val="clear" w:color="auto" w:fill="FFFFFF"/>
        <w:jc w:val="center"/>
        <w:rPr>
          <w:highlight w:val="yellow"/>
        </w:rPr>
      </w:pPr>
    </w:p>
    <w:p w:rsidR="00342754" w:rsidRDefault="00342754">
      <w:pPr>
        <w:shd w:val="clear" w:color="auto" w:fill="FFFFFF"/>
        <w:jc w:val="center"/>
        <w:rPr>
          <w:highlight w:val="yellow"/>
        </w:rPr>
      </w:pPr>
    </w:p>
    <w:p w:rsidR="008B0EEB" w:rsidRDefault="008B0EEB">
      <w:pPr>
        <w:shd w:val="clear" w:color="auto" w:fill="FFFFFF"/>
        <w:jc w:val="center"/>
        <w:rPr>
          <w:highlight w:val="yellow"/>
        </w:rPr>
      </w:pPr>
    </w:p>
    <w:p w:rsidR="008B0EEB" w:rsidRPr="005F4538" w:rsidRDefault="008B0EEB">
      <w:pPr>
        <w:shd w:val="clear" w:color="auto" w:fill="FFFFFF"/>
        <w:jc w:val="center"/>
        <w:rPr>
          <w:highlight w:val="yellow"/>
        </w:rPr>
      </w:pPr>
    </w:p>
    <w:p w:rsidR="003475E4" w:rsidRPr="005F4538" w:rsidRDefault="003475E4">
      <w:pPr>
        <w:shd w:val="clear" w:color="auto" w:fill="FFFFFF"/>
        <w:jc w:val="center"/>
        <w:rPr>
          <w:highlight w:val="yellow"/>
        </w:rPr>
      </w:pPr>
    </w:p>
    <w:p w:rsidR="003475E4" w:rsidRPr="005F4538" w:rsidRDefault="003475E4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p w:rsidR="00E43266" w:rsidRPr="005F4538" w:rsidRDefault="00E43266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F67116" w:rsidTr="00762A82">
        <w:tc>
          <w:tcPr>
            <w:tcW w:w="284" w:type="dxa"/>
            <w:vMerge w:val="restart"/>
            <w:shd w:val="clear" w:color="auto" w:fill="auto"/>
          </w:tcPr>
          <w:p w:rsidR="00762A82" w:rsidRPr="00F67116" w:rsidRDefault="00C47EAD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F4538">
              <w:rPr>
                <w:highlight w:val="yellow"/>
              </w:rPr>
              <w:br w:type="page"/>
            </w:r>
            <w:r w:rsidR="00762A82" w:rsidRPr="00F6711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F67116" w:rsidTr="00762A82">
        <w:tc>
          <w:tcPr>
            <w:tcW w:w="284" w:type="dxa"/>
            <w:vMerge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202" w:rsidRPr="00F67116" w:rsidTr="00283DD4">
        <w:trPr>
          <w:trHeight w:val="212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07202" w:rsidRPr="00F67116" w:rsidRDefault="0040720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</w:t>
            </w:r>
            <w:r w:rsidR="004D353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дня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ртем Борис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ачальник управления дорожного хозяйства, начальник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F67116" w:rsidRDefault="00407202" w:rsidP="00D91C7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F67116" w:rsidRDefault="00407202" w:rsidP="0078084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F67116" w:rsidRDefault="00407202" w:rsidP="0078084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202" w:rsidRPr="00F67116" w:rsidRDefault="0040720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07202" w:rsidRPr="00F67116" w:rsidRDefault="00407202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93 198,54</w:t>
            </w:r>
          </w:p>
          <w:p w:rsidR="00407202" w:rsidRPr="00F67116" w:rsidRDefault="00407202" w:rsidP="004D611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90AD2" w:rsidRPr="00F67116" w:rsidTr="008B0EEB">
        <w:trPr>
          <w:trHeight w:val="1269"/>
        </w:trPr>
        <w:tc>
          <w:tcPr>
            <w:tcW w:w="284" w:type="dxa"/>
            <w:vMerge/>
            <w:shd w:val="clear" w:color="auto" w:fill="auto"/>
          </w:tcPr>
          <w:p w:rsidR="00B90AD2" w:rsidRPr="00F67116" w:rsidRDefault="00B90AD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0AD2" w:rsidRPr="00F67116" w:rsidRDefault="0040720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AD2" w:rsidRPr="00F67116" w:rsidRDefault="00B90AD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0AD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AD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AD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AD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AD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AD2" w:rsidRPr="00F67116" w:rsidRDefault="0040720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5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AD2" w:rsidRPr="00F67116" w:rsidRDefault="00407202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AD2" w:rsidRPr="00F67116" w:rsidRDefault="00B90AD2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90AD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B90AD2" w:rsidRPr="00F67116" w:rsidRDefault="00B90AD2" w:rsidP="00F671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202" w:rsidRPr="00F67116" w:rsidTr="008B0EEB">
        <w:trPr>
          <w:trHeight w:val="1131"/>
        </w:trPr>
        <w:tc>
          <w:tcPr>
            <w:tcW w:w="284" w:type="dxa"/>
            <w:vMerge/>
            <w:shd w:val="clear" w:color="auto" w:fill="auto"/>
          </w:tcPr>
          <w:p w:rsidR="00407202" w:rsidRPr="00F67116" w:rsidRDefault="00407202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202" w:rsidRPr="00F67116" w:rsidRDefault="00407202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20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20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202" w:rsidRPr="00F67116" w:rsidRDefault="00407202" w:rsidP="00D6682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F67116" w:rsidRDefault="00407202" w:rsidP="0078084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F67116" w:rsidRDefault="00407202" w:rsidP="0078084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5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F67116" w:rsidRDefault="00407202" w:rsidP="0078084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202" w:rsidRPr="00F67116" w:rsidRDefault="00407202" w:rsidP="00FA160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07202" w:rsidRPr="00F67116" w:rsidRDefault="00407202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407202" w:rsidRPr="00F67116" w:rsidRDefault="00407202" w:rsidP="00F671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8B0EEB" w:rsidRDefault="008B0EEB">
      <w:pPr>
        <w:shd w:val="clear" w:color="auto" w:fill="FFFFFF"/>
        <w:jc w:val="center"/>
        <w:rPr>
          <w:highlight w:val="yellow"/>
        </w:rPr>
      </w:pPr>
    </w:p>
    <w:p w:rsidR="008B0EEB" w:rsidRDefault="008B0EEB">
      <w:pPr>
        <w:shd w:val="clear" w:color="auto" w:fill="FFFFFF"/>
        <w:jc w:val="center"/>
        <w:rPr>
          <w:highlight w:val="yellow"/>
        </w:rPr>
      </w:pPr>
    </w:p>
    <w:p w:rsidR="008B0EEB" w:rsidRPr="005F4538" w:rsidRDefault="008B0EEB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011CC0" w:rsidTr="00762A82">
        <w:tc>
          <w:tcPr>
            <w:tcW w:w="284" w:type="dxa"/>
            <w:vMerge w:val="restart"/>
            <w:shd w:val="clear" w:color="auto" w:fill="auto"/>
          </w:tcPr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011CC0" w:rsidTr="00762A82">
        <w:tc>
          <w:tcPr>
            <w:tcW w:w="284" w:type="dxa"/>
            <w:vMerge/>
            <w:shd w:val="clear" w:color="auto" w:fill="auto"/>
          </w:tcPr>
          <w:p w:rsidR="00762A82" w:rsidRPr="00011CC0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011CC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011CC0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011CC0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6118" w:rsidRPr="00011CC0" w:rsidTr="00E4326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D6118" w:rsidRPr="00011CC0" w:rsidRDefault="004D611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4D353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118" w:rsidRPr="00011CC0" w:rsidRDefault="004D6118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Сосулина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Наталья Вячеслав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Начальник отдела анализа и планирования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118" w:rsidRPr="00011CC0" w:rsidRDefault="009251A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83</w:t>
            </w:r>
            <w:r w:rsidR="004D6118"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,</w:t>
            </w: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118" w:rsidRPr="00011CC0" w:rsidRDefault="004D6118" w:rsidP="00E936E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Легковой автомобиль Шкода 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Фабиа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>, 2012 г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 xml:space="preserve">.. </w:t>
            </w:r>
            <w:proofErr w:type="gramEnd"/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4D6118" w:rsidRPr="00011CC0" w:rsidRDefault="004D6118" w:rsidP="00B90AD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B90AD2">
              <w:rPr>
                <w:rFonts w:ascii="Verdana" w:hAnsi="Verdana"/>
                <w:sz w:val="16"/>
                <w:szCs w:val="16"/>
              </w:rPr>
              <w:t> 320 423,16</w:t>
            </w:r>
          </w:p>
        </w:tc>
        <w:tc>
          <w:tcPr>
            <w:tcW w:w="1843" w:type="dxa"/>
            <w:vAlign w:val="center"/>
          </w:tcPr>
          <w:p w:rsidR="004D6118" w:rsidRPr="00011CC0" w:rsidRDefault="004D6118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36E3" w:rsidRPr="005F4538" w:rsidTr="00E4326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36E3" w:rsidRPr="00011CC0" w:rsidRDefault="00E936E3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6E3" w:rsidRPr="00011CC0" w:rsidRDefault="00E936E3" w:rsidP="00407D6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36E3" w:rsidRPr="00011CC0" w:rsidRDefault="009251A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83</w:t>
            </w:r>
            <w:r w:rsidR="00E936E3" w:rsidRPr="00011CC0">
              <w:rPr>
                <w:rFonts w:ascii="Verdana" w:hAnsi="Verdana"/>
                <w:sz w:val="16"/>
                <w:szCs w:val="16"/>
              </w:rPr>
              <w:t>,</w:t>
            </w:r>
            <w:r w:rsidRPr="00011CC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1CC0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6E3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11CC0">
              <w:rPr>
                <w:rFonts w:ascii="Verdana" w:hAnsi="Verdana"/>
                <w:sz w:val="16"/>
                <w:szCs w:val="16"/>
              </w:rPr>
              <w:t>СХ-5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 xml:space="preserve">, 2013 г., 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5F3176" w:rsidRPr="00011CC0" w:rsidRDefault="005F3176" w:rsidP="005F317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 w:rsidRPr="00011CC0">
              <w:rPr>
                <w:rFonts w:ascii="Verdana" w:hAnsi="Verdana"/>
                <w:sz w:val="16"/>
                <w:szCs w:val="16"/>
              </w:rPr>
              <w:t>, 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011CC0">
              <w:rPr>
                <w:rFonts w:ascii="Verdana" w:hAnsi="Verdana"/>
                <w:sz w:val="16"/>
                <w:szCs w:val="16"/>
              </w:rPr>
              <w:t xml:space="preserve"> г., </w:t>
            </w:r>
            <w:proofErr w:type="gramStart"/>
            <w:r w:rsidRPr="00011CC0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E936E3" w:rsidRPr="00011CC0" w:rsidRDefault="00B1784D" w:rsidP="005F317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1</w:t>
            </w:r>
            <w:r w:rsidR="005F3176">
              <w:rPr>
                <w:rFonts w:ascii="Verdana" w:hAnsi="Verdana"/>
                <w:sz w:val="16"/>
                <w:szCs w:val="16"/>
              </w:rPr>
              <w:t> 898 469,35</w:t>
            </w:r>
          </w:p>
        </w:tc>
        <w:tc>
          <w:tcPr>
            <w:tcW w:w="1843" w:type="dxa"/>
            <w:vAlign w:val="center"/>
          </w:tcPr>
          <w:p w:rsidR="00E936E3" w:rsidRPr="00011CC0" w:rsidRDefault="00E936E3" w:rsidP="00E4326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1CC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F67116" w:rsidTr="00762A82">
        <w:tc>
          <w:tcPr>
            <w:tcW w:w="28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F67116" w:rsidTr="00762A82">
        <w:tc>
          <w:tcPr>
            <w:tcW w:w="284" w:type="dxa"/>
            <w:vMerge/>
            <w:shd w:val="clear" w:color="auto" w:fill="auto"/>
          </w:tcPr>
          <w:p w:rsidR="00762A82" w:rsidRPr="00F6711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F6711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6711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6711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F6711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10D" w:rsidRPr="00F67116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CF610D" w:rsidRPr="00F67116" w:rsidRDefault="00CF610D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</w:t>
            </w:r>
            <w:r w:rsidR="004D353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10D" w:rsidRPr="00F67116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лимова Ольг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10D" w:rsidRPr="00F67116" w:rsidRDefault="00CF610D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3D6" w:rsidRPr="00F67116" w:rsidRDefault="008903D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CF610D" w:rsidRPr="00F67116" w:rsidRDefault="008903D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2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10D" w:rsidRPr="00F67116" w:rsidRDefault="004831C3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610D" w:rsidRPr="00F67116" w:rsidRDefault="00364FB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9 234,34</w:t>
            </w:r>
          </w:p>
        </w:tc>
        <w:tc>
          <w:tcPr>
            <w:tcW w:w="1843" w:type="dxa"/>
            <w:vAlign w:val="center"/>
          </w:tcPr>
          <w:p w:rsidR="00CF610D" w:rsidRPr="00F67116" w:rsidRDefault="00CF610D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116" w:rsidRPr="00F67116" w:rsidRDefault="00F67116" w:rsidP="008722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364F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F67116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F67116">
              <w:rPr>
                <w:rFonts w:ascii="Verdana" w:hAnsi="Verdana"/>
                <w:sz w:val="16"/>
                <w:szCs w:val="16"/>
              </w:rPr>
              <w:t xml:space="preserve"> Рапид, 2019 г.,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67116" w:rsidRPr="00F67116" w:rsidRDefault="00364FB2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8 361,19</w:t>
            </w:r>
          </w:p>
        </w:tc>
        <w:tc>
          <w:tcPr>
            <w:tcW w:w="1843" w:type="dxa"/>
            <w:vMerge w:val="restart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116" w:rsidRPr="00F67116" w:rsidRDefault="00F67116" w:rsidP="008722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116" w:rsidRPr="00F67116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5F4538" w:rsidTr="00FF5E2C">
        <w:tc>
          <w:tcPr>
            <w:tcW w:w="284" w:type="dxa"/>
            <w:vMerge/>
            <w:shd w:val="clear" w:color="auto" w:fill="auto"/>
          </w:tcPr>
          <w:p w:rsidR="00F67116" w:rsidRPr="00F67116" w:rsidRDefault="00F67116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116" w:rsidRPr="00F67116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1/24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116" w:rsidRPr="00F67116" w:rsidRDefault="00F67116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67116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7116" w:rsidRPr="00F67116" w:rsidRDefault="00F67116" w:rsidP="000608B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671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9251A3" w:rsidRPr="005F4538" w:rsidRDefault="009251A3" w:rsidP="006757AA">
      <w:pPr>
        <w:shd w:val="clear" w:color="auto" w:fill="FFFFFF"/>
        <w:jc w:val="center"/>
        <w:rPr>
          <w:highlight w:val="yellow"/>
        </w:rPr>
      </w:pPr>
    </w:p>
    <w:p w:rsidR="009251A3" w:rsidRDefault="009251A3" w:rsidP="006757AA">
      <w:pPr>
        <w:shd w:val="clear" w:color="auto" w:fill="FFFFFF"/>
        <w:jc w:val="center"/>
        <w:rPr>
          <w:highlight w:val="yellow"/>
        </w:rPr>
      </w:pPr>
    </w:p>
    <w:p w:rsidR="00474A6A" w:rsidRPr="005F4538" w:rsidRDefault="00474A6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96972" w:rsidTr="00C3153B">
        <w:tc>
          <w:tcPr>
            <w:tcW w:w="28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896972" w:rsidTr="00C3153B"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2551" w:rsidRPr="00896972" w:rsidTr="006425C7">
        <w:trPr>
          <w:trHeight w:val="778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0D2551" w:rsidRPr="00896972" w:rsidRDefault="00896972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</w:t>
            </w:r>
            <w:r w:rsidR="004D353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юхина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Анжелика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Юр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едущий консультант отдела анализа и планирования 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2551" w:rsidRPr="00896972" w:rsidRDefault="000D2551" w:rsidP="004831C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D2551" w:rsidRPr="00896972" w:rsidRDefault="00D07D8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6 543,42</w:t>
            </w:r>
          </w:p>
        </w:tc>
        <w:tc>
          <w:tcPr>
            <w:tcW w:w="1843" w:type="dxa"/>
            <w:vMerge w:val="restart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896972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14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D2551" w:rsidRPr="00896972" w:rsidTr="006425C7">
        <w:trPr>
          <w:trHeight w:val="778"/>
        </w:trPr>
        <w:tc>
          <w:tcPr>
            <w:tcW w:w="284" w:type="dxa"/>
            <w:vMerge/>
            <w:shd w:val="clear" w:color="auto" w:fill="auto"/>
          </w:tcPr>
          <w:p w:rsidR="000D2551" w:rsidRPr="00896972" w:rsidRDefault="000D2551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2551" w:rsidRPr="00896972" w:rsidRDefault="000D2551" w:rsidP="00474A6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Оптима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, 2011 г., 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0D2551" w:rsidRPr="00896972" w:rsidRDefault="000D2551" w:rsidP="00D07D8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</w:t>
            </w:r>
            <w:r w:rsidR="00D07D88">
              <w:rPr>
                <w:rFonts w:ascii="Verdana" w:hAnsi="Verdana"/>
                <w:sz w:val="16"/>
                <w:szCs w:val="16"/>
              </w:rPr>
              <w:t> 133 316,18</w:t>
            </w:r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D2551" w:rsidRPr="00896972" w:rsidRDefault="000D2551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896972" w:rsidTr="00C3153B"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14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Default="00474A6A" w:rsidP="006757AA">
      <w:pPr>
        <w:shd w:val="clear" w:color="auto" w:fill="FFFFFF"/>
        <w:jc w:val="center"/>
        <w:rPr>
          <w:highlight w:val="yellow"/>
        </w:rPr>
      </w:pPr>
    </w:p>
    <w:p w:rsidR="00474A6A" w:rsidRPr="005F4538" w:rsidRDefault="00474A6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6425C7" w:rsidRPr="005F4538" w:rsidRDefault="006425C7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6425C7" w:rsidTr="00762A82">
        <w:tc>
          <w:tcPr>
            <w:tcW w:w="284" w:type="dxa"/>
            <w:vMerge w:val="restart"/>
            <w:shd w:val="clear" w:color="auto" w:fill="auto"/>
          </w:tcPr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6425C7" w:rsidTr="00762A82">
        <w:tc>
          <w:tcPr>
            <w:tcW w:w="284" w:type="dxa"/>
            <w:vMerge/>
            <w:shd w:val="clear" w:color="auto" w:fill="auto"/>
          </w:tcPr>
          <w:p w:rsidR="00762A82" w:rsidRPr="006425C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6425C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6425C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6425C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116" w:rsidRPr="006425C7" w:rsidTr="00FF5E2C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67116" w:rsidRPr="006425C7" w:rsidRDefault="004D353B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азарова Ольга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онсультант отдела анализа и планирования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F67116" w:rsidRPr="006425C7" w:rsidRDefault="00F67116" w:rsidP="00BB7B0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7116" w:rsidRPr="006425C7" w:rsidRDefault="00F67116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67116" w:rsidRPr="006425C7" w:rsidRDefault="00F67116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автомобиль Опель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Корса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2008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67116" w:rsidRPr="006425C7" w:rsidRDefault="003C4832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1 300,54</w:t>
            </w:r>
          </w:p>
        </w:tc>
        <w:tc>
          <w:tcPr>
            <w:tcW w:w="1843" w:type="dxa"/>
            <w:vMerge w:val="restart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7116" w:rsidRPr="006425C7" w:rsidTr="00FF5E2C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67116" w:rsidRPr="006425C7" w:rsidRDefault="00F6711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7116" w:rsidRPr="006425C7" w:rsidRDefault="00F67116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6425C7" w:rsidTr="00FF5E2C">
        <w:tc>
          <w:tcPr>
            <w:tcW w:w="284" w:type="dxa"/>
            <w:vMerge/>
            <w:shd w:val="clear" w:color="auto" w:fill="auto"/>
          </w:tcPr>
          <w:p w:rsidR="00BB7B0B" w:rsidRPr="006425C7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7B0B" w:rsidRPr="006425C7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6425C7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B7B0B" w:rsidRPr="006425C7" w:rsidRDefault="00BB7B0B" w:rsidP="0091231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6425C7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6425C7" w:rsidRDefault="00BB7B0B" w:rsidP="00BB7B0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6425C7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7B0B" w:rsidRPr="006425C7" w:rsidTr="00FF5E2C">
        <w:tc>
          <w:tcPr>
            <w:tcW w:w="284" w:type="dxa"/>
            <w:vMerge/>
            <w:shd w:val="clear" w:color="auto" w:fill="auto"/>
          </w:tcPr>
          <w:p w:rsidR="00BB7B0B" w:rsidRPr="006425C7" w:rsidRDefault="00BB7B0B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7B0B" w:rsidRPr="006425C7" w:rsidRDefault="00BB7B0B" w:rsidP="0099010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B0B" w:rsidRPr="006425C7" w:rsidRDefault="00BB7B0B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Легковой автомобиль «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», 2006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BB7B0B" w:rsidRPr="006425C7" w:rsidRDefault="00BB7B0B" w:rsidP="003C48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</w:t>
            </w:r>
            <w:r w:rsidR="003C4832">
              <w:rPr>
                <w:rFonts w:ascii="Verdana" w:hAnsi="Verdana"/>
                <w:sz w:val="16"/>
                <w:szCs w:val="16"/>
              </w:rPr>
              <w:t> 249 799,36</w:t>
            </w:r>
          </w:p>
        </w:tc>
        <w:tc>
          <w:tcPr>
            <w:tcW w:w="1843" w:type="dxa"/>
            <w:vAlign w:val="center"/>
          </w:tcPr>
          <w:p w:rsidR="00BB7B0B" w:rsidRPr="006425C7" w:rsidRDefault="00BB7B0B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6425C7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FF5E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6425C7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722A3" w:rsidRPr="005F4538" w:rsidTr="00FF5E2C">
        <w:tc>
          <w:tcPr>
            <w:tcW w:w="284" w:type="dxa"/>
            <w:vMerge/>
            <w:shd w:val="clear" w:color="auto" w:fill="auto"/>
          </w:tcPr>
          <w:p w:rsidR="008722A3" w:rsidRPr="006425C7" w:rsidRDefault="008722A3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8722A3" w:rsidRPr="006425C7" w:rsidRDefault="008722A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Default="00762A82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Default="009E1C3D">
      <w:pPr>
        <w:shd w:val="clear" w:color="auto" w:fill="FFFFFF"/>
        <w:jc w:val="center"/>
        <w:rPr>
          <w:highlight w:val="yellow"/>
        </w:rPr>
      </w:pPr>
    </w:p>
    <w:p w:rsidR="009E1C3D" w:rsidRPr="005F4538" w:rsidRDefault="009E1C3D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9E1C3D" w:rsidTr="00762A82">
        <w:tc>
          <w:tcPr>
            <w:tcW w:w="284" w:type="dxa"/>
            <w:vMerge w:val="restart"/>
            <w:shd w:val="clear" w:color="auto" w:fill="auto"/>
          </w:tcPr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E1C3D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E1C3D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C3D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E1C3D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9E1C3D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9E1C3D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9E1C3D" w:rsidTr="00762A82">
        <w:tc>
          <w:tcPr>
            <w:tcW w:w="284" w:type="dxa"/>
            <w:vMerge/>
            <w:shd w:val="clear" w:color="auto" w:fill="auto"/>
          </w:tcPr>
          <w:p w:rsidR="00762A82" w:rsidRPr="009E1C3D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9E1C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9E1C3D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C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E1C3D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E1C3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C3D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E1C3D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E1C3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9E1C3D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 w:val="restart"/>
            <w:shd w:val="clear" w:color="auto" w:fill="auto"/>
          </w:tcPr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9E1C3D" w:rsidP="0034275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9E1C3D" w:rsidRPr="009E1C3D" w:rsidRDefault="004D353B" w:rsidP="003475E4">
            <w:pPr>
              <w:shd w:val="clear" w:color="auto" w:fill="FFFFFF"/>
              <w:ind w:left="-142" w:right="-108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1C3D">
              <w:rPr>
                <w:rFonts w:ascii="Verdana" w:hAnsi="Verdana"/>
                <w:sz w:val="16"/>
                <w:szCs w:val="16"/>
              </w:rPr>
              <w:t>Юткина</w:t>
            </w:r>
            <w:proofErr w:type="spellEnd"/>
            <w:r w:rsidRPr="009E1C3D">
              <w:rPr>
                <w:rFonts w:ascii="Verdana" w:hAnsi="Verdana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Главный специалист-эксперт  отдела анализа и планирования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1C3D" w:rsidRPr="009E1C3D" w:rsidRDefault="00105B2C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1C3D" w:rsidRPr="009E1C3D" w:rsidRDefault="00105B2C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E1C3D" w:rsidRPr="009E1C3D" w:rsidRDefault="00105B2C" w:rsidP="00B05958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1C3D" w:rsidRPr="009E1C3D" w:rsidRDefault="00105B2C" w:rsidP="00CD52E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</w:t>
            </w:r>
            <w:r w:rsidR="00105B2C">
              <w:rPr>
                <w:rFonts w:ascii="Verdana" w:hAnsi="Verdana"/>
                <w:sz w:val="16"/>
                <w:szCs w:val="16"/>
              </w:rPr>
              <w:t> 136 789,83</w:t>
            </w:r>
          </w:p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1C3D" w:rsidRPr="009E1C3D" w:rsidRDefault="009E1C3D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B05958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1C3D" w:rsidRPr="009E1C3D" w:rsidRDefault="009E1C3D" w:rsidP="007423A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1C3D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1C3D" w:rsidRPr="009E1C3D" w:rsidRDefault="009E1C3D" w:rsidP="004713E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05B2C" w:rsidRPr="009E1C3D" w:rsidTr="00E94E04">
        <w:trPr>
          <w:trHeight w:val="616"/>
        </w:trPr>
        <w:tc>
          <w:tcPr>
            <w:tcW w:w="284" w:type="dxa"/>
            <w:vMerge/>
            <w:shd w:val="clear" w:color="auto" w:fill="auto"/>
          </w:tcPr>
          <w:p w:rsidR="00105B2C" w:rsidRPr="009E1C3D" w:rsidRDefault="00105B2C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5B2C" w:rsidRPr="009E1C3D" w:rsidRDefault="00105B2C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5B2C" w:rsidRPr="009E1C3D" w:rsidRDefault="00105B2C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5B2C" w:rsidRPr="009E1C3D" w:rsidRDefault="00105B2C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05B2C" w:rsidRPr="009E1C3D" w:rsidRDefault="00105B2C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5B2C" w:rsidRPr="009E1C3D" w:rsidRDefault="00105B2C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05B2C" w:rsidRPr="009E1C3D" w:rsidRDefault="00105B2C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B2C" w:rsidRPr="009E1C3D" w:rsidRDefault="00105B2C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B2C" w:rsidRPr="009E1C3D" w:rsidRDefault="00105B2C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B2C" w:rsidRPr="009E1C3D" w:rsidRDefault="00105B2C" w:rsidP="00BC2D83">
            <w:pPr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5B2C" w:rsidRDefault="00105B2C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 xml:space="preserve">Легковой автомобиль Форд Фокус 2007 г. 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105B2C" w:rsidRPr="009E1C3D" w:rsidRDefault="00105B2C" w:rsidP="00105B2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proofErr w:type="gramStart"/>
            <w:r w:rsidRPr="009E1C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вал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7</w:t>
            </w:r>
            <w:proofErr w:type="spellEnd"/>
            <w:r w:rsidRPr="009E1C3D">
              <w:rPr>
                <w:rFonts w:ascii="Verdana" w:hAnsi="Verdana"/>
                <w:sz w:val="16"/>
                <w:szCs w:val="16"/>
              </w:rPr>
              <w:t xml:space="preserve"> 20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9E1C3D">
              <w:rPr>
                <w:rFonts w:ascii="Verdana" w:hAnsi="Verdana"/>
                <w:sz w:val="16"/>
                <w:szCs w:val="16"/>
              </w:rPr>
              <w:t xml:space="preserve">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105B2C" w:rsidRPr="009E1C3D" w:rsidRDefault="00105B2C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054 945,85</w:t>
            </w:r>
          </w:p>
        </w:tc>
        <w:tc>
          <w:tcPr>
            <w:tcW w:w="1843" w:type="dxa"/>
            <w:vMerge w:val="restart"/>
            <w:vAlign w:val="center"/>
          </w:tcPr>
          <w:p w:rsidR="00105B2C" w:rsidRPr="009E1C3D" w:rsidRDefault="00105B2C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2D83" w:rsidRPr="009E1C3D" w:rsidTr="00BC2D83">
        <w:trPr>
          <w:trHeight w:val="303"/>
        </w:trPr>
        <w:tc>
          <w:tcPr>
            <w:tcW w:w="284" w:type="dxa"/>
            <w:vMerge/>
            <w:shd w:val="clear" w:color="auto" w:fill="auto"/>
          </w:tcPr>
          <w:p w:rsidR="00BC2D83" w:rsidRPr="009E1C3D" w:rsidRDefault="00BC2D83" w:rsidP="00762A82">
            <w:pPr>
              <w:shd w:val="clear" w:color="auto" w:fill="FFFFFF"/>
              <w:ind w:left="-142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2D83" w:rsidRPr="009E1C3D" w:rsidRDefault="00BC2D83" w:rsidP="003F40F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2D83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2D83" w:rsidRPr="009E1C3D" w:rsidRDefault="009E1C3D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D83" w:rsidRPr="009E1C3D" w:rsidRDefault="00BC2D83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C2D83" w:rsidRPr="009E1C3D" w:rsidRDefault="00BC2D83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890" w:rsidRPr="009E1C3D" w:rsidTr="00E94E04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ED6890" w:rsidRPr="009E1C3D" w:rsidRDefault="00ED689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890" w:rsidRPr="009E1C3D" w:rsidRDefault="00ED689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890" w:rsidRPr="009E1C3D" w:rsidRDefault="00ED6890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890" w:rsidRPr="009E1C3D" w:rsidRDefault="00ED6890" w:rsidP="00C3153B">
            <w:pPr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D6890" w:rsidRPr="009E1C3D" w:rsidRDefault="00ED6890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C3D" w:rsidRPr="009E1C3D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9E1C3D" w:rsidTr="00517047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890" w:rsidRPr="009E1C3D" w:rsidTr="00ED6890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ED6890" w:rsidRPr="009E1C3D" w:rsidRDefault="00ED6890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890" w:rsidRPr="009E1C3D" w:rsidRDefault="00ED6890" w:rsidP="00BC2D8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890" w:rsidRPr="009E1C3D" w:rsidRDefault="00ED6890" w:rsidP="00BC2D83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890" w:rsidRPr="009E1C3D" w:rsidRDefault="00ED6890" w:rsidP="00ED689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D6890" w:rsidRPr="009E1C3D" w:rsidRDefault="00ED6890" w:rsidP="009251A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1C3D" w:rsidRPr="009E1C3D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1C3D" w:rsidRPr="005F4538" w:rsidTr="00BC2D83">
        <w:trPr>
          <w:trHeight w:val="70"/>
        </w:trPr>
        <w:tc>
          <w:tcPr>
            <w:tcW w:w="284" w:type="dxa"/>
            <w:vMerge/>
            <w:shd w:val="clear" w:color="auto" w:fill="auto"/>
          </w:tcPr>
          <w:p w:rsidR="009E1C3D" w:rsidRPr="009E1C3D" w:rsidRDefault="009E1C3D" w:rsidP="00762A8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1C3D" w:rsidRPr="009E1C3D" w:rsidRDefault="009E1C3D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E1C3D">
              <w:rPr>
                <w:rFonts w:ascii="Verdana" w:hAnsi="Verdana"/>
                <w:sz w:val="16"/>
                <w:szCs w:val="16"/>
              </w:rPr>
              <w:t>16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1C3D" w:rsidRPr="009E1C3D" w:rsidRDefault="009E1C3D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E1C3D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E1C3D" w:rsidRPr="009E1C3D" w:rsidRDefault="009E1C3D" w:rsidP="00B05958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7C28E7" w:rsidTr="00762A82">
        <w:tc>
          <w:tcPr>
            <w:tcW w:w="284" w:type="dxa"/>
            <w:vMerge w:val="restart"/>
            <w:shd w:val="clear" w:color="auto" w:fill="auto"/>
          </w:tcPr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7C28E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7C28E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C28E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7C28E7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7C28E7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7C28E7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7C28E7" w:rsidTr="00762A82">
        <w:tc>
          <w:tcPr>
            <w:tcW w:w="284" w:type="dxa"/>
            <w:vMerge/>
            <w:shd w:val="clear" w:color="auto" w:fill="auto"/>
          </w:tcPr>
          <w:p w:rsidR="00762A82" w:rsidRPr="007C28E7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7C28E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7C28E7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C28E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7C28E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C28E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C28E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7C28E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7C28E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7C28E7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0A8" w:rsidRPr="007C28E7" w:rsidTr="006130A8">
        <w:trPr>
          <w:trHeight w:val="455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130A8" w:rsidRPr="007C28E7" w:rsidRDefault="004D353B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ихтер</w:t>
            </w:r>
          </w:p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Надежда Серге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Главный консультант дорожного отдела 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C28E7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7C28E7">
              <w:rPr>
                <w:rFonts w:ascii="Verdana" w:hAnsi="Verdana"/>
                <w:sz w:val="16"/>
                <w:szCs w:val="16"/>
              </w:rPr>
              <w:t xml:space="preserve"> Свифт, 2004 г., </w:t>
            </w:r>
            <w:proofErr w:type="gramStart"/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130A8" w:rsidRPr="007C28E7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5 583,99</w:t>
            </w:r>
            <w:r w:rsidRPr="007C28E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30A8" w:rsidRPr="007C28E7" w:rsidTr="000B59A0">
        <w:trPr>
          <w:trHeight w:val="455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30A8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0A8" w:rsidRPr="007C28E7" w:rsidTr="000B59A0">
        <w:trPr>
          <w:trHeight w:val="455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30A8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0A8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8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7C28E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130A8" w:rsidRPr="007C28E7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42 866,16</w:t>
            </w:r>
          </w:p>
        </w:tc>
        <w:tc>
          <w:tcPr>
            <w:tcW w:w="1843" w:type="dxa"/>
            <w:vMerge w:val="restart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30A8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 1/3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30A8" w:rsidRPr="007C28E7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0A8" w:rsidRPr="007C28E7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1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30A8" w:rsidRPr="007C28E7" w:rsidRDefault="00E94E04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30A8" w:rsidRPr="007C28E7" w:rsidRDefault="00E94E04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30A8" w:rsidRPr="007C28E7" w:rsidRDefault="00E94E04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30A8" w:rsidRPr="007C28E7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0A8" w:rsidRPr="005F4538" w:rsidTr="000B59A0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130A8" w:rsidRPr="007C28E7" w:rsidRDefault="006130A8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30A8" w:rsidRPr="007C28E7" w:rsidRDefault="006130A8" w:rsidP="00EA2C10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Хозяйственное 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7C28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30A8" w:rsidRPr="007C28E7" w:rsidRDefault="006130A8" w:rsidP="00263D7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130A8" w:rsidRPr="007C28E7" w:rsidRDefault="006130A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130A8" w:rsidRPr="007C28E7" w:rsidRDefault="006130A8" w:rsidP="000B59A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762A82">
      <w:pPr>
        <w:shd w:val="clear" w:color="auto" w:fill="FFFFFF"/>
        <w:jc w:val="center"/>
        <w:rPr>
          <w:highlight w:val="yellow"/>
        </w:rPr>
      </w:pPr>
    </w:p>
    <w:p w:rsidR="00E5370E" w:rsidRPr="005F4538" w:rsidRDefault="00E5370E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EA410E" w:rsidRPr="005F4538" w:rsidRDefault="00EA410E">
      <w:pPr>
        <w:shd w:val="clear" w:color="auto" w:fill="FFFFFF"/>
        <w:jc w:val="center"/>
        <w:rPr>
          <w:highlight w:val="yellow"/>
        </w:rPr>
      </w:pPr>
    </w:p>
    <w:p w:rsidR="00E94E04" w:rsidRPr="005F4538" w:rsidRDefault="00E94E04" w:rsidP="00E94E04">
      <w:pPr>
        <w:shd w:val="clear" w:color="auto" w:fill="FFFFFF"/>
        <w:jc w:val="center"/>
        <w:rPr>
          <w:highlight w:val="yellow"/>
        </w:rPr>
      </w:pPr>
    </w:p>
    <w:p w:rsidR="00E94E04" w:rsidRPr="005F4538" w:rsidRDefault="00E94E04" w:rsidP="00E94E04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E94E04" w:rsidRPr="00C36F02" w:rsidTr="00E94E04">
        <w:tc>
          <w:tcPr>
            <w:tcW w:w="284" w:type="dxa"/>
            <w:vMerge w:val="restart"/>
            <w:shd w:val="clear" w:color="auto" w:fill="auto"/>
          </w:tcPr>
          <w:p w:rsidR="00E94E04" w:rsidRPr="00C36F02" w:rsidRDefault="00E94E04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№</w:t>
            </w:r>
          </w:p>
          <w:p w:rsidR="00E94E04" w:rsidRPr="00C36F02" w:rsidRDefault="00E94E04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C36F0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C36F0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6F0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C36F0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C36F0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C36F0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E94E04" w:rsidRPr="00C36F02" w:rsidTr="00E94E04">
        <w:tc>
          <w:tcPr>
            <w:tcW w:w="284" w:type="dxa"/>
            <w:vMerge/>
            <w:shd w:val="clear" w:color="auto" w:fill="auto"/>
          </w:tcPr>
          <w:p w:rsidR="00E94E04" w:rsidRPr="00C36F02" w:rsidRDefault="00E94E04" w:rsidP="00E94E0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E04" w:rsidRPr="00C36F02" w:rsidRDefault="00E94E04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4E04" w:rsidRPr="00C36F02" w:rsidRDefault="00E94E04" w:rsidP="00E94E0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6F0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C36F0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36F0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36F0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C36F0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C36F0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94E04" w:rsidRPr="00C36F02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4E04" w:rsidRPr="00C36F02" w:rsidTr="00E94E04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94E04" w:rsidRPr="00C36F02" w:rsidRDefault="004D353B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Лапкина Ма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дорожного отдела </w:t>
            </w:r>
            <w:r w:rsidRPr="00C36F02">
              <w:rPr>
                <w:rFonts w:ascii="Verdana" w:hAnsi="Verdana"/>
                <w:sz w:val="16"/>
                <w:szCs w:val="16"/>
              </w:rPr>
              <w:t>управления дорож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8 865,49</w:t>
            </w:r>
          </w:p>
        </w:tc>
        <w:tc>
          <w:tcPr>
            <w:tcW w:w="1843" w:type="dxa"/>
            <w:vMerge w:val="restart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4E04" w:rsidRPr="00C36F02" w:rsidTr="00E94E04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4E04" w:rsidRPr="00C36F02" w:rsidTr="00E94E04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 xml:space="preserve">Легковой автомобиль Пежо Партнер </w:t>
            </w:r>
            <w:proofErr w:type="spellStart"/>
            <w:r w:rsidRPr="00C36F02">
              <w:rPr>
                <w:rFonts w:ascii="Verdana" w:hAnsi="Verdana"/>
                <w:sz w:val="16"/>
                <w:szCs w:val="16"/>
              </w:rPr>
              <w:t>ТП</w:t>
            </w:r>
            <w:proofErr w:type="spellEnd"/>
            <w:r w:rsidRPr="00C36F02">
              <w:rPr>
                <w:rFonts w:ascii="Verdana" w:hAnsi="Verdana"/>
                <w:sz w:val="16"/>
                <w:szCs w:val="16"/>
              </w:rPr>
              <w:t xml:space="preserve"> 2012 г.в., 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 xml:space="preserve">Легковой автомобиль ГАЗ 31105 2007 г.в., </w:t>
            </w:r>
            <w:proofErr w:type="gramStart"/>
            <w:r w:rsidRPr="00C36F02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03 576,96</w:t>
            </w:r>
          </w:p>
        </w:tc>
        <w:tc>
          <w:tcPr>
            <w:tcW w:w="1843" w:type="dxa"/>
            <w:vMerge w:val="restart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4E04" w:rsidRPr="00C36F02" w:rsidTr="00E94E04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4E04" w:rsidRPr="00C36F02" w:rsidTr="00E94E04">
        <w:tc>
          <w:tcPr>
            <w:tcW w:w="284" w:type="dxa"/>
            <w:vMerge/>
            <w:shd w:val="clear" w:color="auto" w:fill="auto"/>
          </w:tcPr>
          <w:p w:rsidR="00E94E04" w:rsidRPr="00C36F02" w:rsidRDefault="00E94E04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36F02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C36F02">
              <w:rPr>
                <w:rFonts w:ascii="Verdana" w:hAnsi="Verdana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4E04" w:rsidRPr="005F4538" w:rsidTr="00E94E04">
        <w:tc>
          <w:tcPr>
            <w:tcW w:w="284" w:type="dxa"/>
            <w:vMerge/>
            <w:shd w:val="clear" w:color="auto" w:fill="auto"/>
          </w:tcPr>
          <w:p w:rsidR="00E94E04" w:rsidRPr="00C36F02" w:rsidRDefault="00E94E04" w:rsidP="00E94E0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C36F0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C36F0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E94E04" w:rsidRPr="00C36F02" w:rsidRDefault="00E94E04" w:rsidP="00E94E0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94E04" w:rsidRPr="005F4538" w:rsidRDefault="00E94E04" w:rsidP="00E94E04">
      <w:pPr>
        <w:shd w:val="clear" w:color="auto" w:fill="FFFFFF"/>
        <w:jc w:val="center"/>
        <w:rPr>
          <w:highlight w:val="yellow"/>
        </w:rPr>
      </w:pPr>
    </w:p>
    <w:p w:rsidR="00E94E04" w:rsidRPr="005F4538" w:rsidRDefault="00E94E04" w:rsidP="00E94E04">
      <w:pPr>
        <w:shd w:val="clear" w:color="auto" w:fill="FFFFFF"/>
        <w:jc w:val="center"/>
        <w:rPr>
          <w:highlight w:val="yellow"/>
        </w:rPr>
      </w:pPr>
    </w:p>
    <w:p w:rsidR="00E94E04" w:rsidRPr="005F4538" w:rsidRDefault="00E94E04" w:rsidP="00E94E04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0694A" w:rsidRPr="005F4538" w:rsidRDefault="0060694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5F4538" w:rsidTr="00762A82">
        <w:tc>
          <w:tcPr>
            <w:tcW w:w="284" w:type="dxa"/>
            <w:vMerge w:val="restart"/>
            <w:shd w:val="clear" w:color="auto" w:fill="auto"/>
          </w:tcPr>
          <w:p w:rsidR="00762A82" w:rsidRPr="00D42DB3" w:rsidRDefault="00E5370E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5F4538">
              <w:rPr>
                <w:highlight w:val="yellow"/>
              </w:rPr>
              <w:br w:type="page"/>
            </w:r>
            <w:r w:rsidR="00762A82" w:rsidRPr="00D42DB3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D42DB3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D42DB3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D42DB3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42DB3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D42DB3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D42DB3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D42DB3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5F4538" w:rsidTr="00762A82">
        <w:tc>
          <w:tcPr>
            <w:tcW w:w="284" w:type="dxa"/>
            <w:vMerge/>
            <w:shd w:val="clear" w:color="auto" w:fill="auto"/>
          </w:tcPr>
          <w:p w:rsidR="00762A82" w:rsidRPr="00D42DB3" w:rsidRDefault="00762A82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D42DB3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D42DB3" w:rsidRDefault="00762A82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42DB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42DB3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42DB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42DB3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D42DB3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D42DB3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42DB3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D42DB3" w:rsidRDefault="00762A82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4E04" w:rsidRPr="005F4538" w:rsidTr="00E94E04">
        <w:trPr>
          <w:trHeight w:val="155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94E04" w:rsidRPr="00D42DB3" w:rsidRDefault="004D353B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E04" w:rsidRPr="00D42DB3" w:rsidRDefault="00E94E04" w:rsidP="00D116E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я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E04" w:rsidRPr="00D42DB3" w:rsidRDefault="00E94E04" w:rsidP="00D116EA">
            <w:pPr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Главный специалист-эксперт дорожного отдела в управлении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2 504,83</w:t>
            </w:r>
          </w:p>
        </w:tc>
        <w:tc>
          <w:tcPr>
            <w:tcW w:w="1843" w:type="dxa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A09CF" w:rsidRPr="005F4538" w:rsidTr="00E94E04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CA09CF" w:rsidRPr="00D42DB3" w:rsidRDefault="00CA09CF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A09CF" w:rsidRDefault="00CA09CF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A09CF" w:rsidRPr="00D42DB3" w:rsidRDefault="00CA09CF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09CF" w:rsidRPr="00D42DB3" w:rsidRDefault="00CA09C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9CF" w:rsidRPr="00D42DB3" w:rsidRDefault="00CA09C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9CF" w:rsidRPr="00D42DB3" w:rsidRDefault="00CA09C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9CF" w:rsidRPr="00D42DB3" w:rsidRDefault="00CA09C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9CF" w:rsidRDefault="00CA09CF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9CF" w:rsidRDefault="00CA09CF" w:rsidP="00E94E04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09CF" w:rsidRDefault="00CA09CF" w:rsidP="00E94E04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9CF" w:rsidRDefault="00CA09CF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A09CF" w:rsidRDefault="00CA09CF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 158,88</w:t>
            </w:r>
          </w:p>
        </w:tc>
        <w:tc>
          <w:tcPr>
            <w:tcW w:w="1843" w:type="dxa"/>
            <w:vAlign w:val="center"/>
          </w:tcPr>
          <w:p w:rsidR="00CA09CF" w:rsidRPr="00D42DB3" w:rsidRDefault="00CA09CF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4E04" w:rsidRPr="005F4538" w:rsidTr="00E94E04">
        <w:trPr>
          <w:trHeight w:val="233"/>
        </w:trPr>
        <w:tc>
          <w:tcPr>
            <w:tcW w:w="284" w:type="dxa"/>
            <w:vMerge/>
            <w:shd w:val="clear" w:color="auto" w:fill="auto"/>
          </w:tcPr>
          <w:p w:rsidR="00E94E04" w:rsidRPr="00D42DB3" w:rsidRDefault="00E94E04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4E04" w:rsidRPr="00D42DB3" w:rsidRDefault="00CA09CF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4E04" w:rsidRPr="00D42DB3" w:rsidRDefault="00E94E0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D42DB3" w:rsidRDefault="00E94E04" w:rsidP="00E94E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D42DB3" w:rsidRDefault="00E94E04" w:rsidP="00E94E04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D42DB3" w:rsidRDefault="00E94E04" w:rsidP="00E94E04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2DB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94E04" w:rsidRPr="005F4538" w:rsidTr="00CE3CCA">
        <w:trPr>
          <w:trHeight w:val="232"/>
        </w:trPr>
        <w:tc>
          <w:tcPr>
            <w:tcW w:w="284" w:type="dxa"/>
            <w:vMerge/>
            <w:shd w:val="clear" w:color="auto" w:fill="auto"/>
          </w:tcPr>
          <w:p w:rsidR="00E94E04" w:rsidRPr="00D42DB3" w:rsidRDefault="00E94E04" w:rsidP="00D11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E04" w:rsidRDefault="00E94E0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4E04" w:rsidRPr="00D42DB3" w:rsidRDefault="00E94E04" w:rsidP="00D11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4E04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94E04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94E04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4E04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94E04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94E04" w:rsidRPr="00D42DB3" w:rsidRDefault="00E94E04" w:rsidP="00D11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 w:rsidP="00D116EA">
      <w:pPr>
        <w:jc w:val="center"/>
        <w:rPr>
          <w:highlight w:val="yellow"/>
        </w:rPr>
      </w:pPr>
    </w:p>
    <w:p w:rsidR="00762A82" w:rsidRPr="005F4538" w:rsidRDefault="00762A82" w:rsidP="00D116EA">
      <w:pPr>
        <w:jc w:val="center"/>
        <w:rPr>
          <w:highlight w:val="yellow"/>
        </w:rPr>
      </w:pPr>
    </w:p>
    <w:p w:rsidR="00762A82" w:rsidRPr="005F4538" w:rsidRDefault="00762A82" w:rsidP="00D116EA">
      <w:pPr>
        <w:jc w:val="center"/>
        <w:rPr>
          <w:highlight w:val="yellow"/>
        </w:rPr>
      </w:pPr>
    </w:p>
    <w:p w:rsidR="006757AA" w:rsidRPr="005F4538" w:rsidRDefault="006757AA" w:rsidP="00D116EA">
      <w:pPr>
        <w:jc w:val="center"/>
        <w:rPr>
          <w:highlight w:val="yellow"/>
        </w:rPr>
      </w:pPr>
    </w:p>
    <w:p w:rsidR="006757AA" w:rsidRPr="005F4538" w:rsidRDefault="006757AA" w:rsidP="00D116EA">
      <w:pPr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E94E04" w:rsidRDefault="00E94E04" w:rsidP="006757AA">
      <w:pPr>
        <w:shd w:val="clear" w:color="auto" w:fill="FFFFFF"/>
        <w:jc w:val="center"/>
        <w:rPr>
          <w:highlight w:val="yellow"/>
        </w:rPr>
      </w:pPr>
    </w:p>
    <w:p w:rsidR="00E94E04" w:rsidRPr="005F4538" w:rsidRDefault="00E94E04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rPr>
          <w:highlight w:val="yellow"/>
        </w:rPr>
      </w:pPr>
    </w:p>
    <w:p w:rsidR="006757AA" w:rsidRDefault="006757AA" w:rsidP="006757AA">
      <w:pPr>
        <w:shd w:val="clear" w:color="auto" w:fill="FFFFFF"/>
        <w:jc w:val="center"/>
        <w:rPr>
          <w:highlight w:val="yellow"/>
        </w:rPr>
      </w:pPr>
    </w:p>
    <w:p w:rsidR="006D1E0A" w:rsidRDefault="006D1E0A" w:rsidP="006757AA">
      <w:pPr>
        <w:shd w:val="clear" w:color="auto" w:fill="FFFFFF"/>
        <w:jc w:val="center"/>
        <w:rPr>
          <w:highlight w:val="yellow"/>
        </w:rPr>
      </w:pPr>
    </w:p>
    <w:p w:rsidR="006D1E0A" w:rsidRDefault="006D1E0A" w:rsidP="006757AA">
      <w:pPr>
        <w:shd w:val="clear" w:color="auto" w:fill="FFFFFF"/>
        <w:jc w:val="center"/>
        <w:rPr>
          <w:highlight w:val="yellow"/>
        </w:rPr>
      </w:pPr>
    </w:p>
    <w:p w:rsidR="006D1E0A" w:rsidRDefault="006D1E0A" w:rsidP="006757AA">
      <w:pPr>
        <w:shd w:val="clear" w:color="auto" w:fill="FFFFFF"/>
        <w:jc w:val="center"/>
        <w:rPr>
          <w:highlight w:val="yellow"/>
        </w:rPr>
      </w:pPr>
    </w:p>
    <w:p w:rsidR="006D1E0A" w:rsidRDefault="006D1E0A" w:rsidP="006757AA">
      <w:pPr>
        <w:shd w:val="clear" w:color="auto" w:fill="FFFFFF"/>
        <w:jc w:val="center"/>
        <w:rPr>
          <w:highlight w:val="yellow"/>
        </w:rPr>
      </w:pPr>
    </w:p>
    <w:p w:rsidR="006D1E0A" w:rsidRDefault="006D1E0A" w:rsidP="006757AA">
      <w:pPr>
        <w:shd w:val="clear" w:color="auto" w:fill="FFFFFF"/>
        <w:jc w:val="center"/>
        <w:rPr>
          <w:highlight w:val="yellow"/>
        </w:rPr>
      </w:pPr>
    </w:p>
    <w:p w:rsidR="006D1E0A" w:rsidRPr="005F4538" w:rsidRDefault="006D1E0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896972" w:rsidTr="00C3153B">
        <w:tc>
          <w:tcPr>
            <w:tcW w:w="28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896972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896972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6972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697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6972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5F4538" w:rsidTr="00C3153B">
        <w:trPr>
          <w:trHeight w:val="303"/>
        </w:trPr>
        <w:tc>
          <w:tcPr>
            <w:tcW w:w="284" w:type="dxa"/>
            <w:shd w:val="clear" w:color="auto" w:fill="auto"/>
            <w:vAlign w:val="center"/>
          </w:tcPr>
          <w:p w:rsidR="006757AA" w:rsidRPr="00896972" w:rsidRDefault="00C95FCE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</w:t>
            </w:r>
            <w:r w:rsidR="004D353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Эпоян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Ведущий специалист-эксперт дорожного отдела управления дорож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69,</w:t>
            </w:r>
            <w:r w:rsidR="004713E2" w:rsidRPr="0089697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16EA" w:rsidRPr="00896972" w:rsidRDefault="00D116E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6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896972" w:rsidRDefault="00D116E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6972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896972" w:rsidRDefault="00D42DB3" w:rsidP="00D42DB3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  <w:lang w:val="en-US"/>
              </w:rPr>
              <w:t>Hyubdai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96972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proofErr w:type="spellEnd"/>
            <w:r w:rsidRPr="00896972">
              <w:rPr>
                <w:rFonts w:ascii="Verdana" w:hAnsi="Verdana"/>
                <w:sz w:val="16"/>
                <w:szCs w:val="16"/>
              </w:rPr>
              <w:t xml:space="preserve"> 2014 г.. </w:t>
            </w:r>
            <w:proofErr w:type="gramStart"/>
            <w:r w:rsidRPr="00896972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6757AA" w:rsidRPr="00896972" w:rsidRDefault="006D1E0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 249,55</w:t>
            </w:r>
          </w:p>
        </w:tc>
        <w:tc>
          <w:tcPr>
            <w:tcW w:w="1843" w:type="dxa"/>
            <w:vAlign w:val="center"/>
          </w:tcPr>
          <w:p w:rsidR="006757AA" w:rsidRPr="00896972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697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A45A6A" w:rsidRPr="005F4538" w:rsidRDefault="00A45A6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"/>
        <w:gridCol w:w="1701"/>
        <w:gridCol w:w="1417"/>
        <w:gridCol w:w="1276"/>
        <w:gridCol w:w="1843"/>
        <w:gridCol w:w="851"/>
        <w:gridCol w:w="992"/>
        <w:gridCol w:w="1276"/>
        <w:gridCol w:w="851"/>
        <w:gridCol w:w="994"/>
        <w:gridCol w:w="1134"/>
        <w:gridCol w:w="1417"/>
        <w:gridCol w:w="1843"/>
      </w:tblGrid>
      <w:tr w:rsidR="006757AA" w:rsidRPr="008903D6" w:rsidTr="00EB27E4">
        <w:tc>
          <w:tcPr>
            <w:tcW w:w="282" w:type="dxa"/>
            <w:vMerge w:val="restart"/>
            <w:shd w:val="clear" w:color="auto" w:fill="auto"/>
          </w:tcPr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8903D6" w:rsidTr="00EB27E4">
        <w:tc>
          <w:tcPr>
            <w:tcW w:w="282" w:type="dxa"/>
            <w:vMerge/>
            <w:shd w:val="clear" w:color="auto" w:fill="auto"/>
          </w:tcPr>
          <w:p w:rsidR="006757AA" w:rsidRPr="008903D6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8903D6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8903D6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8903D6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44D" w:rsidRPr="008903D6" w:rsidTr="00EB27E4">
        <w:trPr>
          <w:trHeight w:val="303"/>
        </w:trPr>
        <w:tc>
          <w:tcPr>
            <w:tcW w:w="282" w:type="dxa"/>
            <w:vMerge w:val="restart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</w:t>
            </w:r>
            <w:r w:rsidR="004D353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окина Татьяна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44D" w:rsidRPr="008903D6" w:rsidRDefault="00F6044D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Начальник 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01552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044D" w:rsidRPr="0001552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01552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44D" w:rsidRPr="00015523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44D" w:rsidRPr="0001552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54C53" w:rsidRPr="00015523" w:rsidRDefault="00254C53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44D" w:rsidRPr="0001552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6044D" w:rsidRPr="00015523" w:rsidRDefault="00254C53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44D" w:rsidRPr="00015523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044D" w:rsidRPr="00015523" w:rsidRDefault="00F6044D" w:rsidP="00F6044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EB27E4" w:rsidRPr="00015523">
              <w:rPr>
                <w:rFonts w:ascii="Verdana" w:hAnsi="Verdana"/>
                <w:sz w:val="16"/>
                <w:szCs w:val="16"/>
              </w:rPr>
              <w:t xml:space="preserve"> ВАЗ</w:t>
            </w:r>
            <w:r w:rsidRPr="00015523">
              <w:rPr>
                <w:rFonts w:ascii="Verdana" w:hAnsi="Verdana"/>
                <w:sz w:val="16"/>
                <w:szCs w:val="16"/>
              </w:rPr>
              <w:t xml:space="preserve"> Лада </w:t>
            </w:r>
            <w:r w:rsidR="00EB27E4" w:rsidRPr="00015523">
              <w:rPr>
                <w:rFonts w:ascii="Verdana" w:hAnsi="Verdana"/>
                <w:sz w:val="16"/>
                <w:szCs w:val="16"/>
              </w:rPr>
              <w:t xml:space="preserve">219470 </w:t>
            </w:r>
            <w:r w:rsidRPr="00015523">
              <w:rPr>
                <w:rFonts w:ascii="Verdana" w:hAnsi="Verdana"/>
                <w:sz w:val="16"/>
                <w:szCs w:val="16"/>
              </w:rPr>
              <w:t>Калина Кросс 2016 г</w:t>
            </w:r>
            <w:proofErr w:type="gramStart"/>
            <w:r w:rsidRPr="00015523">
              <w:rPr>
                <w:rFonts w:ascii="Verdana" w:hAnsi="Verdana"/>
                <w:sz w:val="16"/>
                <w:szCs w:val="16"/>
              </w:rPr>
              <w:t xml:space="preserve">.. </w:t>
            </w:r>
            <w:proofErr w:type="gramEnd"/>
            <w:r w:rsidR="00EB27E4" w:rsidRPr="000155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F6044D" w:rsidRPr="001949CD" w:rsidRDefault="001949CD" w:rsidP="00B94AC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1949CD">
              <w:rPr>
                <w:rFonts w:ascii="Verdana" w:hAnsi="Verdana"/>
                <w:sz w:val="16"/>
                <w:szCs w:val="16"/>
              </w:rPr>
              <w:t>1 316 545,01</w:t>
            </w:r>
          </w:p>
          <w:p w:rsidR="00F6044D" w:rsidRPr="009E2346" w:rsidRDefault="00F6044D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6044D" w:rsidRPr="009E2346" w:rsidRDefault="00F6044D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5DF0" w:rsidRPr="008903D6" w:rsidTr="00EB27E4">
        <w:tc>
          <w:tcPr>
            <w:tcW w:w="282" w:type="dxa"/>
            <w:vMerge/>
            <w:shd w:val="clear" w:color="auto" w:fill="auto"/>
          </w:tcPr>
          <w:p w:rsidR="00BA5DF0" w:rsidRPr="008903D6" w:rsidRDefault="00BA5DF0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A5DF0" w:rsidRPr="00015523" w:rsidRDefault="00BA5DF0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2/4 до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Style w:val="ab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5DF0" w:rsidRPr="00015523" w:rsidRDefault="00BA5DF0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 xml:space="preserve">Легковой  автомобиль  </w:t>
            </w:r>
            <w:proofErr w:type="spellStart"/>
            <w:r w:rsidRPr="00015523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01552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15523">
              <w:rPr>
                <w:rFonts w:ascii="Verdana" w:hAnsi="Verdana"/>
                <w:sz w:val="16"/>
                <w:szCs w:val="16"/>
              </w:rPr>
              <w:t>Туксон</w:t>
            </w:r>
            <w:proofErr w:type="spellEnd"/>
            <w:r w:rsidRPr="00015523">
              <w:rPr>
                <w:rFonts w:ascii="Verdana" w:hAnsi="Verdana"/>
                <w:sz w:val="16"/>
                <w:szCs w:val="16"/>
              </w:rPr>
              <w:t xml:space="preserve">, 2016 г., </w:t>
            </w:r>
            <w:proofErr w:type="gramStart"/>
            <w:r w:rsidRPr="00015523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BA5DF0" w:rsidRPr="00015523" w:rsidRDefault="00BA5DF0" w:rsidP="003D6DB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A5DF0" w:rsidRPr="00015523" w:rsidRDefault="00015523" w:rsidP="00EB27E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9 948 432,76</w:t>
            </w:r>
          </w:p>
        </w:tc>
        <w:tc>
          <w:tcPr>
            <w:tcW w:w="1843" w:type="dxa"/>
            <w:vMerge w:val="restart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A5DF0" w:rsidRPr="008903D6" w:rsidTr="00A56D17">
        <w:trPr>
          <w:trHeight w:val="389"/>
        </w:trPr>
        <w:tc>
          <w:tcPr>
            <w:tcW w:w="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5DF0" w:rsidRPr="008903D6" w:rsidRDefault="00BA5DF0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1015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5DF0" w:rsidRPr="00015523" w:rsidRDefault="00BA5DF0" w:rsidP="00504F24">
            <w:pPr>
              <w:jc w:val="center"/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5D3150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5DF0" w:rsidRPr="008903D6" w:rsidTr="00EB27E4">
        <w:trPr>
          <w:trHeight w:val="194"/>
        </w:trPr>
        <w:tc>
          <w:tcPr>
            <w:tcW w:w="282" w:type="dxa"/>
            <w:vMerge/>
            <w:shd w:val="clear" w:color="auto" w:fill="auto"/>
          </w:tcPr>
          <w:p w:rsidR="00BA5DF0" w:rsidRPr="008903D6" w:rsidRDefault="00BA5DF0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A5DF0" w:rsidRPr="008903D6" w:rsidRDefault="00BA5DF0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A5DF0" w:rsidRPr="00015523" w:rsidRDefault="00BA5DF0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5DF0" w:rsidRPr="00015523" w:rsidRDefault="00BA5DF0" w:rsidP="00504F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A5DF0" w:rsidRPr="00015523" w:rsidRDefault="00BA5DF0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8903D6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938,0</w:t>
            </w:r>
          </w:p>
        </w:tc>
        <w:tc>
          <w:tcPr>
            <w:tcW w:w="992" w:type="dxa"/>
            <w:shd w:val="clear" w:color="auto" w:fill="auto"/>
          </w:tcPr>
          <w:p w:rsidR="00EB27E4" w:rsidRPr="00015523" w:rsidRDefault="00EB27E4" w:rsidP="00504F24">
            <w:pPr>
              <w:jc w:val="center"/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015523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B27E4" w:rsidRPr="005F4538" w:rsidTr="00EB27E4">
        <w:tc>
          <w:tcPr>
            <w:tcW w:w="282" w:type="dxa"/>
            <w:vMerge/>
            <w:shd w:val="clear" w:color="auto" w:fill="auto"/>
          </w:tcPr>
          <w:p w:rsidR="00EB27E4" w:rsidRPr="008903D6" w:rsidRDefault="00EB27E4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E4" w:rsidRPr="00015523" w:rsidRDefault="00EB27E4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0155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B27E4" w:rsidRPr="008903D6" w:rsidRDefault="00EB27E4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701"/>
        <w:gridCol w:w="993"/>
        <w:gridCol w:w="992"/>
        <w:gridCol w:w="1276"/>
        <w:gridCol w:w="850"/>
        <w:gridCol w:w="993"/>
        <w:gridCol w:w="1134"/>
        <w:gridCol w:w="1417"/>
        <w:gridCol w:w="1843"/>
      </w:tblGrid>
      <w:tr w:rsidR="00762A82" w:rsidRPr="008903D6" w:rsidTr="00762A82">
        <w:tc>
          <w:tcPr>
            <w:tcW w:w="284" w:type="dxa"/>
            <w:vMerge w:val="restart"/>
            <w:shd w:val="clear" w:color="auto" w:fill="auto"/>
          </w:tcPr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№</w:t>
            </w:r>
          </w:p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762A82" w:rsidRPr="008903D6" w:rsidTr="00A054FC">
        <w:tc>
          <w:tcPr>
            <w:tcW w:w="284" w:type="dxa"/>
            <w:vMerge/>
            <w:shd w:val="clear" w:color="auto" w:fill="auto"/>
          </w:tcPr>
          <w:p w:rsidR="00762A82" w:rsidRPr="008903D6" w:rsidRDefault="00762A82" w:rsidP="00762A8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2A82" w:rsidRPr="008903D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2A82" w:rsidRPr="008903D6" w:rsidRDefault="00762A82" w:rsidP="00762A8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903D6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8903D6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8903D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903D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62A82" w:rsidRPr="008903D6" w:rsidRDefault="00762A82" w:rsidP="00762A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3DF2" w:rsidRPr="008903D6" w:rsidTr="00163DF2">
        <w:trPr>
          <w:trHeight w:val="639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163DF2" w:rsidRPr="008903D6" w:rsidRDefault="00163DF2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2</w:t>
            </w:r>
            <w:r w:rsidR="004D353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Арсентьева Татьян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аместитель начальника отдела бухгалтерского учета и организационно-кадров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DF2" w:rsidRPr="008903D6" w:rsidRDefault="00163DF2" w:rsidP="004E158D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63DF2" w:rsidRPr="008903D6" w:rsidRDefault="009E2346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95 395,48</w:t>
            </w:r>
          </w:p>
        </w:tc>
        <w:tc>
          <w:tcPr>
            <w:tcW w:w="1843" w:type="dxa"/>
            <w:vMerge w:val="restart"/>
            <w:vAlign w:val="center"/>
          </w:tcPr>
          <w:p w:rsidR="00163DF2" w:rsidRPr="008903D6" w:rsidRDefault="00163DF2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8903D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 xml:space="preserve"> 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8903D6" w:rsidTr="005D3150">
        <w:trPr>
          <w:trHeight w:val="507"/>
        </w:trPr>
        <w:tc>
          <w:tcPr>
            <w:tcW w:w="28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Дом</w:t>
            </w:r>
          </w:p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5D3150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8903D6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65026" w:rsidRPr="008903D6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8903D6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5026" w:rsidRPr="005F4538" w:rsidTr="006561AD">
        <w:tc>
          <w:tcPr>
            <w:tcW w:w="284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5026" w:rsidRPr="008903D6" w:rsidRDefault="00A65026" w:rsidP="00762A82">
            <w:pPr>
              <w:shd w:val="clear" w:color="auto" w:fill="FFFFFF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7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5026" w:rsidRPr="008903D6" w:rsidRDefault="00A65026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8903D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026" w:rsidRPr="008903D6" w:rsidRDefault="00A65026" w:rsidP="006F32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A65026" w:rsidRPr="005F4538" w:rsidRDefault="00A65026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2E6F6C" w:rsidRPr="006425C7" w:rsidTr="00C12232">
        <w:tc>
          <w:tcPr>
            <w:tcW w:w="284" w:type="dxa"/>
            <w:vMerge w:val="restart"/>
            <w:shd w:val="clear" w:color="auto" w:fill="auto"/>
          </w:tcPr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2E6F6C" w:rsidRPr="006425C7" w:rsidTr="00C12232">
        <w:tc>
          <w:tcPr>
            <w:tcW w:w="284" w:type="dxa"/>
            <w:vMerge/>
            <w:shd w:val="clear" w:color="auto" w:fill="auto"/>
          </w:tcPr>
          <w:p w:rsidR="002E6F6C" w:rsidRPr="006425C7" w:rsidRDefault="002E6F6C" w:rsidP="00C1223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F6C" w:rsidRPr="006425C7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6F6C" w:rsidRPr="006425C7" w:rsidRDefault="002E6F6C" w:rsidP="00C1223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E6F6C" w:rsidRPr="006425C7" w:rsidRDefault="002E6F6C" w:rsidP="00C122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C12232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425C7" w:rsidRPr="006425C7" w:rsidRDefault="0089697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D353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Биленко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25C7" w:rsidRPr="006425C7" w:rsidRDefault="009F30DC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едущий консультант </w:t>
            </w:r>
            <w:r w:rsidRPr="008903D6">
              <w:rPr>
                <w:rFonts w:ascii="Verdana" w:hAnsi="Verdana"/>
                <w:sz w:val="16"/>
                <w:szCs w:val="16"/>
              </w:rPr>
              <w:t>отдела бухгалтерского учета и организационно-кадров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Тиида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2007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9F30DC" w:rsidRPr="006425C7" w:rsidRDefault="009F30DC" w:rsidP="009F30DC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4 г.</w:t>
            </w:r>
            <w:r w:rsidRPr="006425C7">
              <w:rPr>
                <w:rFonts w:ascii="Verdana" w:hAnsi="Verdana"/>
                <w:sz w:val="16"/>
                <w:szCs w:val="16"/>
              </w:rPr>
              <w:t xml:space="preserve">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425C7" w:rsidRPr="006425C7" w:rsidRDefault="009F30D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3 776,50</w:t>
            </w:r>
          </w:p>
        </w:tc>
        <w:tc>
          <w:tcPr>
            <w:tcW w:w="1843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5C7" w:rsidRPr="006425C7" w:rsidTr="00C12232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5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C12232">
        <w:trPr>
          <w:trHeight w:val="771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25C7" w:rsidRPr="006425C7" w:rsidRDefault="006425C7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25C7" w:rsidRPr="006425C7" w:rsidRDefault="0040720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5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25C7" w:rsidRPr="006425C7" w:rsidRDefault="0040720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2012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6425C7" w:rsidRPr="006425C7" w:rsidRDefault="009F30DC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248 566,85</w:t>
            </w:r>
          </w:p>
        </w:tc>
        <w:tc>
          <w:tcPr>
            <w:tcW w:w="1843" w:type="dxa"/>
            <w:vMerge w:val="restart"/>
            <w:vAlign w:val="center"/>
          </w:tcPr>
          <w:p w:rsidR="006425C7" w:rsidRPr="006425C7" w:rsidRDefault="006425C7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7202" w:rsidRPr="006425C7" w:rsidTr="00C12232">
        <w:tc>
          <w:tcPr>
            <w:tcW w:w="284" w:type="dxa"/>
            <w:vMerge/>
            <w:shd w:val="clear" w:color="auto" w:fill="auto"/>
          </w:tcPr>
          <w:p w:rsidR="00407202" w:rsidRPr="006425C7" w:rsidRDefault="0040720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6425C7" w:rsidRDefault="00407202" w:rsidP="00A9724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6425C7" w:rsidRDefault="00407202" w:rsidP="00A9724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1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6425C7" w:rsidRDefault="00407202" w:rsidP="00A9724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202" w:rsidRPr="006425C7" w:rsidTr="00C12232">
        <w:tc>
          <w:tcPr>
            <w:tcW w:w="284" w:type="dxa"/>
            <w:vMerge/>
            <w:shd w:val="clear" w:color="auto" w:fill="auto"/>
          </w:tcPr>
          <w:p w:rsidR="00407202" w:rsidRPr="006425C7" w:rsidRDefault="0040720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202" w:rsidRPr="006425C7" w:rsidTr="00C12232">
        <w:tc>
          <w:tcPr>
            <w:tcW w:w="284" w:type="dxa"/>
            <w:vMerge/>
            <w:shd w:val="clear" w:color="auto" w:fill="auto"/>
          </w:tcPr>
          <w:p w:rsidR="00407202" w:rsidRPr="006425C7" w:rsidRDefault="0040720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8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07202" w:rsidRPr="005F4538" w:rsidTr="00C12232">
        <w:tc>
          <w:tcPr>
            <w:tcW w:w="284" w:type="dxa"/>
            <w:vMerge/>
            <w:shd w:val="clear" w:color="auto" w:fill="auto"/>
          </w:tcPr>
          <w:p w:rsidR="00407202" w:rsidRPr="006425C7" w:rsidRDefault="00407202" w:rsidP="00C12232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/8 до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0,2</w:t>
            </w:r>
          </w:p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Квартира 1/8 дол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202" w:rsidRPr="006425C7" w:rsidRDefault="00407202" w:rsidP="006425C7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202" w:rsidRPr="006425C7" w:rsidRDefault="00407202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407202" w:rsidRPr="006425C7" w:rsidRDefault="00407202" w:rsidP="00B9119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407202" w:rsidRPr="006425C7" w:rsidRDefault="00407202" w:rsidP="00C12232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p w:rsidR="002E6F6C" w:rsidRPr="005F4538" w:rsidRDefault="002E6F6C" w:rsidP="002E6F6C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A65026" w:rsidRPr="005F4538" w:rsidRDefault="00A65026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 w:rsidP="006757AA">
      <w:pPr>
        <w:shd w:val="clear" w:color="auto" w:fill="FFFFFF"/>
        <w:jc w:val="center"/>
        <w:rPr>
          <w:highlight w:val="yellow"/>
        </w:rPr>
      </w:pPr>
    </w:p>
    <w:p w:rsidR="00C95FCE" w:rsidRPr="005F4538" w:rsidRDefault="00C95FCE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9B62CF" w:rsidTr="00C3153B">
        <w:tc>
          <w:tcPr>
            <w:tcW w:w="284" w:type="dxa"/>
            <w:vMerge w:val="restart"/>
            <w:shd w:val="clear" w:color="auto" w:fill="auto"/>
          </w:tcPr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B62CF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B62CF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B62CF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B62CF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9B62CF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9B62CF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9B62CF" w:rsidTr="00C3153B">
        <w:tc>
          <w:tcPr>
            <w:tcW w:w="284" w:type="dxa"/>
            <w:vMerge/>
            <w:shd w:val="clear" w:color="auto" w:fill="auto"/>
          </w:tcPr>
          <w:p w:rsidR="006757AA" w:rsidRPr="009B62CF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9B62CF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9B62CF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B62C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B62CF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B62C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B62C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B62CF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B62C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9B62CF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138" w:rsidRPr="009B62CF" w:rsidTr="00C3153B">
        <w:trPr>
          <w:trHeight w:val="471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F5138" w:rsidRPr="009B62CF" w:rsidRDefault="004D353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овожилова Анна Вита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ачальник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F5138" w:rsidRPr="009B62CF" w:rsidRDefault="00152BB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340 574,66</w:t>
            </w:r>
          </w:p>
        </w:tc>
        <w:tc>
          <w:tcPr>
            <w:tcW w:w="1843" w:type="dxa"/>
            <w:vMerge w:val="restart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5138" w:rsidRPr="009B62CF" w:rsidTr="00C3153B">
        <w:trPr>
          <w:trHeight w:val="471"/>
        </w:trPr>
        <w:tc>
          <w:tcPr>
            <w:tcW w:w="28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F5138" w:rsidRPr="009B62CF" w:rsidRDefault="00EF5138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5138" w:rsidRPr="009B62CF" w:rsidTr="00C3153B">
        <w:tc>
          <w:tcPr>
            <w:tcW w:w="284" w:type="dxa"/>
            <w:vMerge/>
            <w:shd w:val="clear" w:color="auto" w:fill="auto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9B62CF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5138" w:rsidRPr="009B62CF" w:rsidRDefault="009B62CF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5138" w:rsidRPr="009B62CF" w:rsidRDefault="00EF5138" w:rsidP="00152BB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="00152BBA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="00152BBA">
              <w:rPr>
                <w:rFonts w:ascii="Verdana" w:hAnsi="Verdana"/>
                <w:sz w:val="16"/>
                <w:szCs w:val="16"/>
              </w:rPr>
              <w:t xml:space="preserve"> гранд </w:t>
            </w:r>
            <w:proofErr w:type="spellStart"/>
            <w:r w:rsidR="00152BBA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9B62CF">
              <w:rPr>
                <w:rFonts w:ascii="Verdana" w:hAnsi="Verdana"/>
                <w:sz w:val="16"/>
                <w:szCs w:val="16"/>
              </w:rPr>
              <w:t xml:space="preserve">  20</w:t>
            </w:r>
            <w:r w:rsidR="00152BBA">
              <w:rPr>
                <w:rFonts w:ascii="Verdana" w:hAnsi="Verdana"/>
                <w:sz w:val="16"/>
                <w:szCs w:val="16"/>
              </w:rPr>
              <w:t>08</w:t>
            </w:r>
            <w:r w:rsidRPr="009B62CF">
              <w:rPr>
                <w:rFonts w:ascii="Verdana" w:hAnsi="Verdana"/>
                <w:sz w:val="16"/>
                <w:szCs w:val="16"/>
              </w:rPr>
              <w:t xml:space="preserve"> г., </w:t>
            </w:r>
            <w:proofErr w:type="gramStart"/>
            <w:r w:rsidRPr="009B62CF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EF5138" w:rsidRPr="009B62CF" w:rsidRDefault="00152BB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7 884,43</w:t>
            </w:r>
          </w:p>
        </w:tc>
        <w:tc>
          <w:tcPr>
            <w:tcW w:w="1843" w:type="dxa"/>
            <w:vMerge w:val="restart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F5138" w:rsidRPr="009B62CF" w:rsidTr="00C3153B">
        <w:tc>
          <w:tcPr>
            <w:tcW w:w="284" w:type="dxa"/>
            <w:vMerge/>
            <w:shd w:val="clear" w:color="auto" w:fill="auto"/>
          </w:tcPr>
          <w:p w:rsidR="00EF5138" w:rsidRPr="009B62CF" w:rsidRDefault="00EF5138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Полдо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5138" w:rsidRPr="009B62CF" w:rsidRDefault="00EF5138" w:rsidP="00504F24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B62CF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F5138" w:rsidRPr="009B62CF" w:rsidRDefault="00EF513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B62CF" w:rsidRPr="009B62CF" w:rsidTr="00C3153B">
        <w:tc>
          <w:tcPr>
            <w:tcW w:w="284" w:type="dxa"/>
            <w:vMerge/>
            <w:shd w:val="clear" w:color="auto" w:fill="auto"/>
          </w:tcPr>
          <w:p w:rsidR="009B62CF" w:rsidRPr="009B62CF" w:rsidRDefault="009B62CF" w:rsidP="009B62CF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7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108A" w:rsidRPr="009B62CF" w:rsidRDefault="00152BBA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62CF" w:rsidRPr="009B62CF" w:rsidRDefault="00152BBA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62CF" w:rsidRPr="009B62CF" w:rsidRDefault="00152BBA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B62CF" w:rsidRPr="009B62CF" w:rsidRDefault="00152BBA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B62CF" w:rsidRPr="005F4538" w:rsidTr="009D0047">
        <w:trPr>
          <w:trHeight w:val="399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2CF" w:rsidRPr="009B62CF" w:rsidRDefault="009B62CF" w:rsidP="009B62CF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½ д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B62C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B62CF" w:rsidRPr="009B62CF" w:rsidRDefault="009B62CF" w:rsidP="009B62CF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762A82" w:rsidRPr="005F4538" w:rsidRDefault="00762A82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E93A4D" w:rsidRPr="005F4538" w:rsidRDefault="00E93A4D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986880" w:rsidTr="00C3153B">
        <w:tc>
          <w:tcPr>
            <w:tcW w:w="284" w:type="dxa"/>
            <w:vMerge w:val="restart"/>
            <w:shd w:val="clear" w:color="auto" w:fill="auto"/>
          </w:tcPr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986880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986880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6880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986880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986880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986880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986880" w:rsidTr="00C3153B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6757AA" w:rsidRPr="00986880" w:rsidRDefault="006757AA" w:rsidP="00C3153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986880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986880" w:rsidRDefault="006757AA" w:rsidP="00C3153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688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8688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868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6880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986880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98688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86880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986880" w:rsidRDefault="006757AA" w:rsidP="00C315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57AA" w:rsidRPr="00986880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6757AA" w:rsidRPr="00986880" w:rsidRDefault="004D353B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6880">
              <w:rPr>
                <w:rFonts w:ascii="Verdana" w:hAnsi="Verdana"/>
                <w:sz w:val="16"/>
                <w:szCs w:val="16"/>
              </w:rPr>
              <w:t>Бойкова</w:t>
            </w:r>
            <w:proofErr w:type="spellEnd"/>
            <w:r w:rsidRPr="00986880">
              <w:rPr>
                <w:rFonts w:ascii="Verdana" w:hAnsi="Verdana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Главны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E6598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986880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86880" w:rsidRDefault="00E65988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9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986880" w:rsidRDefault="00DF58BB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986880" w:rsidRDefault="00152BBA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6 985,70</w:t>
            </w:r>
          </w:p>
        </w:tc>
        <w:tc>
          <w:tcPr>
            <w:tcW w:w="1843" w:type="dxa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757AA" w:rsidRPr="005F4538" w:rsidTr="00C3153B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986880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757AA" w:rsidRPr="00986880" w:rsidRDefault="00B9433E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 157,28</w:t>
            </w:r>
          </w:p>
        </w:tc>
        <w:tc>
          <w:tcPr>
            <w:tcW w:w="1843" w:type="dxa"/>
            <w:vAlign w:val="center"/>
          </w:tcPr>
          <w:p w:rsidR="006757AA" w:rsidRPr="00986880" w:rsidRDefault="006757AA" w:rsidP="00C3153B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98688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6757AA" w:rsidRPr="005F4538" w:rsidRDefault="006757AA" w:rsidP="006757AA">
      <w:pPr>
        <w:shd w:val="clear" w:color="auto" w:fill="FFFFFF"/>
        <w:jc w:val="center"/>
        <w:rPr>
          <w:highlight w:val="yellow"/>
        </w:rPr>
      </w:pPr>
    </w:p>
    <w:p w:rsidR="00AE2F8D" w:rsidRPr="005F4538" w:rsidRDefault="00AE2F8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AE2F8D" w:rsidRPr="005F4538" w:rsidRDefault="00AE2F8D" w:rsidP="005A7E56">
      <w:pPr>
        <w:shd w:val="clear" w:color="auto" w:fill="FFFFFF"/>
        <w:jc w:val="center"/>
        <w:rPr>
          <w:highlight w:val="yellow"/>
        </w:rPr>
      </w:pPr>
    </w:p>
    <w:p w:rsidR="00DF58BB" w:rsidRPr="005F4538" w:rsidRDefault="00DF58BB" w:rsidP="005A7E56">
      <w:pPr>
        <w:shd w:val="clear" w:color="auto" w:fill="FFFFFF"/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5A7E56" w:rsidRPr="00FE135C" w:rsidTr="00315816">
        <w:tc>
          <w:tcPr>
            <w:tcW w:w="284" w:type="dxa"/>
            <w:vMerge w:val="restart"/>
            <w:shd w:val="clear" w:color="auto" w:fill="auto"/>
          </w:tcPr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№</w:t>
            </w:r>
          </w:p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FE135C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FE135C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FE135C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5A7E56" w:rsidRPr="00FE135C" w:rsidTr="00315816">
        <w:trPr>
          <w:trHeight w:val="1313"/>
        </w:trPr>
        <w:tc>
          <w:tcPr>
            <w:tcW w:w="284" w:type="dxa"/>
            <w:vMerge/>
            <w:shd w:val="clear" w:color="auto" w:fill="auto"/>
          </w:tcPr>
          <w:p w:rsidR="005A7E56" w:rsidRPr="00FE135C" w:rsidRDefault="005A7E56" w:rsidP="0031581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7E56" w:rsidRPr="00FE135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7E56" w:rsidRPr="00FE135C" w:rsidRDefault="005A7E56" w:rsidP="003158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E135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FE135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7E56" w:rsidRPr="00FE135C" w:rsidRDefault="005A7E56" w:rsidP="003158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E135C" w:rsidRPr="00FE135C" w:rsidRDefault="004D353B" w:rsidP="00FE135C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DF58BB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ешетова Алла Станислав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 2/3 д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9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Легковой  автомобиль</w:t>
            </w:r>
          </w:p>
          <w:p w:rsidR="00FE135C" w:rsidRPr="00FE135C" w:rsidRDefault="00716CA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Е200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9</w:t>
            </w:r>
            <w:r w:rsidR="00FE135C" w:rsidRPr="00FE135C">
              <w:rPr>
                <w:rFonts w:ascii="Verdana" w:hAnsi="Verdana"/>
                <w:sz w:val="16"/>
                <w:szCs w:val="16"/>
              </w:rPr>
              <w:t xml:space="preserve"> г.. </w:t>
            </w:r>
            <w:proofErr w:type="gramStart"/>
            <w:r w:rsidR="00FE135C"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716CA1" w:rsidP="00C95FCE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550 435,75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1458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E135C">
              <w:rPr>
                <w:rFonts w:ascii="Verdana" w:hAnsi="Verdana"/>
                <w:sz w:val="16"/>
                <w:szCs w:val="16"/>
                <w:lang w:val="en-US"/>
              </w:rPr>
              <w:t>gs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250,2014 г. </w:t>
            </w:r>
            <w:proofErr w:type="gramStart"/>
            <w:r w:rsidRPr="00FE135C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FE135C" w:rsidRPr="00FE135C" w:rsidRDefault="00FE135C" w:rsidP="00716CA1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FE135C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FE135C">
              <w:rPr>
                <w:rFonts w:ascii="Verdana" w:hAnsi="Verdana"/>
                <w:sz w:val="16"/>
                <w:szCs w:val="16"/>
              </w:rPr>
              <w:t xml:space="preserve"> Нина 2123 2009 г. индивидуальная</w:t>
            </w:r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716CA1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372 963,45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4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E135C" w:rsidRPr="00FE135C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135C" w:rsidRPr="005F4538" w:rsidTr="00315816">
        <w:trPr>
          <w:trHeight w:val="303"/>
        </w:trPr>
        <w:tc>
          <w:tcPr>
            <w:tcW w:w="284" w:type="dxa"/>
            <w:vMerge/>
            <w:shd w:val="clear" w:color="auto" w:fill="auto"/>
            <w:vAlign w:val="center"/>
          </w:tcPr>
          <w:p w:rsidR="00FE135C" w:rsidRPr="00FE135C" w:rsidRDefault="00FE135C" w:rsidP="003475E4">
            <w:pPr>
              <w:shd w:val="clear" w:color="auto" w:fill="FFFFFF"/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  <w:r w:rsidRPr="00FE135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15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135C" w:rsidRPr="00FE135C" w:rsidRDefault="00FE135C" w:rsidP="006A5E0A">
            <w:pPr>
              <w:shd w:val="clear" w:color="auto" w:fill="FFFFFF"/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FE135C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E135C" w:rsidRPr="00FE135C" w:rsidRDefault="00FE135C" w:rsidP="00315816">
            <w:pPr>
              <w:shd w:val="clear" w:color="auto" w:fill="FFFFFF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A7E56" w:rsidRPr="005F4538" w:rsidRDefault="005A7E56">
      <w:pPr>
        <w:shd w:val="clear" w:color="auto" w:fill="FFFFFF"/>
        <w:jc w:val="center"/>
        <w:rPr>
          <w:highlight w:val="yellow"/>
        </w:rPr>
      </w:pPr>
    </w:p>
    <w:p w:rsidR="00AE2F8D" w:rsidRPr="005F4538" w:rsidRDefault="00AE2F8D">
      <w:pPr>
        <w:rPr>
          <w:highlight w:val="yellow"/>
        </w:rPr>
      </w:pPr>
      <w:r w:rsidRPr="005F4538">
        <w:rPr>
          <w:highlight w:val="yellow"/>
        </w:rPr>
        <w:br w:type="page"/>
      </w:r>
    </w:p>
    <w:p w:rsidR="006757AA" w:rsidRPr="005F4538" w:rsidRDefault="006757AA" w:rsidP="0087731F">
      <w:pPr>
        <w:jc w:val="center"/>
        <w:rPr>
          <w:highlight w:val="yellow"/>
        </w:rPr>
      </w:pPr>
    </w:p>
    <w:p w:rsidR="0087731F" w:rsidRDefault="0087731F" w:rsidP="0087731F">
      <w:pPr>
        <w:jc w:val="center"/>
        <w:rPr>
          <w:highlight w:val="yellow"/>
        </w:rPr>
      </w:pPr>
    </w:p>
    <w:p w:rsidR="00555217" w:rsidRPr="005F4538" w:rsidRDefault="00555217" w:rsidP="0087731F">
      <w:pPr>
        <w:jc w:val="center"/>
        <w:rPr>
          <w:highlight w:val="yellow"/>
        </w:rPr>
      </w:pPr>
    </w:p>
    <w:p w:rsidR="0087731F" w:rsidRPr="005F4538" w:rsidRDefault="0087731F" w:rsidP="0087731F">
      <w:pPr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6757AA" w:rsidRPr="006425C7" w:rsidTr="00C3153B">
        <w:tc>
          <w:tcPr>
            <w:tcW w:w="284" w:type="dxa"/>
            <w:vMerge w:val="restart"/>
            <w:shd w:val="clear" w:color="auto" w:fill="auto"/>
          </w:tcPr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6757AA" w:rsidRPr="006425C7" w:rsidTr="00C3153B">
        <w:tc>
          <w:tcPr>
            <w:tcW w:w="284" w:type="dxa"/>
            <w:vMerge/>
            <w:shd w:val="clear" w:color="auto" w:fill="auto"/>
          </w:tcPr>
          <w:p w:rsidR="006757AA" w:rsidRPr="006425C7" w:rsidRDefault="006757AA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57AA" w:rsidRPr="006425C7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7AA" w:rsidRPr="006425C7" w:rsidRDefault="006757AA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757AA" w:rsidRPr="006425C7" w:rsidRDefault="006757AA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6425C7" w:rsidTr="00C3153B">
        <w:trPr>
          <w:trHeight w:val="3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313BC5" w:rsidRPr="006425C7" w:rsidRDefault="004D353B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авыдова Наталья Никола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6425C7" w:rsidRDefault="0087731F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 автомобиль 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, 2016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Align w:val="center"/>
          </w:tcPr>
          <w:p w:rsidR="00313BC5" w:rsidRPr="006425C7" w:rsidRDefault="0055521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3 335,57</w:t>
            </w:r>
          </w:p>
        </w:tc>
        <w:tc>
          <w:tcPr>
            <w:tcW w:w="1843" w:type="dxa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6425C7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6425C7" w:rsidRDefault="00766F70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80 851,17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25C7" w:rsidRPr="006425C7" w:rsidTr="006425C7">
        <w:trPr>
          <w:trHeight w:val="522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25C7" w:rsidRPr="006425C7" w:rsidTr="006425C7">
        <w:trPr>
          <w:trHeight w:val="399"/>
        </w:trPr>
        <w:tc>
          <w:tcPr>
            <w:tcW w:w="284" w:type="dxa"/>
            <w:vMerge/>
            <w:shd w:val="clear" w:color="auto" w:fill="auto"/>
          </w:tcPr>
          <w:p w:rsidR="006425C7" w:rsidRPr="006425C7" w:rsidRDefault="006425C7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5C7" w:rsidRPr="006425C7" w:rsidRDefault="006425C7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425C7" w:rsidRPr="006425C7" w:rsidRDefault="006425C7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3BC5" w:rsidRPr="006425C7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3BC5" w:rsidRPr="005F4538" w:rsidTr="00C3153B">
        <w:tc>
          <w:tcPr>
            <w:tcW w:w="284" w:type="dxa"/>
            <w:vMerge/>
            <w:shd w:val="clear" w:color="auto" w:fill="auto"/>
          </w:tcPr>
          <w:p w:rsidR="00313BC5" w:rsidRPr="006425C7" w:rsidRDefault="00313BC5" w:rsidP="0087731F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BC5" w:rsidRPr="006425C7" w:rsidRDefault="00313BC5" w:rsidP="008773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1220,0</w:t>
            </w:r>
          </w:p>
        </w:tc>
        <w:tc>
          <w:tcPr>
            <w:tcW w:w="993" w:type="dxa"/>
            <w:shd w:val="clear" w:color="auto" w:fill="auto"/>
          </w:tcPr>
          <w:p w:rsidR="00313BC5" w:rsidRPr="006425C7" w:rsidRDefault="00313BC5" w:rsidP="0087731F">
            <w:r w:rsidRPr="006425C7">
              <w:rPr>
                <w:rStyle w:val="ab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3BC5" w:rsidRPr="006425C7" w:rsidRDefault="00313BC5" w:rsidP="008773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57AA" w:rsidRPr="005F4538" w:rsidRDefault="006757AA" w:rsidP="0087731F">
      <w:pPr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Default="005D3150" w:rsidP="005D3150">
      <w:pPr>
        <w:shd w:val="clear" w:color="auto" w:fill="FFFFFF"/>
        <w:jc w:val="center"/>
        <w:rPr>
          <w:highlight w:val="yellow"/>
        </w:rPr>
      </w:pPr>
    </w:p>
    <w:p w:rsidR="006425C7" w:rsidRDefault="006425C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55217">
      <w:pPr>
        <w:jc w:val="center"/>
        <w:rPr>
          <w:highlight w:val="yellow"/>
        </w:rPr>
      </w:pPr>
    </w:p>
    <w:p w:rsidR="00555217" w:rsidRDefault="00555217" w:rsidP="00555217">
      <w:pPr>
        <w:jc w:val="center"/>
        <w:rPr>
          <w:highlight w:val="yellow"/>
        </w:rPr>
      </w:pPr>
    </w:p>
    <w:p w:rsidR="00555217" w:rsidRDefault="00555217" w:rsidP="00555217">
      <w:pPr>
        <w:jc w:val="center"/>
        <w:rPr>
          <w:highlight w:val="yellow"/>
        </w:rPr>
      </w:pPr>
    </w:p>
    <w:p w:rsidR="00555217" w:rsidRPr="005F4538" w:rsidRDefault="00555217" w:rsidP="00555217">
      <w:pPr>
        <w:jc w:val="center"/>
        <w:rPr>
          <w:highlight w:val="yellow"/>
        </w:rPr>
      </w:pPr>
    </w:p>
    <w:p w:rsidR="00555217" w:rsidRPr="005F4538" w:rsidRDefault="00555217" w:rsidP="00555217">
      <w:pPr>
        <w:jc w:val="center"/>
        <w:rPr>
          <w:highlight w:val="yellow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555217" w:rsidRPr="006425C7" w:rsidTr="00780840">
        <w:tc>
          <w:tcPr>
            <w:tcW w:w="284" w:type="dxa"/>
            <w:vMerge w:val="restart"/>
            <w:shd w:val="clear" w:color="auto" w:fill="auto"/>
          </w:tcPr>
          <w:p w:rsidR="00555217" w:rsidRPr="006425C7" w:rsidRDefault="00555217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№</w:t>
            </w:r>
          </w:p>
          <w:p w:rsidR="00555217" w:rsidRPr="006425C7" w:rsidRDefault="00555217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годовой дохо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д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руб.)</w:t>
            </w:r>
          </w:p>
        </w:tc>
        <w:tc>
          <w:tcPr>
            <w:tcW w:w="1843" w:type="dxa"/>
            <w:vMerge w:val="restart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а(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вид приобретенного имущества, источники)</w:t>
            </w:r>
          </w:p>
        </w:tc>
      </w:tr>
      <w:tr w:rsidR="00555217" w:rsidRPr="006425C7" w:rsidTr="00780840">
        <w:tc>
          <w:tcPr>
            <w:tcW w:w="284" w:type="dxa"/>
            <w:vMerge/>
            <w:shd w:val="clear" w:color="auto" w:fill="auto"/>
          </w:tcPr>
          <w:p w:rsidR="00555217" w:rsidRPr="006425C7" w:rsidRDefault="00555217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5217" w:rsidRPr="006425C7" w:rsidRDefault="00555217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5217" w:rsidRPr="006425C7" w:rsidRDefault="00555217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425C7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6425C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5217" w:rsidRPr="006425C7" w:rsidRDefault="00555217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F5E7B" w:rsidRDefault="004F5E7B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417"/>
        <w:gridCol w:w="1276"/>
        <w:gridCol w:w="1843"/>
        <w:gridCol w:w="851"/>
        <w:gridCol w:w="992"/>
        <w:gridCol w:w="1276"/>
        <w:gridCol w:w="850"/>
        <w:gridCol w:w="993"/>
        <w:gridCol w:w="1134"/>
        <w:gridCol w:w="1417"/>
        <w:gridCol w:w="1843"/>
      </w:tblGrid>
      <w:tr w:rsidR="004F5E7B" w:rsidRPr="006425C7" w:rsidTr="004F5E7B">
        <w:trPr>
          <w:trHeight w:val="68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4F5E7B" w:rsidRPr="006425C7" w:rsidRDefault="004D353B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ликова Евгения Анатолье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Ведущий консультант отдела правового обеспечения и земельных вопр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2 502,82</w:t>
            </w:r>
          </w:p>
        </w:tc>
        <w:tc>
          <w:tcPr>
            <w:tcW w:w="1843" w:type="dxa"/>
            <w:vMerge w:val="restart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F5E7B" w:rsidRPr="006425C7" w:rsidTr="00780840">
        <w:trPr>
          <w:trHeight w:val="682"/>
        </w:trPr>
        <w:tc>
          <w:tcPr>
            <w:tcW w:w="284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5E7B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F5E7B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5E7B" w:rsidRPr="006425C7" w:rsidTr="00780840">
        <w:tc>
          <w:tcPr>
            <w:tcW w:w="284" w:type="dxa"/>
            <w:vMerge/>
            <w:shd w:val="clear" w:color="auto" w:fill="auto"/>
          </w:tcPr>
          <w:p w:rsidR="004F5E7B" w:rsidRPr="006425C7" w:rsidRDefault="004F5E7B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5E7B" w:rsidRPr="006425C7" w:rsidRDefault="004F5E7B" w:rsidP="007808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E7B" w:rsidRPr="006425C7" w:rsidRDefault="00C441AF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E7B" w:rsidRPr="006425C7" w:rsidRDefault="00C441AF" w:rsidP="00C441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 xml:space="preserve">Легковой  автомобиль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  <w:r w:rsidRPr="006425C7">
              <w:rPr>
                <w:rFonts w:ascii="Verdana" w:hAnsi="Verdana"/>
                <w:sz w:val="16"/>
                <w:szCs w:val="16"/>
              </w:rPr>
              <w:t>, 20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6425C7">
              <w:rPr>
                <w:rFonts w:ascii="Verdana" w:hAnsi="Verdana"/>
                <w:sz w:val="16"/>
                <w:szCs w:val="16"/>
              </w:rPr>
              <w:t xml:space="preserve"> г., </w:t>
            </w:r>
            <w:proofErr w:type="gramStart"/>
            <w:r w:rsidRPr="006425C7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F5E7B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 097,79</w:t>
            </w:r>
          </w:p>
        </w:tc>
        <w:tc>
          <w:tcPr>
            <w:tcW w:w="1843" w:type="dxa"/>
            <w:vMerge w:val="restart"/>
            <w:vAlign w:val="center"/>
          </w:tcPr>
          <w:p w:rsidR="004F5E7B" w:rsidRPr="006425C7" w:rsidRDefault="004F5E7B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441AF" w:rsidRPr="006425C7" w:rsidTr="00C441AF">
        <w:trPr>
          <w:trHeight w:val="653"/>
        </w:trPr>
        <w:tc>
          <w:tcPr>
            <w:tcW w:w="284" w:type="dxa"/>
            <w:vMerge/>
            <w:shd w:val="clear" w:color="auto" w:fill="auto"/>
          </w:tcPr>
          <w:p w:rsidR="00C441AF" w:rsidRPr="006425C7" w:rsidRDefault="00C441AF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1AF" w:rsidRPr="006425C7" w:rsidRDefault="00C441AF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1AF" w:rsidRPr="006425C7" w:rsidRDefault="00C441AF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41AF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41AF" w:rsidRPr="006425C7" w:rsidRDefault="00C441AF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4031" w:rsidRPr="006425C7" w:rsidTr="00780840">
        <w:tc>
          <w:tcPr>
            <w:tcW w:w="284" w:type="dxa"/>
            <w:vMerge/>
            <w:shd w:val="clear" w:color="auto" w:fill="auto"/>
          </w:tcPr>
          <w:p w:rsidR="00E24031" w:rsidRPr="006425C7" w:rsidRDefault="00E24031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4031" w:rsidRPr="005F4538" w:rsidTr="00780840">
        <w:tc>
          <w:tcPr>
            <w:tcW w:w="284" w:type="dxa"/>
            <w:vMerge/>
            <w:shd w:val="clear" w:color="auto" w:fill="auto"/>
          </w:tcPr>
          <w:p w:rsidR="00E24031" w:rsidRPr="006425C7" w:rsidRDefault="00E24031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4031" w:rsidRPr="006425C7" w:rsidRDefault="00E24031" w:rsidP="00780840"/>
        </w:tc>
        <w:tc>
          <w:tcPr>
            <w:tcW w:w="1134" w:type="dxa"/>
            <w:vMerge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4031" w:rsidRPr="005F4538" w:rsidTr="00E24031">
        <w:trPr>
          <w:trHeight w:val="195"/>
        </w:trPr>
        <w:tc>
          <w:tcPr>
            <w:tcW w:w="284" w:type="dxa"/>
            <w:vMerge w:val="restart"/>
            <w:shd w:val="clear" w:color="auto" w:fill="auto"/>
          </w:tcPr>
          <w:p w:rsidR="00E24031" w:rsidRPr="006425C7" w:rsidRDefault="00E24031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4031" w:rsidRPr="006425C7" w:rsidRDefault="00E24031" w:rsidP="00E24031">
            <w:pPr>
              <w:jc w:val="center"/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b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4031" w:rsidRPr="005F4538" w:rsidTr="00780840">
        <w:trPr>
          <w:trHeight w:val="195"/>
        </w:trPr>
        <w:tc>
          <w:tcPr>
            <w:tcW w:w="284" w:type="dxa"/>
            <w:vMerge/>
            <w:shd w:val="clear" w:color="auto" w:fill="auto"/>
          </w:tcPr>
          <w:p w:rsidR="00E24031" w:rsidRPr="006425C7" w:rsidRDefault="00E24031" w:rsidP="0078084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4031" w:rsidRPr="006425C7" w:rsidRDefault="00E24031" w:rsidP="007808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25C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4031" w:rsidRPr="006425C7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4031" w:rsidRPr="006425C7" w:rsidRDefault="00E24031" w:rsidP="00780840">
            <w:pPr>
              <w:rPr>
                <w:rStyle w:val="ab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4031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24031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24031" w:rsidRDefault="00E24031" w:rsidP="007808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55217" w:rsidRPr="005F4538" w:rsidRDefault="00555217" w:rsidP="00555217">
      <w:pPr>
        <w:jc w:val="center"/>
        <w:rPr>
          <w:highlight w:val="yellow"/>
        </w:rPr>
      </w:pPr>
    </w:p>
    <w:p w:rsidR="00555217" w:rsidRPr="005F4538" w:rsidRDefault="00555217" w:rsidP="00555217">
      <w:pPr>
        <w:shd w:val="clear" w:color="auto" w:fill="FFFFFF"/>
        <w:jc w:val="center"/>
        <w:rPr>
          <w:highlight w:val="yellow"/>
        </w:rPr>
      </w:pPr>
    </w:p>
    <w:p w:rsidR="00555217" w:rsidRPr="005F4538" w:rsidRDefault="00555217" w:rsidP="00555217">
      <w:pPr>
        <w:shd w:val="clear" w:color="auto" w:fill="FFFFFF"/>
        <w:jc w:val="center"/>
        <w:rPr>
          <w:highlight w:val="yellow"/>
        </w:rPr>
      </w:pPr>
    </w:p>
    <w:p w:rsidR="006425C7" w:rsidRDefault="006425C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Default="00555217" w:rsidP="005D3150">
      <w:pPr>
        <w:shd w:val="clear" w:color="auto" w:fill="FFFFFF"/>
        <w:jc w:val="center"/>
        <w:rPr>
          <w:highlight w:val="yellow"/>
        </w:rPr>
      </w:pPr>
    </w:p>
    <w:p w:rsidR="00555217" w:rsidRPr="005F4538" w:rsidRDefault="00555217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5F4538" w:rsidRDefault="005D3150" w:rsidP="005D3150">
      <w:pPr>
        <w:shd w:val="clear" w:color="auto" w:fill="FFFFFF"/>
        <w:jc w:val="center"/>
        <w:rPr>
          <w:highlight w:val="yellow"/>
        </w:rPr>
      </w:pP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t>Сведения</w:t>
      </w: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подведомственных учреждений Министерству транспорта Тверской области </w:t>
      </w:r>
    </w:p>
    <w:p w:rsidR="005D3150" w:rsidRPr="00C23AA7" w:rsidRDefault="005D3150" w:rsidP="005D3150">
      <w:pPr>
        <w:jc w:val="center"/>
        <w:rPr>
          <w:rStyle w:val="ab"/>
          <w:color w:val="333333"/>
          <w:sz w:val="28"/>
          <w:szCs w:val="28"/>
        </w:rPr>
      </w:pPr>
      <w:r w:rsidRPr="00C23AA7">
        <w:rPr>
          <w:rStyle w:val="ab"/>
          <w:color w:val="333333"/>
          <w:sz w:val="28"/>
          <w:szCs w:val="28"/>
        </w:rPr>
        <w:t>за отчетный период с 1 января 20</w:t>
      </w:r>
      <w:r w:rsidR="00CA108A" w:rsidRPr="00C23AA7">
        <w:rPr>
          <w:rStyle w:val="ab"/>
          <w:color w:val="333333"/>
          <w:sz w:val="28"/>
          <w:szCs w:val="28"/>
        </w:rPr>
        <w:t>2</w:t>
      </w:r>
      <w:r w:rsidR="00555217">
        <w:rPr>
          <w:rStyle w:val="ab"/>
          <w:color w:val="333333"/>
          <w:sz w:val="28"/>
          <w:szCs w:val="28"/>
        </w:rPr>
        <w:t>1</w:t>
      </w:r>
      <w:r w:rsidRPr="00C23AA7">
        <w:rPr>
          <w:rStyle w:val="ab"/>
          <w:color w:val="333333"/>
          <w:sz w:val="28"/>
          <w:szCs w:val="28"/>
        </w:rPr>
        <w:t xml:space="preserve"> года по 31 декабря 20</w:t>
      </w:r>
      <w:r w:rsidR="00CA108A" w:rsidRPr="00C23AA7">
        <w:rPr>
          <w:rStyle w:val="ab"/>
          <w:color w:val="333333"/>
          <w:sz w:val="28"/>
          <w:szCs w:val="28"/>
        </w:rPr>
        <w:t>2</w:t>
      </w:r>
      <w:r w:rsidR="00555217">
        <w:rPr>
          <w:rStyle w:val="ab"/>
          <w:color w:val="333333"/>
          <w:sz w:val="28"/>
          <w:szCs w:val="28"/>
        </w:rPr>
        <w:t>1</w:t>
      </w:r>
      <w:r w:rsidRPr="00C23AA7">
        <w:rPr>
          <w:rStyle w:val="ab"/>
          <w:color w:val="333333"/>
          <w:sz w:val="28"/>
          <w:szCs w:val="28"/>
        </w:rPr>
        <w:t xml:space="preserve"> года</w:t>
      </w:r>
    </w:p>
    <w:p w:rsidR="005D3150" w:rsidRPr="00C23AA7" w:rsidRDefault="005D3150" w:rsidP="005D3150">
      <w:pPr>
        <w:jc w:val="center"/>
      </w:pPr>
    </w:p>
    <w:tbl>
      <w:tblPr>
        <w:tblW w:w="161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6"/>
        <w:gridCol w:w="1416"/>
        <w:gridCol w:w="2267"/>
        <w:gridCol w:w="1134"/>
        <w:gridCol w:w="1417"/>
        <w:gridCol w:w="708"/>
        <w:gridCol w:w="993"/>
        <w:gridCol w:w="992"/>
        <w:gridCol w:w="709"/>
        <w:gridCol w:w="993"/>
        <w:gridCol w:w="1558"/>
        <w:gridCol w:w="1558"/>
        <w:gridCol w:w="1984"/>
      </w:tblGrid>
      <w:tr w:rsidR="005D3150" w:rsidRPr="00C23AA7" w:rsidTr="005D3150"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№</w:t>
            </w:r>
          </w:p>
          <w:p w:rsidR="005D3150" w:rsidRPr="00C23AA7" w:rsidRDefault="005D3150" w:rsidP="005D3150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23AA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23AA7">
              <w:rPr>
                <w:sz w:val="16"/>
                <w:szCs w:val="16"/>
              </w:rPr>
              <w:t>/</w:t>
            </w:r>
            <w:proofErr w:type="spellStart"/>
            <w:r w:rsidRPr="00C23AA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Транспортные средства (вид, марка, год)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 xml:space="preserve">Декларированный годовой </w:t>
            </w:r>
            <w:proofErr w:type="spellStart"/>
            <w:r w:rsidRPr="00C23AA7">
              <w:rPr>
                <w:sz w:val="16"/>
                <w:szCs w:val="16"/>
              </w:rPr>
              <w:t>доход</w:t>
            </w:r>
            <w:r w:rsidRPr="00C23AA7">
              <w:rPr>
                <w:rStyle w:val="af6"/>
                <w:sz w:val="16"/>
                <w:szCs w:val="16"/>
              </w:rPr>
              <w:t>1</w:t>
            </w:r>
            <w:proofErr w:type="spellEnd"/>
            <w:r w:rsidRPr="00C23AA7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C23AA7">
              <w:rPr>
                <w:sz w:val="16"/>
                <w:szCs w:val="16"/>
              </w:rPr>
              <w:t>сделка</w:t>
            </w:r>
            <w:r w:rsidRPr="00C23AA7">
              <w:rPr>
                <w:rStyle w:val="af6"/>
                <w:sz w:val="16"/>
                <w:szCs w:val="16"/>
              </w:rPr>
              <w:t>2</w:t>
            </w:r>
            <w:proofErr w:type="spellEnd"/>
          </w:p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D3150" w:rsidRPr="00C23AA7" w:rsidTr="005D3150">
        <w:trPr>
          <w:trHeight w:val="753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proofErr w:type="spellStart"/>
            <w:r w:rsidRPr="00C23AA7">
              <w:rPr>
                <w:sz w:val="16"/>
                <w:szCs w:val="16"/>
              </w:rPr>
              <w:t>пло-щадь</w:t>
            </w:r>
            <w:proofErr w:type="spellEnd"/>
            <w:r w:rsidRPr="00C23AA7">
              <w:rPr>
                <w:sz w:val="16"/>
                <w:szCs w:val="16"/>
              </w:rPr>
              <w:t xml:space="preserve"> (кв</w:t>
            </w:r>
            <w:proofErr w:type="gramStart"/>
            <w:r w:rsidRPr="00C23AA7">
              <w:rPr>
                <w:sz w:val="16"/>
                <w:szCs w:val="16"/>
              </w:rPr>
              <w:t>.м</w:t>
            </w:r>
            <w:proofErr w:type="gramEnd"/>
            <w:r w:rsidRPr="00C23AA7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23AA7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proofErr w:type="spellStart"/>
            <w:r w:rsidRPr="00C23AA7">
              <w:rPr>
                <w:sz w:val="16"/>
                <w:szCs w:val="16"/>
              </w:rPr>
              <w:t>пло-щадь</w:t>
            </w:r>
            <w:proofErr w:type="spellEnd"/>
            <w:r w:rsidRPr="00C23AA7">
              <w:rPr>
                <w:sz w:val="16"/>
                <w:szCs w:val="16"/>
              </w:rPr>
              <w:t xml:space="preserve"> (кв</w:t>
            </w:r>
            <w:proofErr w:type="gramStart"/>
            <w:r w:rsidRPr="00C23AA7">
              <w:rPr>
                <w:sz w:val="16"/>
                <w:szCs w:val="16"/>
              </w:rPr>
              <w:t>.м</w:t>
            </w:r>
            <w:proofErr w:type="gramEnd"/>
            <w:r w:rsidRPr="00C23AA7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23AA7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150" w:rsidRPr="00C23AA7" w:rsidRDefault="005D3150" w:rsidP="005D3150">
            <w:pPr>
              <w:rPr>
                <w:sz w:val="16"/>
                <w:szCs w:val="16"/>
              </w:rPr>
            </w:pPr>
          </w:p>
        </w:tc>
      </w:tr>
      <w:tr w:rsidR="009F5A75" w:rsidRPr="00C23AA7" w:rsidTr="009471E8">
        <w:trPr>
          <w:trHeight w:val="333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sz w:val="16"/>
                <w:szCs w:val="16"/>
              </w:rPr>
            </w:pPr>
            <w:proofErr w:type="spellStart"/>
            <w:r w:rsidRPr="00C23AA7">
              <w:rPr>
                <w:sz w:val="16"/>
                <w:szCs w:val="16"/>
              </w:rPr>
              <w:t>Атанов</w:t>
            </w:r>
            <w:proofErr w:type="spellEnd"/>
            <w:r w:rsidRPr="00C23AA7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bCs/>
                <w:sz w:val="16"/>
                <w:szCs w:val="16"/>
              </w:rPr>
            </w:pPr>
            <w:r w:rsidRPr="00C23AA7"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 w:rsidRPr="00C23AA7">
              <w:rPr>
                <w:bCs/>
                <w:sz w:val="16"/>
                <w:szCs w:val="16"/>
              </w:rPr>
              <w:t>ГКУ</w:t>
            </w:r>
            <w:proofErr w:type="spellEnd"/>
            <w:r w:rsidRPr="00C23AA7">
              <w:rPr>
                <w:bCs/>
                <w:sz w:val="16"/>
                <w:szCs w:val="16"/>
              </w:rPr>
              <w:t xml:space="preserve"> Тверской области «Организатор перевозок</w:t>
            </w:r>
            <w:r w:rsidRPr="00C23AA7">
              <w:rPr>
                <w:sz w:val="16"/>
                <w:szCs w:val="16"/>
              </w:rPr>
              <w:t xml:space="preserve">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42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4,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Default="009F5A75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23AA7">
              <w:rPr>
                <w:rStyle w:val="ab"/>
                <w:b w:val="0"/>
                <w:sz w:val="16"/>
                <w:szCs w:val="16"/>
              </w:rPr>
              <w:t>БМВ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 xml:space="preserve"> </w:t>
            </w:r>
            <w:proofErr w:type="spellStart"/>
            <w:r w:rsidRPr="00C23AA7">
              <w:rPr>
                <w:rStyle w:val="ab"/>
                <w:b w:val="0"/>
                <w:sz w:val="16"/>
                <w:szCs w:val="16"/>
              </w:rPr>
              <w:t>Икс3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 xml:space="preserve">, 2013 г., </w:t>
            </w:r>
            <w:proofErr w:type="gramStart"/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  <w:proofErr w:type="gramEnd"/>
          </w:p>
          <w:p w:rsidR="009F5A75" w:rsidRPr="00C23AA7" w:rsidRDefault="009F5A75" w:rsidP="009F5A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r>
              <w:rPr>
                <w:rStyle w:val="ab"/>
                <w:b w:val="0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Style w:val="ab"/>
                <w:b w:val="0"/>
                <w:sz w:val="16"/>
                <w:szCs w:val="16"/>
              </w:rPr>
              <w:t>Тигуан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>, 20</w:t>
            </w:r>
            <w:r>
              <w:rPr>
                <w:rStyle w:val="ab"/>
                <w:b w:val="0"/>
                <w:sz w:val="16"/>
                <w:szCs w:val="16"/>
              </w:rPr>
              <w:t>2</w:t>
            </w:r>
            <w:r w:rsidRPr="00C23AA7">
              <w:rPr>
                <w:rStyle w:val="ab"/>
                <w:b w:val="0"/>
                <w:sz w:val="16"/>
                <w:szCs w:val="16"/>
              </w:rPr>
              <w:t xml:space="preserve">1 г., </w:t>
            </w:r>
            <w:proofErr w:type="gramStart"/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CA108A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7 426 335,6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9F5A75" w:rsidRPr="00C23AA7" w:rsidTr="009471E8">
        <w:trPr>
          <w:trHeight w:val="409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9F5A75" w:rsidRPr="00C23AA7" w:rsidTr="009D0047">
        <w:trPr>
          <w:trHeight w:val="501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E02622">
            <w:pPr>
              <w:ind w:left="-142" w:right="-108"/>
              <w:jc w:val="center"/>
              <w:rPr>
                <w:rStyle w:val="ab"/>
                <w:b w:val="0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5A75" w:rsidRPr="00C23AA7" w:rsidRDefault="009F5A75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6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5A75" w:rsidRPr="00C23AA7" w:rsidRDefault="009F5A7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RPr="00C23AA7" w:rsidTr="00E02622">
        <w:trPr>
          <w:trHeight w:val="38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BA5DF0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BA5DF0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BA5DF0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  <w:r w:rsidRPr="00C23AA7">
              <w:rPr>
                <w:rStyle w:val="ab"/>
                <w:b w:val="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9F5A75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6 030 666,66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513008" w:rsidRPr="00C23AA7" w:rsidTr="00E02622">
        <w:trPr>
          <w:trHeight w:val="39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BA5DF0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BA5DF0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45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3008" w:rsidRPr="00C23AA7" w:rsidTr="00E02622">
        <w:trPr>
          <w:trHeight w:val="39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E02622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5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3008" w:rsidRPr="00C23AA7" w:rsidRDefault="00513008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515D8E" w:rsidRPr="00C23AA7" w:rsidTr="00630052">
        <w:trPr>
          <w:trHeight w:val="166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кина Т.А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E026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.о. </w:t>
            </w:r>
            <w:r w:rsidRPr="00C23AA7">
              <w:rPr>
                <w:bCs/>
                <w:sz w:val="16"/>
                <w:szCs w:val="16"/>
              </w:rPr>
              <w:t>директор</w:t>
            </w:r>
            <w:r>
              <w:rPr>
                <w:bCs/>
                <w:sz w:val="16"/>
                <w:szCs w:val="16"/>
              </w:rPr>
              <w:t>а</w:t>
            </w:r>
            <w:r w:rsidRPr="00C23AA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23AA7">
              <w:rPr>
                <w:bCs/>
                <w:sz w:val="16"/>
                <w:szCs w:val="16"/>
              </w:rPr>
              <w:t>ГБПОУ</w:t>
            </w:r>
            <w:proofErr w:type="spellEnd"/>
            <w:r w:rsidRPr="00C23AA7">
              <w:rPr>
                <w:bCs/>
                <w:sz w:val="16"/>
                <w:szCs w:val="16"/>
              </w:rPr>
              <w:t xml:space="preserve"> «Тверской колледж транспорта и сервис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515D8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</w:t>
            </w:r>
            <w:r>
              <w:rPr>
                <w:rStyle w:val="ab"/>
                <w:b w:val="0"/>
                <w:sz w:val="16"/>
                <w:szCs w:val="16"/>
              </w:rPr>
              <w:t>7</w:t>
            </w:r>
            <w:r w:rsidRPr="00C23AA7">
              <w:rPr>
                <w:rStyle w:val="ab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B95E8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A61D32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3 684 362,6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15D8E" w:rsidRPr="00C23AA7" w:rsidRDefault="00515D8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7D0444" w:rsidRPr="00C23AA7" w:rsidTr="002241AC">
        <w:trPr>
          <w:trHeight w:val="458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Мищенко В.С.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  <w:r w:rsidRPr="00C23AA7">
              <w:rPr>
                <w:bCs/>
                <w:sz w:val="16"/>
                <w:szCs w:val="16"/>
              </w:rPr>
              <w:t xml:space="preserve">директор </w:t>
            </w:r>
            <w:proofErr w:type="spellStart"/>
            <w:r w:rsidRPr="00C23AA7">
              <w:rPr>
                <w:bCs/>
                <w:sz w:val="16"/>
                <w:szCs w:val="16"/>
              </w:rPr>
              <w:t>ГБПОУ</w:t>
            </w:r>
            <w:proofErr w:type="spellEnd"/>
            <w:r w:rsidRPr="00C23AA7">
              <w:rPr>
                <w:bCs/>
                <w:sz w:val="16"/>
                <w:szCs w:val="16"/>
              </w:rPr>
              <w:t xml:space="preserve"> «</w:t>
            </w:r>
            <w:proofErr w:type="spellStart"/>
            <w:r w:rsidRPr="00C23AA7">
              <w:rPr>
                <w:bCs/>
                <w:sz w:val="16"/>
                <w:szCs w:val="16"/>
              </w:rPr>
              <w:t>Бологовский</w:t>
            </w:r>
            <w:proofErr w:type="spellEnd"/>
            <w:r w:rsidRPr="00C23AA7">
              <w:rPr>
                <w:bCs/>
                <w:sz w:val="16"/>
                <w:szCs w:val="16"/>
              </w:rPr>
              <w:t xml:space="preserve"> колледж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CA108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23AA7">
              <w:rPr>
                <w:rStyle w:val="ab"/>
                <w:b w:val="0"/>
                <w:sz w:val="16"/>
                <w:szCs w:val="16"/>
              </w:rPr>
              <w:t>Грейт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 xml:space="preserve"> Вол </w:t>
            </w:r>
            <w:proofErr w:type="spellStart"/>
            <w:r w:rsidRPr="00C23AA7">
              <w:rPr>
                <w:rStyle w:val="ab"/>
                <w:b w:val="0"/>
                <w:sz w:val="16"/>
                <w:szCs w:val="16"/>
              </w:rPr>
              <w:t>Х5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 xml:space="preserve"> СС 6461 </w:t>
            </w:r>
            <w:proofErr w:type="spellStart"/>
            <w:r w:rsidRPr="00C23AA7">
              <w:rPr>
                <w:rStyle w:val="ab"/>
                <w:b w:val="0"/>
                <w:sz w:val="16"/>
                <w:szCs w:val="16"/>
              </w:rPr>
              <w:t>КМ29</w:t>
            </w:r>
            <w:proofErr w:type="spellEnd"/>
            <w:r w:rsidRPr="00C23AA7">
              <w:rPr>
                <w:rStyle w:val="ab"/>
                <w:b w:val="0"/>
                <w:sz w:val="16"/>
                <w:szCs w:val="16"/>
              </w:rPr>
              <w:t xml:space="preserve">, 2012 г., </w:t>
            </w:r>
            <w:proofErr w:type="gramStart"/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2 328 489,1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7D0444" w:rsidRPr="00C23AA7" w:rsidTr="002241AC">
        <w:trPr>
          <w:trHeight w:val="457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CA108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7D0444" w:rsidRPr="00C23AA7" w:rsidTr="00E02622">
        <w:trPr>
          <w:trHeight w:val="57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150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A23BB5" w:rsidP="000D2551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908 307,4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7D0444" w:rsidRPr="00C23AA7" w:rsidTr="00E02622">
        <w:trPr>
          <w:trHeight w:val="736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61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A23BB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A23BB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A23BB5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7D0444" w:rsidRPr="00C23AA7" w:rsidTr="00E02622">
        <w:trPr>
          <w:trHeight w:val="395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7D0444" w:rsidRPr="00C23AA7" w:rsidTr="00E02622">
        <w:trPr>
          <w:trHeight w:val="40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E026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6602A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9D004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0444" w:rsidRPr="00C23AA7" w:rsidRDefault="007D0444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2246BE" w:rsidRPr="00C23AA7" w:rsidTr="006A5E0A">
        <w:trPr>
          <w:trHeight w:val="58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E02622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  <w:r w:rsidRPr="00C23AA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E0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С.М.</w:t>
            </w:r>
          </w:p>
          <w:p w:rsidR="002246BE" w:rsidRPr="00C23AA7" w:rsidRDefault="002246BE" w:rsidP="00E026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A23BB5">
            <w:pPr>
              <w:jc w:val="center"/>
              <w:rPr>
                <w:rStyle w:val="ab"/>
                <w:b w:val="0"/>
              </w:rPr>
            </w:pPr>
            <w:r>
              <w:rPr>
                <w:bCs/>
                <w:sz w:val="16"/>
                <w:szCs w:val="16"/>
              </w:rPr>
              <w:t>И.о. д</w:t>
            </w:r>
            <w:r w:rsidRPr="00C23AA7">
              <w:rPr>
                <w:bCs/>
                <w:sz w:val="16"/>
                <w:szCs w:val="16"/>
              </w:rPr>
              <w:t>иректор</w:t>
            </w:r>
            <w:r>
              <w:rPr>
                <w:bCs/>
                <w:sz w:val="16"/>
                <w:szCs w:val="16"/>
              </w:rPr>
              <w:t>а</w:t>
            </w:r>
            <w:r w:rsidRPr="00C23AA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C23AA7">
              <w:rPr>
                <w:bCs/>
                <w:sz w:val="16"/>
                <w:szCs w:val="16"/>
              </w:rPr>
              <w:t>ГКУ</w:t>
            </w:r>
            <w:proofErr w:type="spellEnd"/>
            <w:r w:rsidRPr="00C23AA7">
              <w:rPr>
                <w:bCs/>
                <w:sz w:val="16"/>
                <w:szCs w:val="16"/>
              </w:rPr>
              <w:t xml:space="preserve"> Тверской области «Дирекция терри</w:t>
            </w:r>
            <w:r w:rsidRPr="00C23AA7">
              <w:rPr>
                <w:sz w:val="16"/>
                <w:szCs w:val="16"/>
              </w:rPr>
              <w:t>ториального дорожного фонда Тверской области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1188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1 854 541,4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2246BE" w:rsidRPr="00C23AA7" w:rsidTr="00B95E87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2246BE" w:rsidRPr="00C23AA7" w:rsidTr="006A5E0A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981,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120,0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246B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 xml:space="preserve">Легковой автомобиль джип </w:t>
            </w:r>
            <w:r>
              <w:rPr>
                <w:rStyle w:val="ab"/>
                <w:b w:val="0"/>
                <w:sz w:val="16"/>
                <w:szCs w:val="16"/>
              </w:rPr>
              <w:t>Шкода Рапид</w:t>
            </w:r>
            <w:r w:rsidRPr="00C23AA7">
              <w:rPr>
                <w:rStyle w:val="ab"/>
                <w:b w:val="0"/>
                <w:sz w:val="16"/>
                <w:szCs w:val="16"/>
              </w:rPr>
              <w:t xml:space="preserve"> 201</w:t>
            </w:r>
            <w:r>
              <w:rPr>
                <w:rStyle w:val="ab"/>
                <w:b w:val="0"/>
                <w:sz w:val="16"/>
                <w:szCs w:val="16"/>
              </w:rPr>
              <w:t>8</w:t>
            </w:r>
            <w:r w:rsidRPr="00C23AA7">
              <w:rPr>
                <w:rStyle w:val="ab"/>
                <w:b w:val="0"/>
                <w:sz w:val="16"/>
                <w:szCs w:val="16"/>
              </w:rPr>
              <w:t xml:space="preserve"> г.</w:t>
            </w:r>
            <w:proofErr w:type="gramStart"/>
            <w:r w:rsidRPr="00C23AA7">
              <w:rPr>
                <w:rStyle w:val="ab"/>
                <w:b w:val="0"/>
                <w:sz w:val="16"/>
                <w:szCs w:val="16"/>
              </w:rPr>
              <w:t>в</w:t>
            </w:r>
            <w:proofErr w:type="gramEnd"/>
            <w:r w:rsidRPr="00C23AA7">
              <w:rPr>
                <w:rStyle w:val="ab"/>
                <w:b w:val="0"/>
                <w:sz w:val="16"/>
                <w:szCs w:val="16"/>
              </w:rPr>
              <w:t>., индивидуальная</w:t>
            </w:r>
          </w:p>
        </w:tc>
        <w:tc>
          <w:tcPr>
            <w:tcW w:w="155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291 987,93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2246BE" w:rsidRPr="00C23AA7" w:rsidTr="006A5E0A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246B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2246BE" w:rsidRPr="00C23AA7" w:rsidTr="006A5E0A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55,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</w:p>
        </w:tc>
      </w:tr>
      <w:tr w:rsidR="002246BE" w:rsidTr="002246BE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C23AA7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 w:rsidRPr="00C23AA7">
              <w:rPr>
                <w:rStyle w:val="ab"/>
                <w:sz w:val="16"/>
                <w:szCs w:val="16"/>
              </w:rPr>
              <w:t>-</w:t>
            </w:r>
          </w:p>
        </w:tc>
      </w:tr>
      <w:tr w:rsidR="002246BE" w:rsidTr="006A5E0A">
        <w:trPr>
          <w:trHeight w:val="533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ind w:left="-14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6A5E0A">
            <w:pPr>
              <w:jc w:val="center"/>
              <w:rPr>
                <w:sz w:val="16"/>
                <w:szCs w:val="16"/>
              </w:rPr>
            </w:pPr>
            <w:r w:rsidRPr="00C23A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46BE" w:rsidRPr="00C23AA7" w:rsidRDefault="002246BE" w:rsidP="005D31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78084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46BE" w:rsidRPr="00C23AA7" w:rsidRDefault="002246BE" w:rsidP="00276EC4">
            <w:pPr>
              <w:jc w:val="center"/>
              <w:rPr>
                <w:rStyle w:val="ab"/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-</w:t>
            </w:r>
          </w:p>
        </w:tc>
      </w:tr>
    </w:tbl>
    <w:p w:rsidR="005D3150" w:rsidRPr="00E74976" w:rsidRDefault="005D3150" w:rsidP="005D3150">
      <w:pPr>
        <w:shd w:val="clear" w:color="auto" w:fill="FFFFFF"/>
        <w:rPr>
          <w:sz w:val="2"/>
          <w:szCs w:val="2"/>
        </w:rPr>
      </w:pPr>
    </w:p>
    <w:p w:rsidR="005D3150" w:rsidRDefault="005D3150" w:rsidP="0087731F">
      <w:pPr>
        <w:jc w:val="center"/>
      </w:pPr>
    </w:p>
    <w:sectPr w:rsidR="005D3150" w:rsidSect="005F05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04" w:rsidRDefault="00E94E04">
      <w:r>
        <w:separator/>
      </w:r>
    </w:p>
  </w:endnote>
  <w:endnote w:type="continuationSeparator" w:id="1">
    <w:p w:rsidR="00E94E04" w:rsidRDefault="00E9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4" w:rsidRDefault="00E94E04" w:rsidP="00F9474E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4" w:rsidRDefault="00E94E04" w:rsidP="00F9474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04" w:rsidRDefault="00E94E04">
      <w:r>
        <w:separator/>
      </w:r>
    </w:p>
  </w:footnote>
  <w:footnote w:type="continuationSeparator" w:id="1">
    <w:p w:rsidR="00E94E04" w:rsidRDefault="00E9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4" w:rsidRDefault="00EC7545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E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E04">
      <w:rPr>
        <w:rStyle w:val="a6"/>
        <w:noProof/>
      </w:rPr>
      <w:t>27</w:t>
    </w:r>
    <w:r>
      <w:rPr>
        <w:rStyle w:val="a6"/>
      </w:rPr>
      <w:fldChar w:fldCharType="end"/>
    </w:r>
  </w:p>
  <w:p w:rsidR="00E94E04" w:rsidRDefault="00E94E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4" w:rsidRDefault="00EC7545">
    <w:pPr>
      <w:pStyle w:val="a4"/>
      <w:jc w:val="center"/>
    </w:pPr>
    <w:fldSimple w:instr=" PAGE   \* MERGEFORMAT ">
      <w:r w:rsidR="004D353B">
        <w:rPr>
          <w:noProof/>
        </w:rPr>
        <w:t>30</w:t>
      </w:r>
    </w:fldSimple>
  </w:p>
  <w:p w:rsidR="00E94E04" w:rsidRDefault="00E94E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04" w:rsidRDefault="00E94E04">
    <w:pPr>
      <w:pStyle w:val="a4"/>
      <w:jc w:val="center"/>
    </w:pPr>
  </w:p>
  <w:p w:rsidR="00E94E04" w:rsidRDefault="00E94E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27FE"/>
    <w:rsid w:val="00003C74"/>
    <w:rsid w:val="00004092"/>
    <w:rsid w:val="00006E37"/>
    <w:rsid w:val="0001112D"/>
    <w:rsid w:val="00011CC0"/>
    <w:rsid w:val="00015481"/>
    <w:rsid w:val="00015523"/>
    <w:rsid w:val="00022CD5"/>
    <w:rsid w:val="00023D67"/>
    <w:rsid w:val="00024690"/>
    <w:rsid w:val="0002517E"/>
    <w:rsid w:val="0002602A"/>
    <w:rsid w:val="00026F5A"/>
    <w:rsid w:val="000272EF"/>
    <w:rsid w:val="000301A9"/>
    <w:rsid w:val="000304D6"/>
    <w:rsid w:val="00030AFC"/>
    <w:rsid w:val="00033C07"/>
    <w:rsid w:val="00034885"/>
    <w:rsid w:val="00035B7D"/>
    <w:rsid w:val="00035B9C"/>
    <w:rsid w:val="00035EB8"/>
    <w:rsid w:val="00035FB9"/>
    <w:rsid w:val="000377D3"/>
    <w:rsid w:val="00043BE6"/>
    <w:rsid w:val="00045853"/>
    <w:rsid w:val="000478BF"/>
    <w:rsid w:val="000503E9"/>
    <w:rsid w:val="0005064D"/>
    <w:rsid w:val="000506DE"/>
    <w:rsid w:val="00050B9F"/>
    <w:rsid w:val="00052DFB"/>
    <w:rsid w:val="00055337"/>
    <w:rsid w:val="00060595"/>
    <w:rsid w:val="000608B0"/>
    <w:rsid w:val="000619C6"/>
    <w:rsid w:val="000624C9"/>
    <w:rsid w:val="0006311B"/>
    <w:rsid w:val="0006438A"/>
    <w:rsid w:val="00064757"/>
    <w:rsid w:val="00065A0F"/>
    <w:rsid w:val="0006669F"/>
    <w:rsid w:val="00071A10"/>
    <w:rsid w:val="00072B79"/>
    <w:rsid w:val="00081392"/>
    <w:rsid w:val="000817FF"/>
    <w:rsid w:val="000821B6"/>
    <w:rsid w:val="00082909"/>
    <w:rsid w:val="00083E95"/>
    <w:rsid w:val="0008438F"/>
    <w:rsid w:val="00084488"/>
    <w:rsid w:val="000855DD"/>
    <w:rsid w:val="00085D10"/>
    <w:rsid w:val="00086056"/>
    <w:rsid w:val="000860A5"/>
    <w:rsid w:val="000860EB"/>
    <w:rsid w:val="0008704A"/>
    <w:rsid w:val="0008762E"/>
    <w:rsid w:val="0009075C"/>
    <w:rsid w:val="000909E6"/>
    <w:rsid w:val="000950FC"/>
    <w:rsid w:val="00096260"/>
    <w:rsid w:val="000A3729"/>
    <w:rsid w:val="000A43CC"/>
    <w:rsid w:val="000A4A44"/>
    <w:rsid w:val="000A5D77"/>
    <w:rsid w:val="000A79E6"/>
    <w:rsid w:val="000B246D"/>
    <w:rsid w:val="000B297A"/>
    <w:rsid w:val="000B37ED"/>
    <w:rsid w:val="000B453F"/>
    <w:rsid w:val="000B45BE"/>
    <w:rsid w:val="000B58D6"/>
    <w:rsid w:val="000B59A0"/>
    <w:rsid w:val="000B68C1"/>
    <w:rsid w:val="000B7242"/>
    <w:rsid w:val="000B7BA5"/>
    <w:rsid w:val="000C2C27"/>
    <w:rsid w:val="000C357D"/>
    <w:rsid w:val="000C5971"/>
    <w:rsid w:val="000D0768"/>
    <w:rsid w:val="000D0CDE"/>
    <w:rsid w:val="000D2101"/>
    <w:rsid w:val="000D2551"/>
    <w:rsid w:val="000D34DB"/>
    <w:rsid w:val="000E0F39"/>
    <w:rsid w:val="000E1B8A"/>
    <w:rsid w:val="000E34C7"/>
    <w:rsid w:val="000E3A6C"/>
    <w:rsid w:val="000E4F24"/>
    <w:rsid w:val="000E52C6"/>
    <w:rsid w:val="000F1695"/>
    <w:rsid w:val="000F1AFF"/>
    <w:rsid w:val="000F2321"/>
    <w:rsid w:val="000F48EF"/>
    <w:rsid w:val="000F56F5"/>
    <w:rsid w:val="000F5DB9"/>
    <w:rsid w:val="000F6234"/>
    <w:rsid w:val="000F6B3A"/>
    <w:rsid w:val="001019B4"/>
    <w:rsid w:val="0010210F"/>
    <w:rsid w:val="0010370F"/>
    <w:rsid w:val="00103D72"/>
    <w:rsid w:val="00105B2C"/>
    <w:rsid w:val="00106D07"/>
    <w:rsid w:val="00107A59"/>
    <w:rsid w:val="00107B8F"/>
    <w:rsid w:val="00111508"/>
    <w:rsid w:val="0011164E"/>
    <w:rsid w:val="0011212F"/>
    <w:rsid w:val="00117621"/>
    <w:rsid w:val="00121D07"/>
    <w:rsid w:val="00123796"/>
    <w:rsid w:val="00123D21"/>
    <w:rsid w:val="00125FA3"/>
    <w:rsid w:val="001308F3"/>
    <w:rsid w:val="0013122D"/>
    <w:rsid w:val="00131EBD"/>
    <w:rsid w:val="001348B3"/>
    <w:rsid w:val="00135836"/>
    <w:rsid w:val="00136BBC"/>
    <w:rsid w:val="0014000F"/>
    <w:rsid w:val="0014122B"/>
    <w:rsid w:val="001413DC"/>
    <w:rsid w:val="00143945"/>
    <w:rsid w:val="00144EE3"/>
    <w:rsid w:val="00145DCA"/>
    <w:rsid w:val="0014686E"/>
    <w:rsid w:val="001508CD"/>
    <w:rsid w:val="00151505"/>
    <w:rsid w:val="00152BBA"/>
    <w:rsid w:val="00153C40"/>
    <w:rsid w:val="00153D72"/>
    <w:rsid w:val="00154698"/>
    <w:rsid w:val="001553FA"/>
    <w:rsid w:val="0015556D"/>
    <w:rsid w:val="00156231"/>
    <w:rsid w:val="00160EDF"/>
    <w:rsid w:val="00162792"/>
    <w:rsid w:val="00163DF2"/>
    <w:rsid w:val="00164707"/>
    <w:rsid w:val="00164D9A"/>
    <w:rsid w:val="001662F3"/>
    <w:rsid w:val="0016654A"/>
    <w:rsid w:val="00167F90"/>
    <w:rsid w:val="00170898"/>
    <w:rsid w:val="00171E51"/>
    <w:rsid w:val="001729D7"/>
    <w:rsid w:val="00172D29"/>
    <w:rsid w:val="001736D4"/>
    <w:rsid w:val="00174744"/>
    <w:rsid w:val="00174CD0"/>
    <w:rsid w:val="001762D5"/>
    <w:rsid w:val="00184EC5"/>
    <w:rsid w:val="001855E0"/>
    <w:rsid w:val="00190383"/>
    <w:rsid w:val="001912A5"/>
    <w:rsid w:val="00194494"/>
    <w:rsid w:val="001949CD"/>
    <w:rsid w:val="001A0406"/>
    <w:rsid w:val="001A10A2"/>
    <w:rsid w:val="001A1E83"/>
    <w:rsid w:val="001A3B39"/>
    <w:rsid w:val="001A48DF"/>
    <w:rsid w:val="001A5095"/>
    <w:rsid w:val="001A7824"/>
    <w:rsid w:val="001B0A67"/>
    <w:rsid w:val="001B183D"/>
    <w:rsid w:val="001B196B"/>
    <w:rsid w:val="001B1DA6"/>
    <w:rsid w:val="001B5AEB"/>
    <w:rsid w:val="001B6779"/>
    <w:rsid w:val="001B7D2E"/>
    <w:rsid w:val="001B7DF4"/>
    <w:rsid w:val="001B7DF9"/>
    <w:rsid w:val="001C0954"/>
    <w:rsid w:val="001C2105"/>
    <w:rsid w:val="001C282F"/>
    <w:rsid w:val="001C6A0C"/>
    <w:rsid w:val="001C6B28"/>
    <w:rsid w:val="001D0BE1"/>
    <w:rsid w:val="001D0DF9"/>
    <w:rsid w:val="001D22F9"/>
    <w:rsid w:val="001D3AE0"/>
    <w:rsid w:val="001D4FDC"/>
    <w:rsid w:val="001D5CA9"/>
    <w:rsid w:val="001D6A9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602"/>
    <w:rsid w:val="001F741E"/>
    <w:rsid w:val="001F744B"/>
    <w:rsid w:val="00204390"/>
    <w:rsid w:val="00204BF4"/>
    <w:rsid w:val="002068A3"/>
    <w:rsid w:val="00206EBE"/>
    <w:rsid w:val="00207549"/>
    <w:rsid w:val="00215C07"/>
    <w:rsid w:val="00216924"/>
    <w:rsid w:val="0022064F"/>
    <w:rsid w:val="00220819"/>
    <w:rsid w:val="00222695"/>
    <w:rsid w:val="00223DE3"/>
    <w:rsid w:val="002243B9"/>
    <w:rsid w:val="00224440"/>
    <w:rsid w:val="002246BE"/>
    <w:rsid w:val="00227AF9"/>
    <w:rsid w:val="00227B20"/>
    <w:rsid w:val="00233397"/>
    <w:rsid w:val="00233E85"/>
    <w:rsid w:val="002352F8"/>
    <w:rsid w:val="00235CE2"/>
    <w:rsid w:val="002408BE"/>
    <w:rsid w:val="002409D6"/>
    <w:rsid w:val="00241925"/>
    <w:rsid w:val="00241F31"/>
    <w:rsid w:val="00244AEC"/>
    <w:rsid w:val="00244F6B"/>
    <w:rsid w:val="002460CD"/>
    <w:rsid w:val="00246722"/>
    <w:rsid w:val="00246B9B"/>
    <w:rsid w:val="002477D9"/>
    <w:rsid w:val="00250D82"/>
    <w:rsid w:val="002512C6"/>
    <w:rsid w:val="00254C53"/>
    <w:rsid w:val="00256A05"/>
    <w:rsid w:val="00257C6D"/>
    <w:rsid w:val="00260995"/>
    <w:rsid w:val="00263D70"/>
    <w:rsid w:val="00264D92"/>
    <w:rsid w:val="00266EB9"/>
    <w:rsid w:val="00267990"/>
    <w:rsid w:val="00267EA5"/>
    <w:rsid w:val="00271202"/>
    <w:rsid w:val="00272BA1"/>
    <w:rsid w:val="002733A0"/>
    <w:rsid w:val="00273F98"/>
    <w:rsid w:val="00274F02"/>
    <w:rsid w:val="00276EC4"/>
    <w:rsid w:val="00277653"/>
    <w:rsid w:val="002807BF"/>
    <w:rsid w:val="00281172"/>
    <w:rsid w:val="0028241D"/>
    <w:rsid w:val="00282BE8"/>
    <w:rsid w:val="00284E8D"/>
    <w:rsid w:val="0028614F"/>
    <w:rsid w:val="00290DEC"/>
    <w:rsid w:val="002914C3"/>
    <w:rsid w:val="002922EE"/>
    <w:rsid w:val="00292C1A"/>
    <w:rsid w:val="0029316E"/>
    <w:rsid w:val="00294091"/>
    <w:rsid w:val="00297013"/>
    <w:rsid w:val="002A0323"/>
    <w:rsid w:val="002A0328"/>
    <w:rsid w:val="002A0AC2"/>
    <w:rsid w:val="002A10C6"/>
    <w:rsid w:val="002A163D"/>
    <w:rsid w:val="002A1B0B"/>
    <w:rsid w:val="002A1B1C"/>
    <w:rsid w:val="002A4470"/>
    <w:rsid w:val="002A6E3A"/>
    <w:rsid w:val="002B0030"/>
    <w:rsid w:val="002B3867"/>
    <w:rsid w:val="002B3B61"/>
    <w:rsid w:val="002B4984"/>
    <w:rsid w:val="002B5AD5"/>
    <w:rsid w:val="002B6CD6"/>
    <w:rsid w:val="002B7F62"/>
    <w:rsid w:val="002C0A15"/>
    <w:rsid w:val="002C19DB"/>
    <w:rsid w:val="002C289D"/>
    <w:rsid w:val="002C4FCA"/>
    <w:rsid w:val="002C58C7"/>
    <w:rsid w:val="002C64C9"/>
    <w:rsid w:val="002D0724"/>
    <w:rsid w:val="002D0F4B"/>
    <w:rsid w:val="002D37F9"/>
    <w:rsid w:val="002D3821"/>
    <w:rsid w:val="002D3A21"/>
    <w:rsid w:val="002D737F"/>
    <w:rsid w:val="002E0F5F"/>
    <w:rsid w:val="002E5909"/>
    <w:rsid w:val="002E696B"/>
    <w:rsid w:val="002E6F6C"/>
    <w:rsid w:val="002F0CEC"/>
    <w:rsid w:val="002F0FE4"/>
    <w:rsid w:val="002F20D3"/>
    <w:rsid w:val="002F5E5D"/>
    <w:rsid w:val="002F700C"/>
    <w:rsid w:val="002F78B1"/>
    <w:rsid w:val="00300D5B"/>
    <w:rsid w:val="00301588"/>
    <w:rsid w:val="00302E15"/>
    <w:rsid w:val="0030403D"/>
    <w:rsid w:val="003070FA"/>
    <w:rsid w:val="003078E5"/>
    <w:rsid w:val="00307942"/>
    <w:rsid w:val="0031078C"/>
    <w:rsid w:val="00311129"/>
    <w:rsid w:val="00312897"/>
    <w:rsid w:val="00312B76"/>
    <w:rsid w:val="00313BC5"/>
    <w:rsid w:val="00315077"/>
    <w:rsid w:val="00315816"/>
    <w:rsid w:val="003167F8"/>
    <w:rsid w:val="00320E25"/>
    <w:rsid w:val="00321A98"/>
    <w:rsid w:val="00327040"/>
    <w:rsid w:val="0033006B"/>
    <w:rsid w:val="003309AD"/>
    <w:rsid w:val="00331865"/>
    <w:rsid w:val="0033208E"/>
    <w:rsid w:val="00333622"/>
    <w:rsid w:val="00333BA9"/>
    <w:rsid w:val="003342EB"/>
    <w:rsid w:val="00335A3E"/>
    <w:rsid w:val="0034048D"/>
    <w:rsid w:val="003414A3"/>
    <w:rsid w:val="003421FC"/>
    <w:rsid w:val="00342754"/>
    <w:rsid w:val="00347198"/>
    <w:rsid w:val="00347477"/>
    <w:rsid w:val="003475E4"/>
    <w:rsid w:val="003500DE"/>
    <w:rsid w:val="00350141"/>
    <w:rsid w:val="003502E3"/>
    <w:rsid w:val="00350F7E"/>
    <w:rsid w:val="003515A5"/>
    <w:rsid w:val="00351B51"/>
    <w:rsid w:val="00352610"/>
    <w:rsid w:val="0035634A"/>
    <w:rsid w:val="00357C72"/>
    <w:rsid w:val="00361648"/>
    <w:rsid w:val="00364FB2"/>
    <w:rsid w:val="00365416"/>
    <w:rsid w:val="003667D2"/>
    <w:rsid w:val="00367107"/>
    <w:rsid w:val="0037050E"/>
    <w:rsid w:val="003713C1"/>
    <w:rsid w:val="00371411"/>
    <w:rsid w:val="00372F50"/>
    <w:rsid w:val="003735D7"/>
    <w:rsid w:val="00374D6C"/>
    <w:rsid w:val="0037615E"/>
    <w:rsid w:val="0037691B"/>
    <w:rsid w:val="00377DC3"/>
    <w:rsid w:val="00380890"/>
    <w:rsid w:val="003819BB"/>
    <w:rsid w:val="003821A4"/>
    <w:rsid w:val="00382AE5"/>
    <w:rsid w:val="00382D78"/>
    <w:rsid w:val="00383B49"/>
    <w:rsid w:val="0038411B"/>
    <w:rsid w:val="0038479D"/>
    <w:rsid w:val="00384B5F"/>
    <w:rsid w:val="00387352"/>
    <w:rsid w:val="00390307"/>
    <w:rsid w:val="0039052E"/>
    <w:rsid w:val="0039137B"/>
    <w:rsid w:val="0039620C"/>
    <w:rsid w:val="00396D2C"/>
    <w:rsid w:val="00396D8D"/>
    <w:rsid w:val="003A305F"/>
    <w:rsid w:val="003A4E0B"/>
    <w:rsid w:val="003A6104"/>
    <w:rsid w:val="003A681B"/>
    <w:rsid w:val="003A6DDC"/>
    <w:rsid w:val="003B1CD7"/>
    <w:rsid w:val="003B2DD0"/>
    <w:rsid w:val="003B2F7E"/>
    <w:rsid w:val="003B57F1"/>
    <w:rsid w:val="003B68DB"/>
    <w:rsid w:val="003B6A6C"/>
    <w:rsid w:val="003B7BCD"/>
    <w:rsid w:val="003C0B90"/>
    <w:rsid w:val="003C4832"/>
    <w:rsid w:val="003C6B0C"/>
    <w:rsid w:val="003D0654"/>
    <w:rsid w:val="003D2428"/>
    <w:rsid w:val="003D342D"/>
    <w:rsid w:val="003D383C"/>
    <w:rsid w:val="003D41B9"/>
    <w:rsid w:val="003D5E27"/>
    <w:rsid w:val="003D6DBE"/>
    <w:rsid w:val="003E0342"/>
    <w:rsid w:val="003E08C7"/>
    <w:rsid w:val="003E3EDE"/>
    <w:rsid w:val="003E5210"/>
    <w:rsid w:val="003E5ECA"/>
    <w:rsid w:val="003E65F3"/>
    <w:rsid w:val="003E74A7"/>
    <w:rsid w:val="003F24DA"/>
    <w:rsid w:val="003F40FE"/>
    <w:rsid w:val="003F53EA"/>
    <w:rsid w:val="004000AF"/>
    <w:rsid w:val="00404638"/>
    <w:rsid w:val="00405266"/>
    <w:rsid w:val="00406FC3"/>
    <w:rsid w:val="00407202"/>
    <w:rsid w:val="00407D64"/>
    <w:rsid w:val="004150D4"/>
    <w:rsid w:val="00416F91"/>
    <w:rsid w:val="0041790B"/>
    <w:rsid w:val="00417BE9"/>
    <w:rsid w:val="00425028"/>
    <w:rsid w:val="00425FEF"/>
    <w:rsid w:val="00426BDD"/>
    <w:rsid w:val="004311EE"/>
    <w:rsid w:val="00431AFD"/>
    <w:rsid w:val="004335FF"/>
    <w:rsid w:val="00437923"/>
    <w:rsid w:val="00441299"/>
    <w:rsid w:val="0044293A"/>
    <w:rsid w:val="00443DCF"/>
    <w:rsid w:val="004455CC"/>
    <w:rsid w:val="00450502"/>
    <w:rsid w:val="00451E0F"/>
    <w:rsid w:val="004570DB"/>
    <w:rsid w:val="00463675"/>
    <w:rsid w:val="00464544"/>
    <w:rsid w:val="0046557C"/>
    <w:rsid w:val="00465A78"/>
    <w:rsid w:val="0046745F"/>
    <w:rsid w:val="004707FF"/>
    <w:rsid w:val="00470EB5"/>
    <w:rsid w:val="004712AC"/>
    <w:rsid w:val="004713E2"/>
    <w:rsid w:val="00473806"/>
    <w:rsid w:val="00474A6A"/>
    <w:rsid w:val="004756A8"/>
    <w:rsid w:val="00475980"/>
    <w:rsid w:val="00476251"/>
    <w:rsid w:val="0048115B"/>
    <w:rsid w:val="004817D0"/>
    <w:rsid w:val="0048242C"/>
    <w:rsid w:val="00482661"/>
    <w:rsid w:val="00482E19"/>
    <w:rsid w:val="004831C3"/>
    <w:rsid w:val="0048530D"/>
    <w:rsid w:val="00485BA9"/>
    <w:rsid w:val="004865C6"/>
    <w:rsid w:val="00486A65"/>
    <w:rsid w:val="004877DC"/>
    <w:rsid w:val="00487C5C"/>
    <w:rsid w:val="00493EC8"/>
    <w:rsid w:val="0049435C"/>
    <w:rsid w:val="00494E2E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143A"/>
    <w:rsid w:val="004B3560"/>
    <w:rsid w:val="004B5BE3"/>
    <w:rsid w:val="004B74A9"/>
    <w:rsid w:val="004B7A29"/>
    <w:rsid w:val="004C05B7"/>
    <w:rsid w:val="004C12AF"/>
    <w:rsid w:val="004C1FBE"/>
    <w:rsid w:val="004C23C3"/>
    <w:rsid w:val="004C48FE"/>
    <w:rsid w:val="004C645B"/>
    <w:rsid w:val="004C67C4"/>
    <w:rsid w:val="004C7286"/>
    <w:rsid w:val="004D1D64"/>
    <w:rsid w:val="004D353B"/>
    <w:rsid w:val="004D3D15"/>
    <w:rsid w:val="004D3F0F"/>
    <w:rsid w:val="004D6118"/>
    <w:rsid w:val="004D651A"/>
    <w:rsid w:val="004E0EF4"/>
    <w:rsid w:val="004E158D"/>
    <w:rsid w:val="004E2DA0"/>
    <w:rsid w:val="004E51D0"/>
    <w:rsid w:val="004E6183"/>
    <w:rsid w:val="004E7EEB"/>
    <w:rsid w:val="004F0CB2"/>
    <w:rsid w:val="004F3C01"/>
    <w:rsid w:val="004F491C"/>
    <w:rsid w:val="004F5C97"/>
    <w:rsid w:val="004F5E7B"/>
    <w:rsid w:val="004F5F06"/>
    <w:rsid w:val="0050211A"/>
    <w:rsid w:val="0050300A"/>
    <w:rsid w:val="005035E0"/>
    <w:rsid w:val="00503F4C"/>
    <w:rsid w:val="00504F24"/>
    <w:rsid w:val="00506644"/>
    <w:rsid w:val="0051027A"/>
    <w:rsid w:val="005107D7"/>
    <w:rsid w:val="00513008"/>
    <w:rsid w:val="00514157"/>
    <w:rsid w:val="00514C77"/>
    <w:rsid w:val="00515056"/>
    <w:rsid w:val="00515D8E"/>
    <w:rsid w:val="00517047"/>
    <w:rsid w:val="00517664"/>
    <w:rsid w:val="00520988"/>
    <w:rsid w:val="0052104C"/>
    <w:rsid w:val="0052161D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5C5E"/>
    <w:rsid w:val="00536A89"/>
    <w:rsid w:val="00541C40"/>
    <w:rsid w:val="00542C92"/>
    <w:rsid w:val="0054559F"/>
    <w:rsid w:val="00547224"/>
    <w:rsid w:val="005472AB"/>
    <w:rsid w:val="00550B2C"/>
    <w:rsid w:val="00552C9B"/>
    <w:rsid w:val="00555217"/>
    <w:rsid w:val="00555C56"/>
    <w:rsid w:val="0055727D"/>
    <w:rsid w:val="00560206"/>
    <w:rsid w:val="005611A0"/>
    <w:rsid w:val="00561B3D"/>
    <w:rsid w:val="0056311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A7E56"/>
    <w:rsid w:val="005B1C58"/>
    <w:rsid w:val="005B302B"/>
    <w:rsid w:val="005B45CA"/>
    <w:rsid w:val="005C23A7"/>
    <w:rsid w:val="005C3808"/>
    <w:rsid w:val="005C46D6"/>
    <w:rsid w:val="005C7BFC"/>
    <w:rsid w:val="005D0579"/>
    <w:rsid w:val="005D0E36"/>
    <w:rsid w:val="005D184B"/>
    <w:rsid w:val="005D21C7"/>
    <w:rsid w:val="005D25C7"/>
    <w:rsid w:val="005D3150"/>
    <w:rsid w:val="005D4618"/>
    <w:rsid w:val="005D48A5"/>
    <w:rsid w:val="005D4CDB"/>
    <w:rsid w:val="005D55D1"/>
    <w:rsid w:val="005E206B"/>
    <w:rsid w:val="005E5227"/>
    <w:rsid w:val="005E63B3"/>
    <w:rsid w:val="005E731C"/>
    <w:rsid w:val="005F05E4"/>
    <w:rsid w:val="005F0FE1"/>
    <w:rsid w:val="005F3176"/>
    <w:rsid w:val="005F4026"/>
    <w:rsid w:val="005F4045"/>
    <w:rsid w:val="005F4538"/>
    <w:rsid w:val="00601701"/>
    <w:rsid w:val="00601F0C"/>
    <w:rsid w:val="0060534C"/>
    <w:rsid w:val="0060694A"/>
    <w:rsid w:val="00611240"/>
    <w:rsid w:val="00612F19"/>
    <w:rsid w:val="006130A8"/>
    <w:rsid w:val="0061359F"/>
    <w:rsid w:val="006162BE"/>
    <w:rsid w:val="00620831"/>
    <w:rsid w:val="006216FF"/>
    <w:rsid w:val="006221CD"/>
    <w:rsid w:val="00622418"/>
    <w:rsid w:val="00622F6C"/>
    <w:rsid w:val="006230D5"/>
    <w:rsid w:val="006353F4"/>
    <w:rsid w:val="0063612B"/>
    <w:rsid w:val="0063659F"/>
    <w:rsid w:val="00636C96"/>
    <w:rsid w:val="00637947"/>
    <w:rsid w:val="006379D4"/>
    <w:rsid w:val="006425C7"/>
    <w:rsid w:val="006425E8"/>
    <w:rsid w:val="00642E60"/>
    <w:rsid w:val="00644D50"/>
    <w:rsid w:val="00645AE9"/>
    <w:rsid w:val="0064634E"/>
    <w:rsid w:val="00650655"/>
    <w:rsid w:val="0065272F"/>
    <w:rsid w:val="00653CDE"/>
    <w:rsid w:val="0065418F"/>
    <w:rsid w:val="00655151"/>
    <w:rsid w:val="00655815"/>
    <w:rsid w:val="006561AD"/>
    <w:rsid w:val="006566E7"/>
    <w:rsid w:val="00657392"/>
    <w:rsid w:val="00657680"/>
    <w:rsid w:val="00657DC5"/>
    <w:rsid w:val="006602A4"/>
    <w:rsid w:val="00662042"/>
    <w:rsid w:val="0066371B"/>
    <w:rsid w:val="00665484"/>
    <w:rsid w:val="006668AB"/>
    <w:rsid w:val="0067055A"/>
    <w:rsid w:val="00670CB2"/>
    <w:rsid w:val="0067154F"/>
    <w:rsid w:val="00671FB3"/>
    <w:rsid w:val="006757AA"/>
    <w:rsid w:val="0067719A"/>
    <w:rsid w:val="00677950"/>
    <w:rsid w:val="006800C3"/>
    <w:rsid w:val="006856E0"/>
    <w:rsid w:val="00685736"/>
    <w:rsid w:val="00685CF8"/>
    <w:rsid w:val="00685D70"/>
    <w:rsid w:val="00686118"/>
    <w:rsid w:val="006868B5"/>
    <w:rsid w:val="006910F1"/>
    <w:rsid w:val="0069137D"/>
    <w:rsid w:val="0069146B"/>
    <w:rsid w:val="00691BF6"/>
    <w:rsid w:val="006932AF"/>
    <w:rsid w:val="00693C81"/>
    <w:rsid w:val="00696EDC"/>
    <w:rsid w:val="0069715A"/>
    <w:rsid w:val="006A100D"/>
    <w:rsid w:val="006A39F5"/>
    <w:rsid w:val="006A4A32"/>
    <w:rsid w:val="006A587C"/>
    <w:rsid w:val="006A5E0A"/>
    <w:rsid w:val="006A7151"/>
    <w:rsid w:val="006B0888"/>
    <w:rsid w:val="006B0CFF"/>
    <w:rsid w:val="006B1BDF"/>
    <w:rsid w:val="006B226B"/>
    <w:rsid w:val="006B313E"/>
    <w:rsid w:val="006B5501"/>
    <w:rsid w:val="006B57BE"/>
    <w:rsid w:val="006C2665"/>
    <w:rsid w:val="006C345A"/>
    <w:rsid w:val="006C45E3"/>
    <w:rsid w:val="006C7D5A"/>
    <w:rsid w:val="006D0F63"/>
    <w:rsid w:val="006D1E0A"/>
    <w:rsid w:val="006D26E5"/>
    <w:rsid w:val="006D44F0"/>
    <w:rsid w:val="006E096D"/>
    <w:rsid w:val="006E25FA"/>
    <w:rsid w:val="006E2F14"/>
    <w:rsid w:val="006E6EB9"/>
    <w:rsid w:val="006E7F38"/>
    <w:rsid w:val="006F01C2"/>
    <w:rsid w:val="006F32BA"/>
    <w:rsid w:val="006F4705"/>
    <w:rsid w:val="006F7418"/>
    <w:rsid w:val="006F7F8F"/>
    <w:rsid w:val="00700EB6"/>
    <w:rsid w:val="00701A29"/>
    <w:rsid w:val="0070319E"/>
    <w:rsid w:val="0070601A"/>
    <w:rsid w:val="007065BA"/>
    <w:rsid w:val="00706B54"/>
    <w:rsid w:val="00707ADC"/>
    <w:rsid w:val="00707E84"/>
    <w:rsid w:val="00710B8E"/>
    <w:rsid w:val="00713CA1"/>
    <w:rsid w:val="00713EAA"/>
    <w:rsid w:val="00715DB7"/>
    <w:rsid w:val="00715F20"/>
    <w:rsid w:val="00716CA1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55B"/>
    <w:rsid w:val="00731EFA"/>
    <w:rsid w:val="00732949"/>
    <w:rsid w:val="00736A92"/>
    <w:rsid w:val="00741B4F"/>
    <w:rsid w:val="007423A7"/>
    <w:rsid w:val="0074326D"/>
    <w:rsid w:val="007444CF"/>
    <w:rsid w:val="007452BD"/>
    <w:rsid w:val="0074581B"/>
    <w:rsid w:val="00746C53"/>
    <w:rsid w:val="00746D49"/>
    <w:rsid w:val="00747443"/>
    <w:rsid w:val="0075044E"/>
    <w:rsid w:val="00754D72"/>
    <w:rsid w:val="00761197"/>
    <w:rsid w:val="00762A82"/>
    <w:rsid w:val="00763388"/>
    <w:rsid w:val="00766F70"/>
    <w:rsid w:val="007709B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3624"/>
    <w:rsid w:val="00795C66"/>
    <w:rsid w:val="007964B8"/>
    <w:rsid w:val="007A1A58"/>
    <w:rsid w:val="007A1CCF"/>
    <w:rsid w:val="007A39CB"/>
    <w:rsid w:val="007A649D"/>
    <w:rsid w:val="007B0FCE"/>
    <w:rsid w:val="007B4991"/>
    <w:rsid w:val="007B51C1"/>
    <w:rsid w:val="007B5AE8"/>
    <w:rsid w:val="007B5E28"/>
    <w:rsid w:val="007B62D3"/>
    <w:rsid w:val="007B6DA4"/>
    <w:rsid w:val="007C28E7"/>
    <w:rsid w:val="007C511E"/>
    <w:rsid w:val="007C7B5D"/>
    <w:rsid w:val="007D0444"/>
    <w:rsid w:val="007D0E2F"/>
    <w:rsid w:val="007D1C3E"/>
    <w:rsid w:val="007D1FA0"/>
    <w:rsid w:val="007D2AC3"/>
    <w:rsid w:val="007D356A"/>
    <w:rsid w:val="007D4810"/>
    <w:rsid w:val="007D4ED2"/>
    <w:rsid w:val="007D6C0B"/>
    <w:rsid w:val="007D7A53"/>
    <w:rsid w:val="007E1658"/>
    <w:rsid w:val="007E18B0"/>
    <w:rsid w:val="007E301C"/>
    <w:rsid w:val="007E4282"/>
    <w:rsid w:val="007E43B8"/>
    <w:rsid w:val="007E481C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7C3"/>
    <w:rsid w:val="00804245"/>
    <w:rsid w:val="00804758"/>
    <w:rsid w:val="00804C34"/>
    <w:rsid w:val="008052AC"/>
    <w:rsid w:val="008072FC"/>
    <w:rsid w:val="00810639"/>
    <w:rsid w:val="00810B0D"/>
    <w:rsid w:val="008129E8"/>
    <w:rsid w:val="0081326B"/>
    <w:rsid w:val="00813FB1"/>
    <w:rsid w:val="0081473E"/>
    <w:rsid w:val="0081564D"/>
    <w:rsid w:val="00817E04"/>
    <w:rsid w:val="008229A4"/>
    <w:rsid w:val="00824DDD"/>
    <w:rsid w:val="00825010"/>
    <w:rsid w:val="008277AC"/>
    <w:rsid w:val="00830792"/>
    <w:rsid w:val="00830D58"/>
    <w:rsid w:val="00834FC1"/>
    <w:rsid w:val="00835D0A"/>
    <w:rsid w:val="00836B62"/>
    <w:rsid w:val="0083705D"/>
    <w:rsid w:val="0083737A"/>
    <w:rsid w:val="00837525"/>
    <w:rsid w:val="00840103"/>
    <w:rsid w:val="00840E93"/>
    <w:rsid w:val="00840FFD"/>
    <w:rsid w:val="00843B78"/>
    <w:rsid w:val="0084747C"/>
    <w:rsid w:val="008506D3"/>
    <w:rsid w:val="00850B23"/>
    <w:rsid w:val="0085235E"/>
    <w:rsid w:val="0085655D"/>
    <w:rsid w:val="0085768C"/>
    <w:rsid w:val="00857BCF"/>
    <w:rsid w:val="00860EE7"/>
    <w:rsid w:val="0086156A"/>
    <w:rsid w:val="008647AD"/>
    <w:rsid w:val="00866714"/>
    <w:rsid w:val="00866E39"/>
    <w:rsid w:val="00867063"/>
    <w:rsid w:val="008709A9"/>
    <w:rsid w:val="008722A3"/>
    <w:rsid w:val="00874A0F"/>
    <w:rsid w:val="00874B64"/>
    <w:rsid w:val="00875080"/>
    <w:rsid w:val="00876CA8"/>
    <w:rsid w:val="00876D73"/>
    <w:rsid w:val="0087731F"/>
    <w:rsid w:val="00877594"/>
    <w:rsid w:val="008810F4"/>
    <w:rsid w:val="00883576"/>
    <w:rsid w:val="008836E9"/>
    <w:rsid w:val="00884730"/>
    <w:rsid w:val="0088512E"/>
    <w:rsid w:val="0088661D"/>
    <w:rsid w:val="0089024E"/>
    <w:rsid w:val="008903D6"/>
    <w:rsid w:val="0089118E"/>
    <w:rsid w:val="00896972"/>
    <w:rsid w:val="008A1917"/>
    <w:rsid w:val="008A21D6"/>
    <w:rsid w:val="008A3B02"/>
    <w:rsid w:val="008A3BA2"/>
    <w:rsid w:val="008A3D33"/>
    <w:rsid w:val="008A45FB"/>
    <w:rsid w:val="008A66F6"/>
    <w:rsid w:val="008B0EEB"/>
    <w:rsid w:val="008B124B"/>
    <w:rsid w:val="008B2F8A"/>
    <w:rsid w:val="008B3B7A"/>
    <w:rsid w:val="008B3F99"/>
    <w:rsid w:val="008B452B"/>
    <w:rsid w:val="008B78AF"/>
    <w:rsid w:val="008C4024"/>
    <w:rsid w:val="008C4505"/>
    <w:rsid w:val="008C5858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174"/>
    <w:rsid w:val="008E49A5"/>
    <w:rsid w:val="008E4FBA"/>
    <w:rsid w:val="008F024A"/>
    <w:rsid w:val="008F1C82"/>
    <w:rsid w:val="008F253C"/>
    <w:rsid w:val="008F4433"/>
    <w:rsid w:val="00900FEA"/>
    <w:rsid w:val="00901052"/>
    <w:rsid w:val="00901084"/>
    <w:rsid w:val="00903070"/>
    <w:rsid w:val="00905F14"/>
    <w:rsid w:val="00905F8F"/>
    <w:rsid w:val="00906DE9"/>
    <w:rsid w:val="00912317"/>
    <w:rsid w:val="009155BD"/>
    <w:rsid w:val="009251A3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1FD2"/>
    <w:rsid w:val="00942CA3"/>
    <w:rsid w:val="00943B1D"/>
    <w:rsid w:val="00944A3F"/>
    <w:rsid w:val="00951692"/>
    <w:rsid w:val="00952266"/>
    <w:rsid w:val="009522ED"/>
    <w:rsid w:val="00952B70"/>
    <w:rsid w:val="00956112"/>
    <w:rsid w:val="0096018E"/>
    <w:rsid w:val="009601EB"/>
    <w:rsid w:val="00961F4B"/>
    <w:rsid w:val="00963011"/>
    <w:rsid w:val="00964306"/>
    <w:rsid w:val="0096589E"/>
    <w:rsid w:val="00966F6C"/>
    <w:rsid w:val="009708DC"/>
    <w:rsid w:val="00972C29"/>
    <w:rsid w:val="00973945"/>
    <w:rsid w:val="00973B75"/>
    <w:rsid w:val="00973F7C"/>
    <w:rsid w:val="00976B6C"/>
    <w:rsid w:val="00977B11"/>
    <w:rsid w:val="00977CAD"/>
    <w:rsid w:val="00980E64"/>
    <w:rsid w:val="009862F0"/>
    <w:rsid w:val="00986880"/>
    <w:rsid w:val="00987C97"/>
    <w:rsid w:val="0099010D"/>
    <w:rsid w:val="00991AE2"/>
    <w:rsid w:val="00995752"/>
    <w:rsid w:val="0099724E"/>
    <w:rsid w:val="00997E4D"/>
    <w:rsid w:val="009A13E7"/>
    <w:rsid w:val="009A1D82"/>
    <w:rsid w:val="009A4023"/>
    <w:rsid w:val="009A4B50"/>
    <w:rsid w:val="009A4BBD"/>
    <w:rsid w:val="009A5537"/>
    <w:rsid w:val="009A693D"/>
    <w:rsid w:val="009B2F16"/>
    <w:rsid w:val="009B39F0"/>
    <w:rsid w:val="009B3D12"/>
    <w:rsid w:val="009B3F8D"/>
    <w:rsid w:val="009B404E"/>
    <w:rsid w:val="009B4B39"/>
    <w:rsid w:val="009B54D5"/>
    <w:rsid w:val="009B62CF"/>
    <w:rsid w:val="009B7044"/>
    <w:rsid w:val="009C27DD"/>
    <w:rsid w:val="009C2D7E"/>
    <w:rsid w:val="009C3F59"/>
    <w:rsid w:val="009C4953"/>
    <w:rsid w:val="009C7C14"/>
    <w:rsid w:val="009D0002"/>
    <w:rsid w:val="009D0047"/>
    <w:rsid w:val="009D2BCA"/>
    <w:rsid w:val="009D3AEC"/>
    <w:rsid w:val="009D4101"/>
    <w:rsid w:val="009D4E1D"/>
    <w:rsid w:val="009D51A4"/>
    <w:rsid w:val="009D6F1A"/>
    <w:rsid w:val="009E041D"/>
    <w:rsid w:val="009E051B"/>
    <w:rsid w:val="009E1C3D"/>
    <w:rsid w:val="009E1C55"/>
    <w:rsid w:val="009E2346"/>
    <w:rsid w:val="009E3D34"/>
    <w:rsid w:val="009E3F48"/>
    <w:rsid w:val="009E7702"/>
    <w:rsid w:val="009F00FA"/>
    <w:rsid w:val="009F0BD0"/>
    <w:rsid w:val="009F2754"/>
    <w:rsid w:val="009F2EC3"/>
    <w:rsid w:val="009F30DC"/>
    <w:rsid w:val="009F30F5"/>
    <w:rsid w:val="009F5A75"/>
    <w:rsid w:val="009F5D05"/>
    <w:rsid w:val="009F6785"/>
    <w:rsid w:val="00A000B7"/>
    <w:rsid w:val="00A00E1C"/>
    <w:rsid w:val="00A0187A"/>
    <w:rsid w:val="00A04DB8"/>
    <w:rsid w:val="00A054FC"/>
    <w:rsid w:val="00A06AA6"/>
    <w:rsid w:val="00A13F25"/>
    <w:rsid w:val="00A14ED1"/>
    <w:rsid w:val="00A20CF3"/>
    <w:rsid w:val="00A21435"/>
    <w:rsid w:val="00A23BB5"/>
    <w:rsid w:val="00A2464C"/>
    <w:rsid w:val="00A26235"/>
    <w:rsid w:val="00A2770A"/>
    <w:rsid w:val="00A30814"/>
    <w:rsid w:val="00A31545"/>
    <w:rsid w:val="00A32099"/>
    <w:rsid w:val="00A3242F"/>
    <w:rsid w:val="00A329F5"/>
    <w:rsid w:val="00A366F6"/>
    <w:rsid w:val="00A3703E"/>
    <w:rsid w:val="00A374E5"/>
    <w:rsid w:val="00A37961"/>
    <w:rsid w:val="00A40BE1"/>
    <w:rsid w:val="00A410B0"/>
    <w:rsid w:val="00A4190F"/>
    <w:rsid w:val="00A41A7D"/>
    <w:rsid w:val="00A4361C"/>
    <w:rsid w:val="00A44616"/>
    <w:rsid w:val="00A45A6A"/>
    <w:rsid w:val="00A46307"/>
    <w:rsid w:val="00A470B6"/>
    <w:rsid w:val="00A4751A"/>
    <w:rsid w:val="00A475A2"/>
    <w:rsid w:val="00A47851"/>
    <w:rsid w:val="00A517B2"/>
    <w:rsid w:val="00A53824"/>
    <w:rsid w:val="00A54B18"/>
    <w:rsid w:val="00A55201"/>
    <w:rsid w:val="00A56050"/>
    <w:rsid w:val="00A562A8"/>
    <w:rsid w:val="00A565DF"/>
    <w:rsid w:val="00A566AF"/>
    <w:rsid w:val="00A56E0F"/>
    <w:rsid w:val="00A575DB"/>
    <w:rsid w:val="00A61D32"/>
    <w:rsid w:val="00A62033"/>
    <w:rsid w:val="00A64DF9"/>
    <w:rsid w:val="00A65026"/>
    <w:rsid w:val="00A67356"/>
    <w:rsid w:val="00A673B4"/>
    <w:rsid w:val="00A67888"/>
    <w:rsid w:val="00A7026B"/>
    <w:rsid w:val="00A70346"/>
    <w:rsid w:val="00A70A25"/>
    <w:rsid w:val="00A7349A"/>
    <w:rsid w:val="00A74520"/>
    <w:rsid w:val="00A7567D"/>
    <w:rsid w:val="00A76183"/>
    <w:rsid w:val="00A815FA"/>
    <w:rsid w:val="00A83809"/>
    <w:rsid w:val="00A83DD0"/>
    <w:rsid w:val="00A86BC4"/>
    <w:rsid w:val="00A90035"/>
    <w:rsid w:val="00A91F25"/>
    <w:rsid w:val="00A93796"/>
    <w:rsid w:val="00A9396B"/>
    <w:rsid w:val="00A93DEE"/>
    <w:rsid w:val="00AA0622"/>
    <w:rsid w:val="00AA16A0"/>
    <w:rsid w:val="00AA3591"/>
    <w:rsid w:val="00AA3AB5"/>
    <w:rsid w:val="00AA61C2"/>
    <w:rsid w:val="00AA6433"/>
    <w:rsid w:val="00AA66FA"/>
    <w:rsid w:val="00AA6B1C"/>
    <w:rsid w:val="00AA7AF8"/>
    <w:rsid w:val="00AA7B5B"/>
    <w:rsid w:val="00AA7E77"/>
    <w:rsid w:val="00AB099F"/>
    <w:rsid w:val="00AB37CE"/>
    <w:rsid w:val="00AB48C0"/>
    <w:rsid w:val="00AB5275"/>
    <w:rsid w:val="00AB6C6B"/>
    <w:rsid w:val="00AB7E57"/>
    <w:rsid w:val="00AC1603"/>
    <w:rsid w:val="00AC24F1"/>
    <w:rsid w:val="00AC25B5"/>
    <w:rsid w:val="00AC266D"/>
    <w:rsid w:val="00AC4636"/>
    <w:rsid w:val="00AC4774"/>
    <w:rsid w:val="00AC6058"/>
    <w:rsid w:val="00AD28B0"/>
    <w:rsid w:val="00AD321F"/>
    <w:rsid w:val="00AD3759"/>
    <w:rsid w:val="00AD520B"/>
    <w:rsid w:val="00AD544C"/>
    <w:rsid w:val="00AD5A2F"/>
    <w:rsid w:val="00AD65AB"/>
    <w:rsid w:val="00AD68D5"/>
    <w:rsid w:val="00AD6A26"/>
    <w:rsid w:val="00AD6BF6"/>
    <w:rsid w:val="00AD6E03"/>
    <w:rsid w:val="00AD701C"/>
    <w:rsid w:val="00AE11E2"/>
    <w:rsid w:val="00AE184A"/>
    <w:rsid w:val="00AE2F8D"/>
    <w:rsid w:val="00AE4E0F"/>
    <w:rsid w:val="00AE58B0"/>
    <w:rsid w:val="00AE657E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29A0"/>
    <w:rsid w:val="00B03E11"/>
    <w:rsid w:val="00B04194"/>
    <w:rsid w:val="00B047AB"/>
    <w:rsid w:val="00B05958"/>
    <w:rsid w:val="00B06553"/>
    <w:rsid w:val="00B070C2"/>
    <w:rsid w:val="00B07F22"/>
    <w:rsid w:val="00B10208"/>
    <w:rsid w:val="00B11096"/>
    <w:rsid w:val="00B12863"/>
    <w:rsid w:val="00B12950"/>
    <w:rsid w:val="00B12D85"/>
    <w:rsid w:val="00B12F65"/>
    <w:rsid w:val="00B1396C"/>
    <w:rsid w:val="00B151C8"/>
    <w:rsid w:val="00B16223"/>
    <w:rsid w:val="00B1784D"/>
    <w:rsid w:val="00B2009B"/>
    <w:rsid w:val="00B2170E"/>
    <w:rsid w:val="00B21AC2"/>
    <w:rsid w:val="00B241BA"/>
    <w:rsid w:val="00B26F05"/>
    <w:rsid w:val="00B2779C"/>
    <w:rsid w:val="00B27D19"/>
    <w:rsid w:val="00B27EAF"/>
    <w:rsid w:val="00B300D7"/>
    <w:rsid w:val="00B319FA"/>
    <w:rsid w:val="00B32C3D"/>
    <w:rsid w:val="00B33E9F"/>
    <w:rsid w:val="00B36118"/>
    <w:rsid w:val="00B3714B"/>
    <w:rsid w:val="00B40F9B"/>
    <w:rsid w:val="00B41B18"/>
    <w:rsid w:val="00B43AD4"/>
    <w:rsid w:val="00B51862"/>
    <w:rsid w:val="00B51887"/>
    <w:rsid w:val="00B52A8B"/>
    <w:rsid w:val="00B53924"/>
    <w:rsid w:val="00B53E7C"/>
    <w:rsid w:val="00B548EF"/>
    <w:rsid w:val="00B551B1"/>
    <w:rsid w:val="00B57498"/>
    <w:rsid w:val="00B60A7B"/>
    <w:rsid w:val="00B61117"/>
    <w:rsid w:val="00B613BC"/>
    <w:rsid w:val="00B617A9"/>
    <w:rsid w:val="00B63E91"/>
    <w:rsid w:val="00B64021"/>
    <w:rsid w:val="00B65D15"/>
    <w:rsid w:val="00B71042"/>
    <w:rsid w:val="00B744C5"/>
    <w:rsid w:val="00B7495F"/>
    <w:rsid w:val="00B74BEB"/>
    <w:rsid w:val="00B779D4"/>
    <w:rsid w:val="00B8264F"/>
    <w:rsid w:val="00B85455"/>
    <w:rsid w:val="00B85A9E"/>
    <w:rsid w:val="00B866BA"/>
    <w:rsid w:val="00B873B4"/>
    <w:rsid w:val="00B90AD2"/>
    <w:rsid w:val="00B90E19"/>
    <w:rsid w:val="00B91191"/>
    <w:rsid w:val="00B9433E"/>
    <w:rsid w:val="00B94ACD"/>
    <w:rsid w:val="00B955D6"/>
    <w:rsid w:val="00B95AF8"/>
    <w:rsid w:val="00B95E87"/>
    <w:rsid w:val="00BA0CE2"/>
    <w:rsid w:val="00BA0D60"/>
    <w:rsid w:val="00BA1232"/>
    <w:rsid w:val="00BA13A3"/>
    <w:rsid w:val="00BA1A92"/>
    <w:rsid w:val="00BA1ACD"/>
    <w:rsid w:val="00BA3D22"/>
    <w:rsid w:val="00BA414D"/>
    <w:rsid w:val="00BA5DF0"/>
    <w:rsid w:val="00BA7148"/>
    <w:rsid w:val="00BA7F80"/>
    <w:rsid w:val="00BB2419"/>
    <w:rsid w:val="00BB3E15"/>
    <w:rsid w:val="00BB3F23"/>
    <w:rsid w:val="00BB7791"/>
    <w:rsid w:val="00BB7B0B"/>
    <w:rsid w:val="00BC06B3"/>
    <w:rsid w:val="00BC1371"/>
    <w:rsid w:val="00BC1671"/>
    <w:rsid w:val="00BC1F90"/>
    <w:rsid w:val="00BC2D83"/>
    <w:rsid w:val="00BD1A19"/>
    <w:rsid w:val="00BD405B"/>
    <w:rsid w:val="00BD5F86"/>
    <w:rsid w:val="00BD7522"/>
    <w:rsid w:val="00BE1AD3"/>
    <w:rsid w:val="00BE1ADB"/>
    <w:rsid w:val="00BE4150"/>
    <w:rsid w:val="00BF1A69"/>
    <w:rsid w:val="00BF36EC"/>
    <w:rsid w:val="00BF4288"/>
    <w:rsid w:val="00BF4499"/>
    <w:rsid w:val="00BF5900"/>
    <w:rsid w:val="00BF5F59"/>
    <w:rsid w:val="00BF5FB8"/>
    <w:rsid w:val="00C016F2"/>
    <w:rsid w:val="00C021CC"/>
    <w:rsid w:val="00C02205"/>
    <w:rsid w:val="00C02D68"/>
    <w:rsid w:val="00C0687E"/>
    <w:rsid w:val="00C10631"/>
    <w:rsid w:val="00C10C4C"/>
    <w:rsid w:val="00C121B8"/>
    <w:rsid w:val="00C12232"/>
    <w:rsid w:val="00C1237E"/>
    <w:rsid w:val="00C15343"/>
    <w:rsid w:val="00C17E07"/>
    <w:rsid w:val="00C21AF1"/>
    <w:rsid w:val="00C2263E"/>
    <w:rsid w:val="00C23AA7"/>
    <w:rsid w:val="00C26BB5"/>
    <w:rsid w:val="00C3153B"/>
    <w:rsid w:val="00C3167A"/>
    <w:rsid w:val="00C31688"/>
    <w:rsid w:val="00C33F46"/>
    <w:rsid w:val="00C34A08"/>
    <w:rsid w:val="00C3639E"/>
    <w:rsid w:val="00C36F02"/>
    <w:rsid w:val="00C40B6A"/>
    <w:rsid w:val="00C432F8"/>
    <w:rsid w:val="00C43983"/>
    <w:rsid w:val="00C4403B"/>
    <w:rsid w:val="00C441AF"/>
    <w:rsid w:val="00C46326"/>
    <w:rsid w:val="00C47EAD"/>
    <w:rsid w:val="00C50CEB"/>
    <w:rsid w:val="00C50FE0"/>
    <w:rsid w:val="00C56712"/>
    <w:rsid w:val="00C606C6"/>
    <w:rsid w:val="00C61934"/>
    <w:rsid w:val="00C63961"/>
    <w:rsid w:val="00C63F8B"/>
    <w:rsid w:val="00C66862"/>
    <w:rsid w:val="00C66DBB"/>
    <w:rsid w:val="00C70A85"/>
    <w:rsid w:val="00C7304D"/>
    <w:rsid w:val="00C76E7A"/>
    <w:rsid w:val="00C81C93"/>
    <w:rsid w:val="00C856E3"/>
    <w:rsid w:val="00C86344"/>
    <w:rsid w:val="00C91A52"/>
    <w:rsid w:val="00C9300B"/>
    <w:rsid w:val="00C94F5A"/>
    <w:rsid w:val="00C95FCE"/>
    <w:rsid w:val="00C96209"/>
    <w:rsid w:val="00C973CB"/>
    <w:rsid w:val="00CA09CF"/>
    <w:rsid w:val="00CA0B5B"/>
    <w:rsid w:val="00CA108A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B0675"/>
    <w:rsid w:val="00CB06D1"/>
    <w:rsid w:val="00CB0E5B"/>
    <w:rsid w:val="00CB162A"/>
    <w:rsid w:val="00CB2A61"/>
    <w:rsid w:val="00CB6B7C"/>
    <w:rsid w:val="00CC2198"/>
    <w:rsid w:val="00CC3621"/>
    <w:rsid w:val="00CC726A"/>
    <w:rsid w:val="00CC7464"/>
    <w:rsid w:val="00CD0712"/>
    <w:rsid w:val="00CD0C96"/>
    <w:rsid w:val="00CD165F"/>
    <w:rsid w:val="00CD28BC"/>
    <w:rsid w:val="00CD305B"/>
    <w:rsid w:val="00CD52EE"/>
    <w:rsid w:val="00CD564A"/>
    <w:rsid w:val="00CD72E6"/>
    <w:rsid w:val="00CE0C25"/>
    <w:rsid w:val="00CE1BB6"/>
    <w:rsid w:val="00CE2006"/>
    <w:rsid w:val="00CE2F39"/>
    <w:rsid w:val="00CE3CCA"/>
    <w:rsid w:val="00CF54ED"/>
    <w:rsid w:val="00CF610D"/>
    <w:rsid w:val="00CF6AAB"/>
    <w:rsid w:val="00D01662"/>
    <w:rsid w:val="00D02443"/>
    <w:rsid w:val="00D03049"/>
    <w:rsid w:val="00D07D88"/>
    <w:rsid w:val="00D116EA"/>
    <w:rsid w:val="00D126A9"/>
    <w:rsid w:val="00D12A61"/>
    <w:rsid w:val="00D133BA"/>
    <w:rsid w:val="00D14E14"/>
    <w:rsid w:val="00D15017"/>
    <w:rsid w:val="00D22639"/>
    <w:rsid w:val="00D22818"/>
    <w:rsid w:val="00D22FB1"/>
    <w:rsid w:val="00D2567B"/>
    <w:rsid w:val="00D26418"/>
    <w:rsid w:val="00D267CD"/>
    <w:rsid w:val="00D26FC0"/>
    <w:rsid w:val="00D304A2"/>
    <w:rsid w:val="00D30D6A"/>
    <w:rsid w:val="00D3448F"/>
    <w:rsid w:val="00D34645"/>
    <w:rsid w:val="00D36B20"/>
    <w:rsid w:val="00D408C8"/>
    <w:rsid w:val="00D426A9"/>
    <w:rsid w:val="00D42DAD"/>
    <w:rsid w:val="00D42DB3"/>
    <w:rsid w:val="00D43775"/>
    <w:rsid w:val="00D45821"/>
    <w:rsid w:val="00D47EB2"/>
    <w:rsid w:val="00D50D7F"/>
    <w:rsid w:val="00D51E6A"/>
    <w:rsid w:val="00D52D22"/>
    <w:rsid w:val="00D559CE"/>
    <w:rsid w:val="00D55C04"/>
    <w:rsid w:val="00D61142"/>
    <w:rsid w:val="00D61226"/>
    <w:rsid w:val="00D645EF"/>
    <w:rsid w:val="00D662E8"/>
    <w:rsid w:val="00D66822"/>
    <w:rsid w:val="00D70DF3"/>
    <w:rsid w:val="00D7141C"/>
    <w:rsid w:val="00D71864"/>
    <w:rsid w:val="00D76C44"/>
    <w:rsid w:val="00D76EC8"/>
    <w:rsid w:val="00D80C6F"/>
    <w:rsid w:val="00D83BB4"/>
    <w:rsid w:val="00D83E72"/>
    <w:rsid w:val="00D874A3"/>
    <w:rsid w:val="00D91C71"/>
    <w:rsid w:val="00D94C46"/>
    <w:rsid w:val="00D97961"/>
    <w:rsid w:val="00DA25B1"/>
    <w:rsid w:val="00DA6E26"/>
    <w:rsid w:val="00DB4832"/>
    <w:rsid w:val="00DB50B6"/>
    <w:rsid w:val="00DB54A3"/>
    <w:rsid w:val="00DB5A4C"/>
    <w:rsid w:val="00DC01D3"/>
    <w:rsid w:val="00DC0E8C"/>
    <w:rsid w:val="00DC1AE4"/>
    <w:rsid w:val="00DC2D5B"/>
    <w:rsid w:val="00DC38F8"/>
    <w:rsid w:val="00DC3D7B"/>
    <w:rsid w:val="00DC3E2D"/>
    <w:rsid w:val="00DC4A88"/>
    <w:rsid w:val="00DC4C3F"/>
    <w:rsid w:val="00DC5A7F"/>
    <w:rsid w:val="00DC665B"/>
    <w:rsid w:val="00DC6BBA"/>
    <w:rsid w:val="00DC74E7"/>
    <w:rsid w:val="00DD3422"/>
    <w:rsid w:val="00DD61F4"/>
    <w:rsid w:val="00DD6535"/>
    <w:rsid w:val="00DD79E8"/>
    <w:rsid w:val="00DD7F00"/>
    <w:rsid w:val="00DE0197"/>
    <w:rsid w:val="00DE051A"/>
    <w:rsid w:val="00DE290C"/>
    <w:rsid w:val="00DE46D9"/>
    <w:rsid w:val="00DE4CC4"/>
    <w:rsid w:val="00DE5689"/>
    <w:rsid w:val="00DE5F6F"/>
    <w:rsid w:val="00DF08E6"/>
    <w:rsid w:val="00DF1168"/>
    <w:rsid w:val="00DF4DBF"/>
    <w:rsid w:val="00DF58BB"/>
    <w:rsid w:val="00DF6557"/>
    <w:rsid w:val="00E002AF"/>
    <w:rsid w:val="00E00E91"/>
    <w:rsid w:val="00E0152D"/>
    <w:rsid w:val="00E01957"/>
    <w:rsid w:val="00E02622"/>
    <w:rsid w:val="00E0447F"/>
    <w:rsid w:val="00E0481D"/>
    <w:rsid w:val="00E05594"/>
    <w:rsid w:val="00E06931"/>
    <w:rsid w:val="00E16244"/>
    <w:rsid w:val="00E1639C"/>
    <w:rsid w:val="00E16E91"/>
    <w:rsid w:val="00E17853"/>
    <w:rsid w:val="00E20017"/>
    <w:rsid w:val="00E221E4"/>
    <w:rsid w:val="00E23122"/>
    <w:rsid w:val="00E23A59"/>
    <w:rsid w:val="00E23BA4"/>
    <w:rsid w:val="00E24031"/>
    <w:rsid w:val="00E2521B"/>
    <w:rsid w:val="00E26289"/>
    <w:rsid w:val="00E275AE"/>
    <w:rsid w:val="00E27B46"/>
    <w:rsid w:val="00E35D11"/>
    <w:rsid w:val="00E43266"/>
    <w:rsid w:val="00E443CA"/>
    <w:rsid w:val="00E4574F"/>
    <w:rsid w:val="00E461F2"/>
    <w:rsid w:val="00E47951"/>
    <w:rsid w:val="00E47F37"/>
    <w:rsid w:val="00E50C75"/>
    <w:rsid w:val="00E51783"/>
    <w:rsid w:val="00E5370E"/>
    <w:rsid w:val="00E55F5D"/>
    <w:rsid w:val="00E6069E"/>
    <w:rsid w:val="00E6276E"/>
    <w:rsid w:val="00E62955"/>
    <w:rsid w:val="00E630E9"/>
    <w:rsid w:val="00E63D5F"/>
    <w:rsid w:val="00E64DD4"/>
    <w:rsid w:val="00E6586D"/>
    <w:rsid w:val="00E65988"/>
    <w:rsid w:val="00E66852"/>
    <w:rsid w:val="00E703D1"/>
    <w:rsid w:val="00E70885"/>
    <w:rsid w:val="00E70A26"/>
    <w:rsid w:val="00E7492D"/>
    <w:rsid w:val="00E76547"/>
    <w:rsid w:val="00E76B36"/>
    <w:rsid w:val="00E77035"/>
    <w:rsid w:val="00E773D5"/>
    <w:rsid w:val="00E7775E"/>
    <w:rsid w:val="00E8217C"/>
    <w:rsid w:val="00E82AD7"/>
    <w:rsid w:val="00E83726"/>
    <w:rsid w:val="00E83DF3"/>
    <w:rsid w:val="00E84C9E"/>
    <w:rsid w:val="00E87AC3"/>
    <w:rsid w:val="00E91515"/>
    <w:rsid w:val="00E936E3"/>
    <w:rsid w:val="00E93A4D"/>
    <w:rsid w:val="00E94E04"/>
    <w:rsid w:val="00EA2C10"/>
    <w:rsid w:val="00EA30D8"/>
    <w:rsid w:val="00EA410E"/>
    <w:rsid w:val="00EA415E"/>
    <w:rsid w:val="00EA634E"/>
    <w:rsid w:val="00EB195A"/>
    <w:rsid w:val="00EB2745"/>
    <w:rsid w:val="00EB27E4"/>
    <w:rsid w:val="00EB307A"/>
    <w:rsid w:val="00EB519D"/>
    <w:rsid w:val="00EB595E"/>
    <w:rsid w:val="00EB6ED8"/>
    <w:rsid w:val="00EC0807"/>
    <w:rsid w:val="00EC087C"/>
    <w:rsid w:val="00EC3AEF"/>
    <w:rsid w:val="00EC48CD"/>
    <w:rsid w:val="00EC7545"/>
    <w:rsid w:val="00ED0DF9"/>
    <w:rsid w:val="00ED164E"/>
    <w:rsid w:val="00ED1F31"/>
    <w:rsid w:val="00ED1FD6"/>
    <w:rsid w:val="00ED4517"/>
    <w:rsid w:val="00ED6890"/>
    <w:rsid w:val="00EE0101"/>
    <w:rsid w:val="00EE0735"/>
    <w:rsid w:val="00EE2552"/>
    <w:rsid w:val="00EE7843"/>
    <w:rsid w:val="00EF0284"/>
    <w:rsid w:val="00EF0F03"/>
    <w:rsid w:val="00EF164A"/>
    <w:rsid w:val="00EF2E64"/>
    <w:rsid w:val="00EF5138"/>
    <w:rsid w:val="00EF6CF1"/>
    <w:rsid w:val="00F00C57"/>
    <w:rsid w:val="00F00C9B"/>
    <w:rsid w:val="00F06949"/>
    <w:rsid w:val="00F06FAB"/>
    <w:rsid w:val="00F0780A"/>
    <w:rsid w:val="00F10077"/>
    <w:rsid w:val="00F1141B"/>
    <w:rsid w:val="00F12C44"/>
    <w:rsid w:val="00F132DB"/>
    <w:rsid w:val="00F14865"/>
    <w:rsid w:val="00F15C63"/>
    <w:rsid w:val="00F173AE"/>
    <w:rsid w:val="00F17677"/>
    <w:rsid w:val="00F21413"/>
    <w:rsid w:val="00F23544"/>
    <w:rsid w:val="00F24DF3"/>
    <w:rsid w:val="00F24F47"/>
    <w:rsid w:val="00F251CF"/>
    <w:rsid w:val="00F31DC6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4B6C"/>
    <w:rsid w:val="00F50167"/>
    <w:rsid w:val="00F564CB"/>
    <w:rsid w:val="00F56FCB"/>
    <w:rsid w:val="00F57720"/>
    <w:rsid w:val="00F57CBC"/>
    <w:rsid w:val="00F6044D"/>
    <w:rsid w:val="00F60473"/>
    <w:rsid w:val="00F64F84"/>
    <w:rsid w:val="00F659E2"/>
    <w:rsid w:val="00F67116"/>
    <w:rsid w:val="00F727A7"/>
    <w:rsid w:val="00F73346"/>
    <w:rsid w:val="00F77637"/>
    <w:rsid w:val="00F77AD3"/>
    <w:rsid w:val="00F77D29"/>
    <w:rsid w:val="00F8029F"/>
    <w:rsid w:val="00F829B5"/>
    <w:rsid w:val="00F84DCA"/>
    <w:rsid w:val="00F908C4"/>
    <w:rsid w:val="00F9474E"/>
    <w:rsid w:val="00F952B0"/>
    <w:rsid w:val="00F955FB"/>
    <w:rsid w:val="00F97011"/>
    <w:rsid w:val="00F97805"/>
    <w:rsid w:val="00F97903"/>
    <w:rsid w:val="00FA160F"/>
    <w:rsid w:val="00FA1D93"/>
    <w:rsid w:val="00FA2EE1"/>
    <w:rsid w:val="00FA3A6E"/>
    <w:rsid w:val="00FA4B8A"/>
    <w:rsid w:val="00FA516B"/>
    <w:rsid w:val="00FA6F35"/>
    <w:rsid w:val="00FA710F"/>
    <w:rsid w:val="00FB23F6"/>
    <w:rsid w:val="00FB29B8"/>
    <w:rsid w:val="00FB4456"/>
    <w:rsid w:val="00FC1951"/>
    <w:rsid w:val="00FC3B3A"/>
    <w:rsid w:val="00FD4269"/>
    <w:rsid w:val="00FD5541"/>
    <w:rsid w:val="00FD55AA"/>
    <w:rsid w:val="00FD56E2"/>
    <w:rsid w:val="00FD7612"/>
    <w:rsid w:val="00FE135C"/>
    <w:rsid w:val="00FE323A"/>
    <w:rsid w:val="00FE6DD6"/>
    <w:rsid w:val="00FF4764"/>
    <w:rsid w:val="00FF5E2C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rsid w:val="00AC6058"/>
    <w:rPr>
      <w:color w:val="0000FF"/>
      <w:u w:val="single"/>
    </w:rPr>
  </w:style>
  <w:style w:type="character" w:styleId="ab">
    <w:name w:val="Strong"/>
    <w:basedOn w:val="a0"/>
    <w:uiPriority w:val="22"/>
    <w:qFormat/>
    <w:rsid w:val="003078E5"/>
    <w:rPr>
      <w:b/>
      <w:bCs/>
    </w:rPr>
  </w:style>
  <w:style w:type="character" w:styleId="ac">
    <w:name w:val="Emphasis"/>
    <w:basedOn w:val="a0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basedOn w:val="a0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basedOn w:val="a0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basedOn w:val="a0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basedOn w:val="a0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basedOn w:val="a0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basedOn w:val="a0"/>
    <w:rsid w:val="009B2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5740-D3DD-4CFD-B969-05F0DD5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0</Pages>
  <Words>3903</Words>
  <Characters>27424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Арсентьева Т.Е.</cp:lastModifiedBy>
  <cp:revision>25</cp:revision>
  <cp:lastPrinted>2022-05-24T07:20:00Z</cp:lastPrinted>
  <dcterms:created xsi:type="dcterms:W3CDTF">2022-05-24T06:58:00Z</dcterms:created>
  <dcterms:modified xsi:type="dcterms:W3CDTF">2022-05-26T12:14:00Z</dcterms:modified>
</cp:coreProperties>
</file>